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42E7E" w14:textId="77777777" w:rsidR="00CD3EFA" w:rsidRPr="00C208B8" w:rsidRDefault="008F0DD4" w:rsidP="0023763F">
      <w:pPr>
        <w:jc w:val="center"/>
      </w:pPr>
      <w:r>
        <w:rPr>
          <w:noProof/>
        </w:rPr>
        <w:drawing>
          <wp:inline distT="0" distB="0" distL="0" distR="0" wp14:anchorId="7A663632" wp14:editId="3E3A258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5C3846C1" w14:textId="77777777" w:rsidR="00CD3EFA" w:rsidRPr="0023763F" w:rsidRDefault="003A2F05" w:rsidP="0023763F">
      <w:pPr>
        <w:spacing w:before="60" w:after="1680"/>
        <w:jc w:val="center"/>
        <w:rPr>
          <w:sz w:val="28"/>
        </w:rPr>
      </w:pPr>
      <w:r w:rsidRPr="0023763F">
        <w:rPr>
          <w:sz w:val="28"/>
        </w:rPr>
        <w:t>VLADA REPUBLIKE HRVATSKE</w:t>
      </w:r>
    </w:p>
    <w:p w14:paraId="75FF2FAE" w14:textId="77777777" w:rsidR="00CD3EFA" w:rsidRDefault="00CD3EFA"/>
    <w:p w14:paraId="59D510AF" w14:textId="05CDC6CE" w:rsidR="00C337A4" w:rsidRPr="003A2F05" w:rsidRDefault="00C337A4" w:rsidP="0023763F">
      <w:pPr>
        <w:spacing w:after="2400"/>
        <w:jc w:val="right"/>
      </w:pPr>
      <w:r w:rsidRPr="003A2F05">
        <w:t xml:space="preserve">Zagreb, </w:t>
      </w:r>
      <w:r w:rsidR="00B812F9">
        <w:t>19</w:t>
      </w:r>
      <w:r w:rsidR="005B313E">
        <w:t xml:space="preserve">. </w:t>
      </w:r>
      <w:r w:rsidR="00FC7C1D">
        <w:t>listopada</w:t>
      </w:r>
      <w:r w:rsidR="004C1D95">
        <w:t xml:space="preserve"> </w:t>
      </w:r>
      <w:r w:rsidR="005B313E">
        <w:t>202</w:t>
      </w:r>
      <w:r w:rsidR="0089393E">
        <w:t>2</w:t>
      </w:r>
      <w:r w:rsidRPr="003A2F05">
        <w:t>.</w:t>
      </w:r>
    </w:p>
    <w:p w14:paraId="5DEDE7C2" w14:textId="77777777" w:rsidR="000350D9" w:rsidRPr="002179F8" w:rsidRDefault="000350D9" w:rsidP="000350D9">
      <w:pPr>
        <w:spacing w:line="360" w:lineRule="auto"/>
      </w:pPr>
      <w:r w:rsidRPr="002179F8">
        <w:t>__________________________________________________________________________</w:t>
      </w:r>
    </w:p>
    <w:p w14:paraId="2EC7590C" w14:textId="77777777" w:rsidR="000350D9" w:rsidRDefault="000350D9" w:rsidP="000350D9">
      <w:pPr>
        <w:tabs>
          <w:tab w:val="right" w:pos="1701"/>
          <w:tab w:val="left" w:pos="1843"/>
        </w:tabs>
        <w:spacing w:line="360" w:lineRule="auto"/>
        <w:ind w:left="1843" w:hanging="1843"/>
        <w:rPr>
          <w:b/>
          <w:smallCaps/>
        </w:rPr>
        <w:sectPr w:rsidR="000350D9" w:rsidSect="00826615">
          <w:footerReference w:type="default" r:id="rId13"/>
          <w:footerReference w:type="first" r:id="rId14"/>
          <w:type w:val="continuous"/>
          <w:pgSz w:w="11906" w:h="16838"/>
          <w:pgMar w:top="993" w:right="1417" w:bottom="1417" w:left="1417" w:header="709" w:footer="658" w:gutter="0"/>
          <w:pgNumType w:start="2"/>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56CED9FA" w14:textId="77777777" w:rsidTr="000350D9">
        <w:tc>
          <w:tcPr>
            <w:tcW w:w="1951" w:type="dxa"/>
          </w:tcPr>
          <w:p w14:paraId="30AFF91A"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69F428D1" w14:textId="77777777" w:rsidR="000350D9" w:rsidRDefault="004C1D95" w:rsidP="00101795">
            <w:pPr>
              <w:spacing w:line="360" w:lineRule="auto"/>
            </w:pPr>
            <w:r>
              <w:t>Mini</w:t>
            </w:r>
            <w:r w:rsidR="003917A7">
              <w:t xml:space="preserve">starstvo </w:t>
            </w:r>
            <w:r w:rsidR="00101795">
              <w:t>gospodarstva i održivog razvoja</w:t>
            </w:r>
          </w:p>
        </w:tc>
      </w:tr>
    </w:tbl>
    <w:p w14:paraId="588D35EB" w14:textId="77777777" w:rsidR="000350D9" w:rsidRPr="002179F8" w:rsidRDefault="000350D9" w:rsidP="000350D9">
      <w:pPr>
        <w:spacing w:line="360" w:lineRule="auto"/>
      </w:pPr>
      <w:r w:rsidRPr="002179F8">
        <w:t>__________________________________________________________________________</w:t>
      </w:r>
    </w:p>
    <w:p w14:paraId="3C5A5A01"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35AD9BD2" w14:textId="77777777" w:rsidTr="000350D9">
        <w:tc>
          <w:tcPr>
            <w:tcW w:w="1951" w:type="dxa"/>
          </w:tcPr>
          <w:p w14:paraId="713BA5D6" w14:textId="77777777" w:rsidR="000350D9" w:rsidRDefault="000350D9" w:rsidP="000350D9">
            <w:pPr>
              <w:spacing w:line="360" w:lineRule="auto"/>
              <w:jc w:val="right"/>
            </w:pPr>
            <w:r>
              <w:rPr>
                <w:b/>
                <w:smallCaps/>
              </w:rPr>
              <w:t>Predmet</w:t>
            </w:r>
            <w:r w:rsidRPr="002179F8">
              <w:rPr>
                <w:b/>
              </w:rPr>
              <w:t>:</w:t>
            </w:r>
          </w:p>
        </w:tc>
        <w:tc>
          <w:tcPr>
            <w:tcW w:w="7229" w:type="dxa"/>
          </w:tcPr>
          <w:p w14:paraId="1855FBE7" w14:textId="77777777" w:rsidR="0089393E" w:rsidRDefault="00ED7490" w:rsidP="0089393E">
            <w:pPr>
              <w:jc w:val="both"/>
            </w:pPr>
            <w:r>
              <w:t xml:space="preserve">Nacrt </w:t>
            </w:r>
            <w:r w:rsidR="0089393E" w:rsidRPr="0089393E">
              <w:t>prijedlog</w:t>
            </w:r>
            <w:r w:rsidR="0089393E">
              <w:t>a zakona o izmjenama Z</w:t>
            </w:r>
            <w:r w:rsidR="0089393E" w:rsidRPr="0089393E">
              <w:t>akona o terminalu za ukapljeni prirodni plin</w:t>
            </w:r>
          </w:p>
        </w:tc>
      </w:tr>
    </w:tbl>
    <w:p w14:paraId="603F8507"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7FDF5127" w14:textId="77777777" w:rsidR="00CE78D1" w:rsidRDefault="00CE78D1" w:rsidP="008F0DD4"/>
    <w:p w14:paraId="35394FC9" w14:textId="77777777" w:rsidR="00CE78D1" w:rsidRPr="00CE78D1" w:rsidRDefault="00CE78D1" w:rsidP="00CE78D1"/>
    <w:p w14:paraId="72B6AD5B" w14:textId="77777777" w:rsidR="00CE78D1" w:rsidRPr="00CE78D1" w:rsidRDefault="00CE78D1" w:rsidP="00CE78D1"/>
    <w:p w14:paraId="65256601" w14:textId="77777777" w:rsidR="00CE78D1" w:rsidRPr="00CE78D1" w:rsidRDefault="00CE78D1" w:rsidP="00CE78D1"/>
    <w:p w14:paraId="66C72E92" w14:textId="77777777" w:rsidR="00CE78D1" w:rsidRPr="00CE78D1" w:rsidRDefault="00CE78D1" w:rsidP="00CE78D1"/>
    <w:p w14:paraId="02527AB3" w14:textId="77777777" w:rsidR="00CE78D1" w:rsidRPr="00CE78D1" w:rsidRDefault="00CE78D1" w:rsidP="00CE78D1"/>
    <w:p w14:paraId="3139C878" w14:textId="77777777" w:rsidR="00CE78D1" w:rsidRPr="00CE78D1" w:rsidRDefault="00CE78D1" w:rsidP="00CE78D1"/>
    <w:p w14:paraId="10CC7A37" w14:textId="77777777" w:rsidR="00CE78D1" w:rsidRPr="00CE78D1" w:rsidRDefault="00CE78D1" w:rsidP="00CE78D1"/>
    <w:p w14:paraId="0F795990" w14:textId="77777777" w:rsidR="00CE78D1" w:rsidRPr="00CE78D1" w:rsidRDefault="00CE78D1" w:rsidP="00CE78D1"/>
    <w:p w14:paraId="3D6DAB06" w14:textId="77777777" w:rsidR="00CE78D1" w:rsidRPr="00CE78D1" w:rsidRDefault="00CE78D1" w:rsidP="00CE78D1"/>
    <w:p w14:paraId="3346EA7C" w14:textId="77777777" w:rsidR="00CE78D1" w:rsidRPr="00CE78D1" w:rsidRDefault="00CE78D1" w:rsidP="00CE78D1"/>
    <w:p w14:paraId="429E60B4" w14:textId="77777777" w:rsidR="00CE78D1" w:rsidRPr="00CE78D1" w:rsidRDefault="00CE78D1" w:rsidP="00CE78D1"/>
    <w:p w14:paraId="50F0A212" w14:textId="77777777" w:rsidR="00CE78D1" w:rsidRPr="00CE78D1" w:rsidRDefault="00CE78D1" w:rsidP="00CE78D1"/>
    <w:p w14:paraId="3A866DB9" w14:textId="77777777" w:rsidR="00CE78D1" w:rsidRDefault="00CE78D1" w:rsidP="00CE78D1"/>
    <w:p w14:paraId="522C1C3C" w14:textId="77777777" w:rsidR="00CE78D1" w:rsidRDefault="00CE78D1" w:rsidP="00CE78D1"/>
    <w:p w14:paraId="01441553" w14:textId="77777777" w:rsidR="008F0DD4" w:rsidRDefault="008F0DD4" w:rsidP="00CE78D1"/>
    <w:p w14:paraId="2BF2B75E" w14:textId="77777777" w:rsidR="00493B27" w:rsidRDefault="00493B27" w:rsidP="00CE78D1"/>
    <w:p w14:paraId="19715D0E" w14:textId="77777777" w:rsidR="00493B27" w:rsidRDefault="00493B27" w:rsidP="00CE78D1"/>
    <w:p w14:paraId="2D0BA124" w14:textId="77777777" w:rsidR="00493B27" w:rsidRDefault="00493B27" w:rsidP="00CE78D1"/>
    <w:p w14:paraId="3231A301" w14:textId="77777777" w:rsidR="00101795" w:rsidRDefault="00101795" w:rsidP="00CA5F53">
      <w:pPr>
        <w:jc w:val="right"/>
      </w:pPr>
    </w:p>
    <w:p w14:paraId="3547330B" w14:textId="77777777" w:rsidR="00101795" w:rsidRDefault="00101795" w:rsidP="00CA5F53">
      <w:pPr>
        <w:jc w:val="right"/>
      </w:pPr>
    </w:p>
    <w:p w14:paraId="077E0EBE" w14:textId="77777777" w:rsidR="007C5115" w:rsidRPr="007C5115" w:rsidRDefault="007C5115" w:rsidP="007C5115">
      <w:pPr>
        <w:pBdr>
          <w:bottom w:val="single" w:sz="12" w:space="1" w:color="auto"/>
        </w:pBdr>
        <w:spacing w:beforeLines="120" w:before="288" w:line="276" w:lineRule="auto"/>
        <w:contextualSpacing/>
        <w:jc w:val="center"/>
        <w:rPr>
          <w:b/>
        </w:rPr>
      </w:pPr>
    </w:p>
    <w:p w14:paraId="0A0853C6" w14:textId="77777777" w:rsidR="007A3A20" w:rsidRDefault="007A3A20" w:rsidP="007A3A20">
      <w:pPr>
        <w:pBdr>
          <w:bottom w:val="single" w:sz="12" w:space="1" w:color="auto"/>
        </w:pBdr>
        <w:spacing w:beforeLines="120" w:before="288" w:line="276" w:lineRule="auto"/>
        <w:contextualSpacing/>
        <w:jc w:val="center"/>
        <w:rPr>
          <w:b/>
        </w:rPr>
      </w:pPr>
    </w:p>
    <w:p w14:paraId="7C828C5C" w14:textId="77777777" w:rsidR="007A3A20" w:rsidRPr="00BB6652" w:rsidRDefault="007A3A20" w:rsidP="007A3A20">
      <w:pPr>
        <w:pBdr>
          <w:bottom w:val="single" w:sz="12" w:space="1" w:color="auto"/>
        </w:pBdr>
        <w:spacing w:beforeLines="120" w:before="288" w:line="276" w:lineRule="auto"/>
        <w:contextualSpacing/>
        <w:jc w:val="center"/>
        <w:rPr>
          <w:b/>
        </w:rPr>
      </w:pPr>
      <w:r w:rsidRPr="00BB6652">
        <w:rPr>
          <w:b/>
        </w:rPr>
        <w:t>MINISTARSTVO GOSPODARSTVA I ODRŽIVOG RAZVOJA</w:t>
      </w:r>
    </w:p>
    <w:p w14:paraId="374F9B2C" w14:textId="77777777" w:rsidR="007A3A20" w:rsidRPr="00BB6652" w:rsidRDefault="007A3A20" w:rsidP="007A3A20">
      <w:pPr>
        <w:spacing w:beforeLines="120" w:before="288" w:line="276" w:lineRule="auto"/>
        <w:contextualSpacing/>
        <w:jc w:val="right"/>
        <w:rPr>
          <w:b/>
        </w:rPr>
      </w:pPr>
      <w:r w:rsidRPr="00BB6652">
        <w:rPr>
          <w:b/>
        </w:rPr>
        <w:tab/>
      </w:r>
      <w:r w:rsidRPr="00BB6652">
        <w:rPr>
          <w:b/>
        </w:rPr>
        <w:tab/>
      </w:r>
      <w:r w:rsidRPr="00BB6652">
        <w:rPr>
          <w:b/>
        </w:rPr>
        <w:tab/>
      </w:r>
      <w:r w:rsidRPr="00BB6652">
        <w:rPr>
          <w:b/>
        </w:rPr>
        <w:tab/>
      </w:r>
      <w:r w:rsidRPr="00BB6652">
        <w:rPr>
          <w:b/>
        </w:rPr>
        <w:tab/>
      </w:r>
      <w:r w:rsidRPr="00BB6652">
        <w:rPr>
          <w:b/>
        </w:rPr>
        <w:tab/>
      </w:r>
      <w:r w:rsidRPr="00BB6652">
        <w:rPr>
          <w:b/>
        </w:rPr>
        <w:tab/>
      </w:r>
      <w:r w:rsidRPr="00BB6652">
        <w:rPr>
          <w:b/>
        </w:rPr>
        <w:tab/>
      </w:r>
      <w:r w:rsidRPr="00BB6652">
        <w:rPr>
          <w:b/>
        </w:rPr>
        <w:tab/>
      </w:r>
      <w:r w:rsidRPr="00BB6652">
        <w:rPr>
          <w:b/>
        </w:rPr>
        <w:tab/>
        <w:t>NACRT</w:t>
      </w:r>
    </w:p>
    <w:p w14:paraId="0400BEE1" w14:textId="77777777" w:rsidR="007A3A20" w:rsidRPr="00BB6652" w:rsidRDefault="007A3A20" w:rsidP="007A3A20">
      <w:pPr>
        <w:spacing w:line="276" w:lineRule="auto"/>
      </w:pPr>
    </w:p>
    <w:p w14:paraId="2BA773B0" w14:textId="77777777" w:rsidR="007A3A20" w:rsidRPr="00BB6652" w:rsidRDefault="007A3A20" w:rsidP="007A3A20">
      <w:pPr>
        <w:spacing w:line="276" w:lineRule="auto"/>
      </w:pPr>
    </w:p>
    <w:p w14:paraId="520DF862" w14:textId="77777777" w:rsidR="007A3A20" w:rsidRPr="00BB6652" w:rsidRDefault="007A3A20" w:rsidP="007A3A20">
      <w:pPr>
        <w:spacing w:line="276" w:lineRule="auto"/>
      </w:pPr>
    </w:p>
    <w:p w14:paraId="7CFEB272" w14:textId="77777777" w:rsidR="007A3A20" w:rsidRPr="00BB6652" w:rsidRDefault="007A3A20" w:rsidP="007A3A20">
      <w:pPr>
        <w:spacing w:line="276" w:lineRule="auto"/>
      </w:pPr>
    </w:p>
    <w:p w14:paraId="5210C05D" w14:textId="77777777" w:rsidR="007A3A20" w:rsidRPr="00BB6652" w:rsidRDefault="007A3A20" w:rsidP="007A3A20">
      <w:pPr>
        <w:spacing w:line="276" w:lineRule="auto"/>
      </w:pPr>
    </w:p>
    <w:p w14:paraId="67B0A0DA" w14:textId="77777777" w:rsidR="007A3A20" w:rsidRPr="00BB6652" w:rsidRDefault="007A3A20" w:rsidP="007A3A20">
      <w:pPr>
        <w:spacing w:line="276" w:lineRule="auto"/>
      </w:pPr>
    </w:p>
    <w:p w14:paraId="7E17A8B4" w14:textId="77777777" w:rsidR="007A3A20" w:rsidRPr="00BB6652" w:rsidRDefault="007A3A20" w:rsidP="007A3A20">
      <w:pPr>
        <w:spacing w:line="276" w:lineRule="auto"/>
      </w:pPr>
    </w:p>
    <w:p w14:paraId="6CAFF59A" w14:textId="77777777" w:rsidR="007A3A20" w:rsidRPr="00BB6652" w:rsidRDefault="007A3A20" w:rsidP="007A3A20">
      <w:pPr>
        <w:spacing w:line="276" w:lineRule="auto"/>
      </w:pPr>
    </w:p>
    <w:p w14:paraId="356E0AA9" w14:textId="77777777" w:rsidR="007A3A20" w:rsidRPr="00BB6652" w:rsidRDefault="007A3A20" w:rsidP="007A3A20">
      <w:pPr>
        <w:spacing w:line="276" w:lineRule="auto"/>
        <w:rPr>
          <w:b/>
        </w:rPr>
      </w:pPr>
    </w:p>
    <w:p w14:paraId="599BB6A8" w14:textId="77777777" w:rsidR="007A3A20" w:rsidRPr="00BB6652" w:rsidRDefault="007A3A20" w:rsidP="007A3A20">
      <w:pPr>
        <w:spacing w:line="276" w:lineRule="auto"/>
        <w:jc w:val="center"/>
        <w:rPr>
          <w:b/>
        </w:rPr>
      </w:pPr>
      <w:r w:rsidRPr="00BB6652">
        <w:rPr>
          <w:b/>
        </w:rPr>
        <w:t xml:space="preserve">PRIJEDLOG ZAKONA </w:t>
      </w:r>
      <w:r w:rsidR="0089393E" w:rsidRPr="0089393E">
        <w:rPr>
          <w:b/>
        </w:rPr>
        <w:t>O IZMJENAMA ZAKONA O TERMINALU ZA UKAPLJENI PRIRODNI PLIN</w:t>
      </w:r>
    </w:p>
    <w:p w14:paraId="45BB2CE3" w14:textId="77777777" w:rsidR="007A3A20" w:rsidRPr="00AC52BC" w:rsidRDefault="007A3A20" w:rsidP="007A3A20">
      <w:pPr>
        <w:spacing w:line="276" w:lineRule="auto"/>
        <w:rPr>
          <w:sz w:val="22"/>
          <w:szCs w:val="22"/>
        </w:rPr>
      </w:pPr>
    </w:p>
    <w:p w14:paraId="38B5E2D9" w14:textId="77777777" w:rsidR="007A3A20" w:rsidRPr="00AC52BC" w:rsidRDefault="007A3A20" w:rsidP="007A3A20">
      <w:pPr>
        <w:spacing w:line="276" w:lineRule="auto"/>
        <w:rPr>
          <w:sz w:val="22"/>
          <w:szCs w:val="22"/>
        </w:rPr>
      </w:pPr>
    </w:p>
    <w:p w14:paraId="34CC6544" w14:textId="77777777" w:rsidR="007A3A20" w:rsidRPr="00AC52BC" w:rsidRDefault="007A3A20" w:rsidP="007A3A20">
      <w:pPr>
        <w:spacing w:line="276" w:lineRule="auto"/>
        <w:rPr>
          <w:sz w:val="22"/>
          <w:szCs w:val="22"/>
        </w:rPr>
      </w:pPr>
    </w:p>
    <w:p w14:paraId="2055B1A7" w14:textId="77777777" w:rsidR="007A3A20" w:rsidRPr="00AC52BC" w:rsidRDefault="007A3A20" w:rsidP="007A3A20">
      <w:pPr>
        <w:spacing w:line="276" w:lineRule="auto"/>
        <w:rPr>
          <w:sz w:val="22"/>
          <w:szCs w:val="22"/>
        </w:rPr>
      </w:pPr>
    </w:p>
    <w:p w14:paraId="128D263E" w14:textId="77777777" w:rsidR="007A3A20" w:rsidRPr="00AC52BC" w:rsidRDefault="007A3A20" w:rsidP="007A3A20">
      <w:pPr>
        <w:spacing w:line="276" w:lineRule="auto"/>
        <w:rPr>
          <w:sz w:val="22"/>
          <w:szCs w:val="22"/>
        </w:rPr>
      </w:pPr>
    </w:p>
    <w:p w14:paraId="4C00D271" w14:textId="77777777" w:rsidR="007A3A20" w:rsidRPr="00AC52BC" w:rsidRDefault="007A3A20" w:rsidP="007A3A20">
      <w:pPr>
        <w:spacing w:line="276" w:lineRule="auto"/>
        <w:rPr>
          <w:sz w:val="22"/>
          <w:szCs w:val="22"/>
        </w:rPr>
      </w:pPr>
    </w:p>
    <w:p w14:paraId="5696228C" w14:textId="77777777" w:rsidR="007A3A20" w:rsidRDefault="007A3A20" w:rsidP="007A3A20">
      <w:pPr>
        <w:spacing w:line="276" w:lineRule="auto"/>
        <w:rPr>
          <w:sz w:val="22"/>
          <w:szCs w:val="22"/>
        </w:rPr>
      </w:pPr>
    </w:p>
    <w:p w14:paraId="58B84B78" w14:textId="77777777" w:rsidR="007A3A20" w:rsidRDefault="007A3A20" w:rsidP="007A3A20">
      <w:pPr>
        <w:spacing w:line="276" w:lineRule="auto"/>
        <w:rPr>
          <w:sz w:val="22"/>
          <w:szCs w:val="22"/>
        </w:rPr>
      </w:pPr>
    </w:p>
    <w:p w14:paraId="3134290A" w14:textId="77777777" w:rsidR="007A3A20" w:rsidRDefault="007A3A20" w:rsidP="007A3A20">
      <w:pPr>
        <w:spacing w:line="276" w:lineRule="auto"/>
        <w:rPr>
          <w:sz w:val="22"/>
          <w:szCs w:val="22"/>
        </w:rPr>
      </w:pPr>
    </w:p>
    <w:p w14:paraId="3917346F" w14:textId="77777777" w:rsidR="007A3A20" w:rsidRDefault="007A3A20" w:rsidP="007A3A20">
      <w:pPr>
        <w:spacing w:line="276" w:lineRule="auto"/>
        <w:rPr>
          <w:sz w:val="22"/>
          <w:szCs w:val="22"/>
        </w:rPr>
      </w:pPr>
    </w:p>
    <w:p w14:paraId="4A434AF5" w14:textId="77777777" w:rsidR="007A3A20" w:rsidRDefault="007A3A20" w:rsidP="007A3A20">
      <w:pPr>
        <w:spacing w:line="276" w:lineRule="auto"/>
        <w:rPr>
          <w:sz w:val="22"/>
          <w:szCs w:val="22"/>
        </w:rPr>
      </w:pPr>
    </w:p>
    <w:p w14:paraId="129F8188" w14:textId="77777777" w:rsidR="007A3A20" w:rsidRDefault="007A3A20" w:rsidP="007A3A20">
      <w:pPr>
        <w:spacing w:line="276" w:lineRule="auto"/>
        <w:rPr>
          <w:sz w:val="22"/>
          <w:szCs w:val="22"/>
        </w:rPr>
      </w:pPr>
    </w:p>
    <w:p w14:paraId="0C3900CC" w14:textId="77777777" w:rsidR="007A3A20" w:rsidRDefault="007A3A20" w:rsidP="007A3A20">
      <w:pPr>
        <w:spacing w:line="276" w:lineRule="auto"/>
        <w:rPr>
          <w:sz w:val="22"/>
          <w:szCs w:val="22"/>
        </w:rPr>
      </w:pPr>
    </w:p>
    <w:p w14:paraId="01E0430B" w14:textId="77777777" w:rsidR="007A3A20" w:rsidRDefault="007A3A20" w:rsidP="007A3A20">
      <w:pPr>
        <w:spacing w:line="276" w:lineRule="auto"/>
        <w:rPr>
          <w:sz w:val="22"/>
          <w:szCs w:val="22"/>
        </w:rPr>
      </w:pPr>
    </w:p>
    <w:p w14:paraId="1378A190" w14:textId="77777777" w:rsidR="007A3A20" w:rsidRDefault="007A3A20" w:rsidP="007A3A20">
      <w:pPr>
        <w:spacing w:line="276" w:lineRule="auto"/>
        <w:rPr>
          <w:sz w:val="22"/>
          <w:szCs w:val="22"/>
        </w:rPr>
      </w:pPr>
    </w:p>
    <w:p w14:paraId="15DADD5F" w14:textId="77777777" w:rsidR="007A3A20" w:rsidRDefault="007A3A20" w:rsidP="007A3A20">
      <w:pPr>
        <w:spacing w:line="276" w:lineRule="auto"/>
        <w:rPr>
          <w:sz w:val="22"/>
          <w:szCs w:val="22"/>
        </w:rPr>
      </w:pPr>
    </w:p>
    <w:p w14:paraId="086B37A4" w14:textId="77777777" w:rsidR="007A3A20" w:rsidRPr="00AC52BC" w:rsidRDefault="007A3A20" w:rsidP="007A3A20">
      <w:pPr>
        <w:spacing w:line="276" w:lineRule="auto"/>
        <w:rPr>
          <w:sz w:val="22"/>
          <w:szCs w:val="22"/>
        </w:rPr>
      </w:pPr>
    </w:p>
    <w:p w14:paraId="144255EA" w14:textId="77777777" w:rsidR="007A3A20" w:rsidRPr="00AC52BC" w:rsidRDefault="007A3A20" w:rsidP="007A3A20">
      <w:pPr>
        <w:spacing w:line="276" w:lineRule="auto"/>
        <w:rPr>
          <w:sz w:val="22"/>
          <w:szCs w:val="22"/>
        </w:rPr>
      </w:pPr>
    </w:p>
    <w:p w14:paraId="4FE6A27C" w14:textId="77777777" w:rsidR="007A3A20" w:rsidRPr="00AC52BC" w:rsidRDefault="007A3A20" w:rsidP="007A3A20">
      <w:pPr>
        <w:spacing w:line="276" w:lineRule="auto"/>
        <w:rPr>
          <w:sz w:val="22"/>
          <w:szCs w:val="22"/>
        </w:rPr>
      </w:pPr>
    </w:p>
    <w:p w14:paraId="5DF45CE4" w14:textId="77777777" w:rsidR="007A3A20" w:rsidRPr="00AC52BC" w:rsidRDefault="007A3A20" w:rsidP="007A3A20">
      <w:pPr>
        <w:spacing w:line="276" w:lineRule="auto"/>
        <w:rPr>
          <w:sz w:val="22"/>
          <w:szCs w:val="22"/>
        </w:rPr>
      </w:pPr>
    </w:p>
    <w:p w14:paraId="029C7B9C" w14:textId="77777777" w:rsidR="007A3A20" w:rsidRPr="00AC52BC" w:rsidRDefault="007A3A20" w:rsidP="007A3A20">
      <w:pPr>
        <w:spacing w:line="276" w:lineRule="auto"/>
        <w:rPr>
          <w:sz w:val="22"/>
          <w:szCs w:val="22"/>
        </w:rPr>
      </w:pPr>
    </w:p>
    <w:p w14:paraId="483ECEE9" w14:textId="77777777" w:rsidR="007A3A20" w:rsidRPr="00AC52BC" w:rsidRDefault="007A3A20" w:rsidP="007A3A20">
      <w:pPr>
        <w:spacing w:line="276" w:lineRule="auto"/>
        <w:rPr>
          <w:sz w:val="22"/>
          <w:szCs w:val="22"/>
        </w:rPr>
      </w:pPr>
    </w:p>
    <w:p w14:paraId="2C94A62D" w14:textId="77777777" w:rsidR="007A3A20" w:rsidRPr="00AC52BC" w:rsidRDefault="007A3A20" w:rsidP="007A3A20">
      <w:pPr>
        <w:spacing w:line="276" w:lineRule="auto"/>
        <w:rPr>
          <w:sz w:val="22"/>
          <w:szCs w:val="22"/>
        </w:rPr>
      </w:pPr>
    </w:p>
    <w:p w14:paraId="5DB7DB8C" w14:textId="77777777" w:rsidR="007A3A20" w:rsidRPr="00AC52BC" w:rsidRDefault="007A3A20" w:rsidP="007A3A20">
      <w:pPr>
        <w:spacing w:line="276" w:lineRule="auto"/>
        <w:rPr>
          <w:sz w:val="22"/>
          <w:szCs w:val="22"/>
        </w:rPr>
      </w:pPr>
    </w:p>
    <w:p w14:paraId="716E6379" w14:textId="77777777" w:rsidR="007A3A20" w:rsidRPr="00AC52BC" w:rsidRDefault="007A3A20" w:rsidP="007A3A20">
      <w:pPr>
        <w:spacing w:line="276" w:lineRule="auto"/>
        <w:rPr>
          <w:sz w:val="22"/>
          <w:szCs w:val="22"/>
        </w:rPr>
      </w:pPr>
    </w:p>
    <w:p w14:paraId="32EAFC17" w14:textId="77777777" w:rsidR="007A3A20" w:rsidRPr="00AC52BC" w:rsidRDefault="007A3A20" w:rsidP="007A3A20">
      <w:pPr>
        <w:spacing w:line="276" w:lineRule="auto"/>
        <w:rPr>
          <w:sz w:val="22"/>
          <w:szCs w:val="22"/>
        </w:rPr>
      </w:pPr>
    </w:p>
    <w:p w14:paraId="7BD5BDD1" w14:textId="77777777" w:rsidR="007A3A20" w:rsidRPr="00AC52BC" w:rsidRDefault="007A3A20" w:rsidP="007A3A20">
      <w:pPr>
        <w:pBdr>
          <w:bottom w:val="single" w:sz="12" w:space="1" w:color="auto"/>
        </w:pBdr>
        <w:spacing w:beforeLines="120" w:before="288" w:line="276" w:lineRule="auto"/>
        <w:contextualSpacing/>
        <w:rPr>
          <w:b/>
        </w:rPr>
      </w:pPr>
    </w:p>
    <w:p w14:paraId="51DFF55C" w14:textId="77777777" w:rsidR="007A3A20" w:rsidRPr="00AC52BC" w:rsidRDefault="007A3A20" w:rsidP="007A3A20">
      <w:pPr>
        <w:pBdr>
          <w:bottom w:val="single" w:sz="12" w:space="1" w:color="auto"/>
        </w:pBdr>
        <w:spacing w:beforeLines="120" w:before="288" w:line="276" w:lineRule="auto"/>
        <w:contextualSpacing/>
        <w:rPr>
          <w:b/>
        </w:rPr>
      </w:pPr>
    </w:p>
    <w:p w14:paraId="17D49CC5" w14:textId="77777777" w:rsidR="00180506" w:rsidRDefault="007A3A20" w:rsidP="007A3A20">
      <w:pPr>
        <w:spacing w:beforeLines="120" w:before="288" w:line="276" w:lineRule="auto"/>
        <w:contextualSpacing/>
        <w:jc w:val="center"/>
        <w:rPr>
          <w:b/>
        </w:rPr>
      </w:pPr>
      <w:r w:rsidRPr="00BB6652">
        <w:rPr>
          <w:b/>
        </w:rPr>
        <w:t>Zagreb</w:t>
      </w:r>
      <w:r w:rsidR="008A71C7">
        <w:rPr>
          <w:b/>
        </w:rPr>
        <w:t xml:space="preserve">, </w:t>
      </w:r>
      <w:r w:rsidR="00FC7C1D">
        <w:rPr>
          <w:b/>
        </w:rPr>
        <w:t>listopad</w:t>
      </w:r>
      <w:r>
        <w:rPr>
          <w:b/>
        </w:rPr>
        <w:t xml:space="preserve"> </w:t>
      </w:r>
      <w:r w:rsidRPr="00BB6652">
        <w:rPr>
          <w:b/>
        </w:rPr>
        <w:t>202</w:t>
      </w:r>
      <w:r w:rsidR="0089393E">
        <w:rPr>
          <w:b/>
        </w:rPr>
        <w:t>2</w:t>
      </w:r>
      <w:r w:rsidRPr="00BB6652">
        <w:rPr>
          <w:b/>
        </w:rPr>
        <w:t>.</w:t>
      </w:r>
    </w:p>
    <w:p w14:paraId="528EFCF2" w14:textId="77777777" w:rsidR="00A70681" w:rsidRDefault="00A70681">
      <w:pPr>
        <w:rPr>
          <w:b/>
        </w:rPr>
      </w:pPr>
      <w:r>
        <w:rPr>
          <w:b/>
        </w:rPr>
        <w:br w:type="page"/>
      </w:r>
    </w:p>
    <w:p w14:paraId="528A9F6A" w14:textId="77777777" w:rsidR="007A3A20" w:rsidRPr="00AC52BC" w:rsidRDefault="0089393E" w:rsidP="007A3A20">
      <w:pPr>
        <w:spacing w:line="276" w:lineRule="auto"/>
        <w:jc w:val="center"/>
        <w:rPr>
          <w:b/>
        </w:rPr>
      </w:pPr>
      <w:r w:rsidRPr="0089393E">
        <w:rPr>
          <w:b/>
        </w:rPr>
        <w:lastRenderedPageBreak/>
        <w:t>PRIJEDLOG ZAKONA O IZMJENAMA ZAKONA O TERMINALU ZA UKAPLJENI PRIRODNI PLIN</w:t>
      </w:r>
    </w:p>
    <w:p w14:paraId="2B1274A2" w14:textId="77777777" w:rsidR="007A3A20" w:rsidRPr="00AC52BC" w:rsidRDefault="007A3A20" w:rsidP="007A3A20">
      <w:pPr>
        <w:spacing w:line="276" w:lineRule="auto"/>
        <w:rPr>
          <w:sz w:val="22"/>
          <w:szCs w:val="22"/>
        </w:rPr>
      </w:pPr>
    </w:p>
    <w:p w14:paraId="7E113D7E" w14:textId="77777777" w:rsidR="007A3A20" w:rsidRPr="00AC52BC" w:rsidRDefault="007A3A20" w:rsidP="007A3A20">
      <w:pPr>
        <w:spacing w:line="276" w:lineRule="auto"/>
        <w:rPr>
          <w:sz w:val="22"/>
          <w:szCs w:val="22"/>
        </w:rPr>
      </w:pPr>
    </w:p>
    <w:p w14:paraId="76711863" w14:textId="77777777" w:rsidR="007A3A20" w:rsidRDefault="000155EF" w:rsidP="007A3A20">
      <w:pPr>
        <w:spacing w:line="276" w:lineRule="auto"/>
        <w:rPr>
          <w:b/>
        </w:rPr>
      </w:pPr>
      <w:r>
        <w:rPr>
          <w:b/>
        </w:rPr>
        <w:t>I.</w:t>
      </w:r>
      <w:r w:rsidR="007A3A20" w:rsidRPr="00BB6652">
        <w:rPr>
          <w:b/>
        </w:rPr>
        <w:tab/>
        <w:t>USTAVNA OSNOVA ZA DONOŠENJE ZAKONA</w:t>
      </w:r>
    </w:p>
    <w:p w14:paraId="6BC1737E" w14:textId="77777777" w:rsidR="00BA7E56" w:rsidRPr="00BB6652" w:rsidRDefault="00BA7E56" w:rsidP="007A3A20">
      <w:pPr>
        <w:spacing w:line="276" w:lineRule="auto"/>
        <w:rPr>
          <w:b/>
        </w:rPr>
      </w:pPr>
    </w:p>
    <w:p w14:paraId="77788768" w14:textId="77777777" w:rsidR="007A3A20" w:rsidRPr="00BB6652" w:rsidRDefault="0089393E" w:rsidP="00BA7E56">
      <w:pPr>
        <w:ind w:firstLine="708"/>
        <w:jc w:val="both"/>
      </w:pPr>
      <w:r w:rsidRPr="0048437A">
        <w:t>Ustavna osnova za donošenje ovoga Zakona sadržana je u članku 2. stavku 4. podstavku 1. Ustava Republike Hrvatske (</w:t>
      </w:r>
      <w:r>
        <w:t>„</w:t>
      </w:r>
      <w:r w:rsidRPr="0048437A">
        <w:t>Narodne novine</w:t>
      </w:r>
      <w:r>
        <w:t>“</w:t>
      </w:r>
      <w:r w:rsidRPr="0048437A">
        <w:t>,</w:t>
      </w:r>
      <w:r>
        <w:t xml:space="preserve"> </w:t>
      </w:r>
      <w:r w:rsidRPr="0048437A">
        <w:t>broj 85/10</w:t>
      </w:r>
      <w:r>
        <w:t xml:space="preserve">. </w:t>
      </w:r>
      <w:r w:rsidRPr="0048437A">
        <w:t>-</w:t>
      </w:r>
      <w:r>
        <w:t xml:space="preserve"> </w:t>
      </w:r>
      <w:r w:rsidRPr="0048437A">
        <w:t>proč</w:t>
      </w:r>
      <w:r>
        <w:t xml:space="preserve">išćeni </w:t>
      </w:r>
      <w:r w:rsidRPr="0048437A">
        <w:t>tekst i 5/14</w:t>
      </w:r>
      <w:r>
        <w:t xml:space="preserve">. </w:t>
      </w:r>
      <w:r w:rsidRPr="0048437A">
        <w:t>- Odluka Ustavnog suda Republike Hrvatske).</w:t>
      </w:r>
    </w:p>
    <w:p w14:paraId="65EF8A81" w14:textId="77777777" w:rsidR="007A3A20" w:rsidRDefault="007A3A20" w:rsidP="007A3A20">
      <w:pPr>
        <w:spacing w:line="276" w:lineRule="auto"/>
        <w:jc w:val="both"/>
      </w:pPr>
    </w:p>
    <w:p w14:paraId="31A15C18" w14:textId="77777777" w:rsidR="00BA7E56" w:rsidRPr="00BB6652" w:rsidRDefault="00BA7E56" w:rsidP="007A3A20">
      <w:pPr>
        <w:spacing w:line="276" w:lineRule="auto"/>
        <w:jc w:val="both"/>
      </w:pPr>
    </w:p>
    <w:p w14:paraId="1656C768" w14:textId="77777777" w:rsidR="007A3A20" w:rsidRPr="00AC52BC" w:rsidRDefault="000155EF" w:rsidP="007A3A20">
      <w:pPr>
        <w:spacing w:line="276" w:lineRule="auto"/>
        <w:ind w:left="708" w:hanging="708"/>
        <w:jc w:val="both"/>
        <w:rPr>
          <w:b/>
        </w:rPr>
      </w:pPr>
      <w:r>
        <w:rPr>
          <w:b/>
        </w:rPr>
        <w:t>II.</w:t>
      </w:r>
      <w:r w:rsidR="007A3A20" w:rsidRPr="00BB6652">
        <w:rPr>
          <w:b/>
        </w:rPr>
        <w:tab/>
        <w:t>OCJENA STANJA I OSNOVNA PITANJA KOJA SE TREBAJU UREDITI ZAKONOM TE POSLJEDICE KOJE ĆE DONOŠENJEM ZAKONA PROISTEĆI</w:t>
      </w:r>
    </w:p>
    <w:p w14:paraId="1A2CAD96" w14:textId="77777777" w:rsidR="007A3A20" w:rsidRPr="00BB6652" w:rsidRDefault="007A3A20" w:rsidP="007A3A20">
      <w:pPr>
        <w:spacing w:line="276" w:lineRule="auto"/>
        <w:ind w:left="708" w:hanging="708"/>
        <w:jc w:val="both"/>
        <w:rPr>
          <w:b/>
        </w:rPr>
      </w:pPr>
    </w:p>
    <w:p w14:paraId="3F0C0DF0" w14:textId="77777777" w:rsidR="007A3A20" w:rsidRDefault="007A3A20" w:rsidP="007A3A20">
      <w:pPr>
        <w:spacing w:line="276" w:lineRule="auto"/>
        <w:ind w:firstLine="708"/>
        <w:jc w:val="both"/>
        <w:rPr>
          <w:b/>
        </w:rPr>
      </w:pPr>
      <w:r w:rsidRPr="00BB6652">
        <w:rPr>
          <w:b/>
        </w:rPr>
        <w:t>Ocjena stanja</w:t>
      </w:r>
    </w:p>
    <w:p w14:paraId="4C7F7DBD" w14:textId="77777777" w:rsidR="007A3A20" w:rsidRPr="00BB6652" w:rsidRDefault="007A3A20" w:rsidP="007A3A20">
      <w:pPr>
        <w:spacing w:line="276" w:lineRule="auto"/>
        <w:ind w:firstLine="708"/>
        <w:jc w:val="both"/>
        <w:rPr>
          <w:b/>
        </w:rPr>
      </w:pPr>
    </w:p>
    <w:p w14:paraId="5207956C" w14:textId="77777777" w:rsidR="0089393E" w:rsidRDefault="0089393E" w:rsidP="0089393E">
      <w:pPr>
        <w:ind w:firstLine="708"/>
        <w:jc w:val="both"/>
      </w:pPr>
      <w:r w:rsidRPr="002C0B05">
        <w:t xml:space="preserve">Zakon </w:t>
      </w:r>
      <w:bookmarkStart w:id="0" w:name="_Hlk84498605"/>
      <w:r w:rsidRPr="002C0B05">
        <w:t xml:space="preserve">o terminalu za ukapljeni prirodni plin </w:t>
      </w:r>
      <w:bookmarkEnd w:id="0"/>
      <w:r w:rsidRPr="006873A8">
        <w:t>(</w:t>
      </w:r>
      <w:r>
        <w:t>„</w:t>
      </w:r>
      <w:r w:rsidRPr="006873A8">
        <w:t>Narodne novine</w:t>
      </w:r>
      <w:r>
        <w:t>“</w:t>
      </w:r>
      <w:r w:rsidRPr="006873A8">
        <w:t xml:space="preserve">, broj </w:t>
      </w:r>
      <w:r>
        <w:t xml:space="preserve">57/18), </w:t>
      </w:r>
      <w:r w:rsidRPr="006873A8">
        <w:t xml:space="preserve">stupio je na snagu </w:t>
      </w:r>
      <w:r>
        <w:t>5</w:t>
      </w:r>
      <w:r w:rsidRPr="006873A8">
        <w:t>. s</w:t>
      </w:r>
      <w:r>
        <w:t>rpnja</w:t>
      </w:r>
      <w:r w:rsidRPr="006873A8">
        <w:t xml:space="preserve"> 201</w:t>
      </w:r>
      <w:r>
        <w:t>8</w:t>
      </w:r>
      <w:r w:rsidRPr="006873A8">
        <w:t xml:space="preserve">. Zakonom </w:t>
      </w:r>
      <w:r>
        <w:t xml:space="preserve">o terminalu za ukapljeni prirodni plin </w:t>
      </w:r>
      <w:r w:rsidRPr="006873A8">
        <w:t>se</w:t>
      </w:r>
      <w:r>
        <w:t xml:space="preserve"> pored realizacije projekta izgradnje </w:t>
      </w:r>
      <w:r w:rsidRPr="004C4720">
        <w:t>infrastruktur</w:t>
      </w:r>
      <w:r>
        <w:t>e</w:t>
      </w:r>
      <w:r w:rsidRPr="004C4720">
        <w:t xml:space="preserve"> terminala za ukapljeni prirodni plin (u daljnjem tekstu: UPP) koja je od strateškog interesa za Republiku Hrvatsku</w:t>
      </w:r>
      <w:r>
        <w:t xml:space="preserve"> uređuje </w:t>
      </w:r>
      <w:r w:rsidRPr="002C0B05">
        <w:t>potprojekt gradnje mjesta za opskrbu UPP-om</w:t>
      </w:r>
      <w:r w:rsidRPr="006873A8">
        <w:t xml:space="preserve">. </w:t>
      </w:r>
    </w:p>
    <w:p w14:paraId="07FC414E" w14:textId="77777777" w:rsidR="0089393E" w:rsidRDefault="0089393E" w:rsidP="0089393E">
      <w:pPr>
        <w:ind w:firstLine="708"/>
        <w:jc w:val="both"/>
      </w:pPr>
    </w:p>
    <w:p w14:paraId="7362047B" w14:textId="77777777" w:rsidR="0089393E" w:rsidRDefault="0089393E" w:rsidP="0089393E">
      <w:pPr>
        <w:ind w:firstLine="708"/>
        <w:jc w:val="both"/>
        <w:rPr>
          <w:bCs/>
        </w:rPr>
      </w:pPr>
      <w:r w:rsidRPr="00816329">
        <w:t>Nacionalnim okvirom politike za uspostavu infrastrukture i razvoj tržišta alternativnih goriva u prometu (</w:t>
      </w:r>
      <w:r>
        <w:t>„</w:t>
      </w:r>
      <w:r w:rsidRPr="00816329">
        <w:t>Narodne novine</w:t>
      </w:r>
      <w:r>
        <w:t>“,</w:t>
      </w:r>
      <w:r w:rsidRPr="00816329">
        <w:t xml:space="preserve"> broj 34/17</w:t>
      </w:r>
      <w:r>
        <w:t>.</w:t>
      </w:r>
      <w:r w:rsidRPr="00816329">
        <w:t>) predviđen</w:t>
      </w:r>
      <w:r>
        <w:t xml:space="preserve">e su lokacije i rokovi za izgradnju </w:t>
      </w:r>
      <w:r w:rsidRPr="00C00836">
        <w:t>infrastruktur</w:t>
      </w:r>
      <w:r>
        <w:t>e</w:t>
      </w:r>
      <w:r w:rsidRPr="00C00836">
        <w:t xml:space="preserve"> za prekrcaj i opskrbu UPP-a u morskim lukama.</w:t>
      </w:r>
      <w:r w:rsidRPr="00C00836">
        <w:rPr>
          <w:bCs/>
        </w:rPr>
        <w:t xml:space="preserve"> </w:t>
      </w:r>
    </w:p>
    <w:p w14:paraId="1252D6E7" w14:textId="77777777" w:rsidR="0089393E" w:rsidRDefault="0089393E" w:rsidP="0089393E">
      <w:pPr>
        <w:ind w:firstLine="708"/>
        <w:jc w:val="both"/>
        <w:rPr>
          <w:bCs/>
        </w:rPr>
      </w:pPr>
    </w:p>
    <w:p w14:paraId="0F0B04E8" w14:textId="77777777" w:rsidR="0089393E" w:rsidRDefault="0089393E" w:rsidP="0089393E">
      <w:pPr>
        <w:ind w:firstLine="708"/>
        <w:jc w:val="both"/>
        <w:rPr>
          <w:bCs/>
        </w:rPr>
      </w:pPr>
      <w:r>
        <w:rPr>
          <w:bCs/>
        </w:rPr>
        <w:t xml:space="preserve">Nakon </w:t>
      </w:r>
      <w:r w:rsidRPr="007673C3">
        <w:rPr>
          <w:bCs/>
        </w:rPr>
        <w:t>donošenja Zakona</w:t>
      </w:r>
      <w:r>
        <w:rPr>
          <w:bCs/>
        </w:rPr>
        <w:t xml:space="preserve"> o terminalu za ukapljeni prirodni plin</w:t>
      </w:r>
      <w:r w:rsidRPr="007673C3">
        <w:rPr>
          <w:bCs/>
        </w:rPr>
        <w:t>, doneseni su Strategija energetskog razvoja Republike Hrvatske do 2030. s pogledom na 2050. godinu (</w:t>
      </w:r>
      <w:r>
        <w:rPr>
          <w:bCs/>
        </w:rPr>
        <w:t>„Narodne novine“, broj</w:t>
      </w:r>
      <w:r w:rsidRPr="007673C3">
        <w:rPr>
          <w:bCs/>
        </w:rPr>
        <w:t xml:space="preserve"> 25/20</w:t>
      </w:r>
      <w:r>
        <w:rPr>
          <w:bCs/>
        </w:rPr>
        <w:t>.</w:t>
      </w:r>
      <w:r w:rsidRPr="007673C3">
        <w:rPr>
          <w:bCs/>
        </w:rPr>
        <w:t>) i Integrirani nacionalni energetski i klimatski plan za Republiku Hrvatsku za razdoblje od 2021. do 2030. godine.</w:t>
      </w:r>
      <w:r>
        <w:rPr>
          <w:bCs/>
        </w:rPr>
        <w:t xml:space="preserve"> </w:t>
      </w:r>
      <w:r w:rsidRPr="007673C3">
        <w:rPr>
          <w:bCs/>
        </w:rPr>
        <w:t>Oba dokumenta definiraju razvoj tržišta UPP-a (naročit</w:t>
      </w:r>
      <w:r>
        <w:rPr>
          <w:bCs/>
        </w:rPr>
        <w:t>o</w:t>
      </w:r>
      <w:r w:rsidRPr="007673C3">
        <w:rPr>
          <w:bCs/>
        </w:rPr>
        <w:t xml:space="preserve"> u segmentu prometnog sektora) kao jedan od osnovnih strateških ciljeva R</w:t>
      </w:r>
      <w:r>
        <w:rPr>
          <w:bCs/>
        </w:rPr>
        <w:t>epublike Hrvatske</w:t>
      </w:r>
      <w:r w:rsidRPr="007673C3">
        <w:rPr>
          <w:bCs/>
        </w:rPr>
        <w:t>. Shodno očekivanom povećanju korištenja UPP-a u teškom teretnom prometu, pomorskom prometu i željezničkom prometu</w:t>
      </w:r>
      <w:r w:rsidR="00BA7E56">
        <w:rPr>
          <w:bCs/>
        </w:rPr>
        <w:t>,</w:t>
      </w:r>
      <w:r w:rsidRPr="007673C3">
        <w:rPr>
          <w:bCs/>
        </w:rPr>
        <w:t xml:space="preserve"> kao temeljna odrednica promjena navodi se razvoj infrastrukture za korištenje UPP-a u prometu. Kako bi se zadovoljilo tržište u kratkoročnom razdoblju, do 2030. godine u R</w:t>
      </w:r>
      <w:r>
        <w:rPr>
          <w:bCs/>
        </w:rPr>
        <w:t>epublici Hrvatskoj</w:t>
      </w:r>
      <w:r w:rsidRPr="007673C3">
        <w:rPr>
          <w:bCs/>
        </w:rPr>
        <w:t xml:space="preserve"> treba postojati minimalno 11 UPP punionica koje će omogućiti punjenje cestovnih vozila, dok će neke od njih trebati omogućavati punjenje plovnih objekata.</w:t>
      </w:r>
    </w:p>
    <w:p w14:paraId="34C7F978" w14:textId="77777777" w:rsidR="0089393E" w:rsidRDefault="0089393E" w:rsidP="0089393E">
      <w:pPr>
        <w:spacing w:line="276" w:lineRule="auto"/>
        <w:ind w:firstLine="709"/>
        <w:jc w:val="both"/>
      </w:pPr>
    </w:p>
    <w:p w14:paraId="76BA4B7B" w14:textId="77777777" w:rsidR="007A3A20" w:rsidRPr="00BB6652" w:rsidRDefault="0089393E" w:rsidP="00B14DFB">
      <w:pPr>
        <w:ind w:firstLine="709"/>
        <w:jc w:val="both"/>
      </w:pPr>
      <w:r>
        <w:t xml:space="preserve">S obzirom </w:t>
      </w:r>
      <w:r w:rsidR="00BA7E56">
        <w:t xml:space="preserve">na to </w:t>
      </w:r>
      <w:r>
        <w:t xml:space="preserve">da je od izbora lokacije mjesta za opskrbu UPP-om prošlo gotovo četiri godine napravljena je </w:t>
      </w:r>
      <w:r w:rsidRPr="004C4720">
        <w:t xml:space="preserve">revalorizacija optimalnih </w:t>
      </w:r>
      <w:r w:rsidRPr="000A3CC8">
        <w:t>mjesta za opskrbu UPP-</w:t>
      </w:r>
      <w:r w:rsidRPr="000A3CC8">
        <w:lastRenderedPageBreak/>
        <w:t>om</w:t>
      </w:r>
      <w:r>
        <w:t xml:space="preserve">. Cilj revalorizacije je </w:t>
      </w:r>
      <w:r w:rsidRPr="00EF2C32">
        <w:t>optimizira</w:t>
      </w:r>
      <w:r>
        <w:t>nje</w:t>
      </w:r>
      <w:r w:rsidRPr="00EF2C32">
        <w:t xml:space="preserve"> tehničk</w:t>
      </w:r>
      <w:r>
        <w:t>ih</w:t>
      </w:r>
      <w:r w:rsidRPr="00EF2C32">
        <w:t>, prostorn</w:t>
      </w:r>
      <w:r>
        <w:t>ih</w:t>
      </w:r>
      <w:r w:rsidRPr="00EF2C32">
        <w:t xml:space="preserve"> i financijsk</w:t>
      </w:r>
      <w:r>
        <w:t>ih</w:t>
      </w:r>
      <w:r w:rsidRPr="00EF2C32">
        <w:t xml:space="preserve"> paramet</w:t>
      </w:r>
      <w:r>
        <w:t>a</w:t>
      </w:r>
      <w:r w:rsidRPr="00EF2C32">
        <w:t>r</w:t>
      </w:r>
      <w:r>
        <w:t>a</w:t>
      </w:r>
      <w:r w:rsidRPr="00EF2C32">
        <w:t xml:space="preserve"> u cilju omogućavanja realizacije projekta </w:t>
      </w:r>
      <w:r w:rsidRPr="002804D2">
        <w:rPr>
          <w:color w:val="000000" w:themeColor="text1"/>
        </w:rPr>
        <w:t xml:space="preserve">razvoja stanica do 2024. godine </w:t>
      </w:r>
      <w:r>
        <w:t xml:space="preserve">uz </w:t>
      </w:r>
      <w:r w:rsidRPr="00EF2C32">
        <w:t>ostvarenje punog potencijala realizacije UPP terminala kao opskrbne točke UPP-om za upotrebu u prometu.</w:t>
      </w:r>
    </w:p>
    <w:p w14:paraId="63EE942F" w14:textId="77777777" w:rsidR="007A3A20" w:rsidRPr="00BB6652" w:rsidRDefault="007A3A20" w:rsidP="007A3A20">
      <w:pPr>
        <w:spacing w:line="276" w:lineRule="auto"/>
        <w:ind w:firstLine="708"/>
        <w:jc w:val="both"/>
        <w:rPr>
          <w:b/>
        </w:rPr>
      </w:pPr>
    </w:p>
    <w:p w14:paraId="52B7BB7F" w14:textId="77777777" w:rsidR="007A3A20" w:rsidRPr="00BB6652" w:rsidRDefault="007A3A20" w:rsidP="00B14DFB">
      <w:pPr>
        <w:spacing w:line="276" w:lineRule="auto"/>
        <w:ind w:firstLine="709"/>
        <w:jc w:val="both"/>
        <w:rPr>
          <w:b/>
        </w:rPr>
      </w:pPr>
      <w:r w:rsidRPr="00BB6652">
        <w:rPr>
          <w:b/>
        </w:rPr>
        <w:t>Osnovna pitanja koja se trebaju urediti Zakonom</w:t>
      </w:r>
    </w:p>
    <w:p w14:paraId="6DA0CA9B" w14:textId="77777777" w:rsidR="007A3A20" w:rsidRDefault="007A3A20" w:rsidP="007A3A20">
      <w:pPr>
        <w:pStyle w:val="NormalWeb"/>
        <w:spacing w:before="0" w:beforeAutospacing="0" w:after="0" w:afterAutospacing="0" w:line="276" w:lineRule="auto"/>
        <w:ind w:firstLine="709"/>
        <w:jc w:val="both"/>
      </w:pPr>
    </w:p>
    <w:p w14:paraId="4C89837C" w14:textId="77777777" w:rsidR="007A3A20" w:rsidRDefault="007A3A20" w:rsidP="00B14DFB">
      <w:pPr>
        <w:pStyle w:val="NormalWeb"/>
        <w:spacing w:before="0" w:beforeAutospacing="0" w:after="0" w:afterAutospacing="0" w:line="276" w:lineRule="auto"/>
        <w:ind w:firstLine="709"/>
        <w:jc w:val="both"/>
      </w:pPr>
      <w:r w:rsidRPr="00AC52BC">
        <w:t xml:space="preserve">Ovim </w:t>
      </w:r>
      <w:r w:rsidR="00294480">
        <w:t>Prijedlogom z</w:t>
      </w:r>
      <w:r w:rsidRPr="00AC52BC">
        <w:t>akon</w:t>
      </w:r>
      <w:r w:rsidR="0089393E">
        <w:t xml:space="preserve">a </w:t>
      </w:r>
      <w:r w:rsidRPr="00AC52BC">
        <w:t>namjerava</w:t>
      </w:r>
      <w:r w:rsidRPr="00BB6652">
        <w:t xml:space="preserve"> se urediti sljedeć</w:t>
      </w:r>
      <w:r w:rsidR="0089393E">
        <w:t>e</w:t>
      </w:r>
      <w:r w:rsidRPr="00BB6652">
        <w:t xml:space="preserve"> osnovn</w:t>
      </w:r>
      <w:r w:rsidR="0089393E">
        <w:t>o</w:t>
      </w:r>
      <w:r w:rsidRPr="00BB6652">
        <w:t xml:space="preserve"> pitanj</w:t>
      </w:r>
      <w:r w:rsidR="0089393E">
        <w:t>e</w:t>
      </w:r>
      <w:r w:rsidRPr="00BB6652">
        <w:t>:</w:t>
      </w:r>
    </w:p>
    <w:p w14:paraId="52860A88" w14:textId="77777777" w:rsidR="0089393E" w:rsidRDefault="0089393E" w:rsidP="007A3A20">
      <w:pPr>
        <w:pStyle w:val="NormalWeb"/>
        <w:spacing w:before="0" w:beforeAutospacing="0" w:after="0" w:afterAutospacing="0" w:line="276" w:lineRule="auto"/>
        <w:jc w:val="both"/>
      </w:pPr>
    </w:p>
    <w:p w14:paraId="7B4EDF1D" w14:textId="77777777" w:rsidR="0089393E" w:rsidRPr="00BB6652" w:rsidRDefault="0089393E" w:rsidP="000155EF">
      <w:pPr>
        <w:pStyle w:val="NormalWeb"/>
        <w:spacing w:before="0" w:beforeAutospacing="0" w:after="0" w:afterAutospacing="0"/>
        <w:jc w:val="both"/>
      </w:pPr>
      <w:r>
        <w:t>- izbor optimalne lokacije za gradnju mjesta za opskrbu UPP-om.</w:t>
      </w:r>
    </w:p>
    <w:p w14:paraId="1BD26854" w14:textId="77777777" w:rsidR="007A3A20" w:rsidRDefault="007A3A20" w:rsidP="000155EF">
      <w:pPr>
        <w:pStyle w:val="NormalWeb"/>
        <w:spacing w:before="0" w:beforeAutospacing="0" w:after="0" w:afterAutospacing="0"/>
        <w:ind w:firstLine="567"/>
        <w:jc w:val="both"/>
        <w:rPr>
          <w:b/>
        </w:rPr>
      </w:pPr>
    </w:p>
    <w:p w14:paraId="71F91DAD" w14:textId="77777777" w:rsidR="007A3A20" w:rsidRDefault="007A3A20" w:rsidP="000155EF">
      <w:pPr>
        <w:pStyle w:val="NormalWeb"/>
        <w:spacing w:before="0" w:beforeAutospacing="0" w:after="0" w:afterAutospacing="0"/>
        <w:ind w:firstLine="708"/>
        <w:jc w:val="both"/>
        <w:rPr>
          <w:b/>
        </w:rPr>
      </w:pPr>
      <w:r w:rsidRPr="00BB6652">
        <w:rPr>
          <w:b/>
        </w:rPr>
        <w:t>Posljedice koje će donošenjem Zakona proisteći</w:t>
      </w:r>
    </w:p>
    <w:p w14:paraId="7CF47AC4" w14:textId="77777777" w:rsidR="007A3A20" w:rsidRPr="00BB6652" w:rsidRDefault="007A3A20" w:rsidP="000155EF">
      <w:pPr>
        <w:pStyle w:val="NormalWeb"/>
        <w:spacing w:before="0" w:beforeAutospacing="0" w:after="0" w:afterAutospacing="0"/>
        <w:ind w:firstLine="567"/>
        <w:jc w:val="both"/>
        <w:rPr>
          <w:b/>
        </w:rPr>
      </w:pPr>
    </w:p>
    <w:p w14:paraId="4A16BA66" w14:textId="77777777" w:rsidR="007A3A20" w:rsidRPr="00BB6652" w:rsidRDefault="0089393E" w:rsidP="000155EF">
      <w:pPr>
        <w:pStyle w:val="NormalWeb"/>
        <w:spacing w:before="0" w:beforeAutospacing="0" w:after="0" w:afterAutospacing="0"/>
        <w:ind w:firstLine="709"/>
        <w:jc w:val="both"/>
      </w:pPr>
      <w:r>
        <w:rPr>
          <w:bCs/>
        </w:rPr>
        <w:t xml:space="preserve">Donošenjem ovoga </w:t>
      </w:r>
      <w:r w:rsidRPr="0048437A">
        <w:rPr>
          <w:bCs/>
        </w:rPr>
        <w:t>Zakon</w:t>
      </w:r>
      <w:r>
        <w:rPr>
          <w:bCs/>
        </w:rPr>
        <w:t>a</w:t>
      </w:r>
      <w:r w:rsidRPr="0048437A">
        <w:rPr>
          <w:bCs/>
        </w:rPr>
        <w:t xml:space="preserve"> </w:t>
      </w:r>
      <w:r>
        <w:rPr>
          <w:bCs/>
        </w:rPr>
        <w:t xml:space="preserve">pitanje </w:t>
      </w:r>
      <w:r w:rsidRPr="000A3CC8">
        <w:rPr>
          <w:bCs/>
        </w:rPr>
        <w:t xml:space="preserve">mjesta za opskrbu UPP-om </w:t>
      </w:r>
      <w:r>
        <w:rPr>
          <w:bCs/>
        </w:rPr>
        <w:t xml:space="preserve">se neće vezivati isključivo uz određenu lokaciju, u konkretnom slučaju područje </w:t>
      </w:r>
      <w:r w:rsidRPr="00C00836">
        <w:rPr>
          <w:bCs/>
        </w:rPr>
        <w:t>Mlak</w:t>
      </w:r>
      <w:r>
        <w:rPr>
          <w:bCs/>
        </w:rPr>
        <w:t xml:space="preserve">e u luci Rijeka, već će se odabrati optimalna lokacija </w:t>
      </w:r>
      <w:r w:rsidRPr="000A3CC8">
        <w:rPr>
          <w:bCs/>
        </w:rPr>
        <w:t>mjesta za opskrbu UPP-om</w:t>
      </w:r>
      <w:r>
        <w:rPr>
          <w:bCs/>
        </w:rPr>
        <w:t xml:space="preserve"> uzimanjem u obzir svih </w:t>
      </w:r>
      <w:r w:rsidRPr="00E77501">
        <w:rPr>
          <w:bCs/>
        </w:rPr>
        <w:t>tehničk</w:t>
      </w:r>
      <w:r>
        <w:rPr>
          <w:bCs/>
        </w:rPr>
        <w:t>ih</w:t>
      </w:r>
      <w:r w:rsidRPr="00E77501">
        <w:rPr>
          <w:bCs/>
        </w:rPr>
        <w:t>, prostorn</w:t>
      </w:r>
      <w:r>
        <w:rPr>
          <w:bCs/>
        </w:rPr>
        <w:t>ih</w:t>
      </w:r>
      <w:r w:rsidRPr="00E77501">
        <w:rPr>
          <w:bCs/>
        </w:rPr>
        <w:t xml:space="preserve"> i financijsk</w:t>
      </w:r>
      <w:r>
        <w:rPr>
          <w:bCs/>
        </w:rPr>
        <w:t>ih</w:t>
      </w:r>
      <w:r w:rsidRPr="00E77501">
        <w:rPr>
          <w:bCs/>
        </w:rPr>
        <w:t xml:space="preserve"> paramet</w:t>
      </w:r>
      <w:r>
        <w:rPr>
          <w:bCs/>
        </w:rPr>
        <w:t xml:space="preserve">ara, a rukovodeći se pritom </w:t>
      </w:r>
      <w:r w:rsidRPr="00D524BC">
        <w:rPr>
          <w:bCs/>
        </w:rPr>
        <w:t>Nacionalnim okvirom politike za uspostavu infrastrukture i razvoj tržišta alternativnih goriva u prometu</w:t>
      </w:r>
      <w:r>
        <w:rPr>
          <w:bCs/>
        </w:rPr>
        <w:t xml:space="preserve">, </w:t>
      </w:r>
      <w:r w:rsidRPr="007673C3">
        <w:rPr>
          <w:bCs/>
        </w:rPr>
        <w:t>Strategij</w:t>
      </w:r>
      <w:r>
        <w:rPr>
          <w:bCs/>
        </w:rPr>
        <w:t>om</w:t>
      </w:r>
      <w:r w:rsidRPr="007673C3">
        <w:rPr>
          <w:bCs/>
        </w:rPr>
        <w:t xml:space="preserve"> energetskog razvoja Republike Hrvatske do 2030. s pogledom na 2050. godinu i Integrirani</w:t>
      </w:r>
      <w:r>
        <w:rPr>
          <w:bCs/>
        </w:rPr>
        <w:t>m</w:t>
      </w:r>
      <w:r w:rsidRPr="007673C3">
        <w:rPr>
          <w:bCs/>
        </w:rPr>
        <w:t xml:space="preserve"> nacionalni</w:t>
      </w:r>
      <w:r>
        <w:rPr>
          <w:bCs/>
        </w:rPr>
        <w:t>m</w:t>
      </w:r>
      <w:r w:rsidRPr="007673C3">
        <w:rPr>
          <w:bCs/>
        </w:rPr>
        <w:t xml:space="preserve"> energetski</w:t>
      </w:r>
      <w:r>
        <w:rPr>
          <w:bCs/>
        </w:rPr>
        <w:t>m</w:t>
      </w:r>
      <w:r w:rsidRPr="007673C3">
        <w:rPr>
          <w:bCs/>
        </w:rPr>
        <w:t xml:space="preserve"> i klimatski</w:t>
      </w:r>
      <w:r>
        <w:rPr>
          <w:bCs/>
        </w:rPr>
        <w:t>m</w:t>
      </w:r>
      <w:r w:rsidRPr="007673C3">
        <w:rPr>
          <w:bCs/>
        </w:rPr>
        <w:t xml:space="preserve"> plan</w:t>
      </w:r>
      <w:r>
        <w:rPr>
          <w:bCs/>
        </w:rPr>
        <w:t>om</w:t>
      </w:r>
      <w:r w:rsidRPr="007673C3">
        <w:rPr>
          <w:bCs/>
        </w:rPr>
        <w:t xml:space="preserve"> za Republiku Hrvatsku za razdoblje od 2021. do 2030. godine</w:t>
      </w:r>
      <w:r>
        <w:rPr>
          <w:bCs/>
        </w:rPr>
        <w:t>.</w:t>
      </w:r>
    </w:p>
    <w:p w14:paraId="64F9A502" w14:textId="77777777" w:rsidR="007A3A20" w:rsidRPr="00BB6652" w:rsidRDefault="007A3A20" w:rsidP="000155EF">
      <w:pPr>
        <w:pStyle w:val="NormalWeb"/>
        <w:spacing w:before="0" w:beforeAutospacing="0" w:after="0" w:afterAutospacing="0"/>
        <w:jc w:val="both"/>
      </w:pPr>
    </w:p>
    <w:p w14:paraId="583C2247" w14:textId="77777777" w:rsidR="007A3A20" w:rsidRPr="00BB6652" w:rsidRDefault="007A3A20" w:rsidP="000155EF">
      <w:pPr>
        <w:pStyle w:val="NormalWeb"/>
        <w:spacing w:before="0" w:beforeAutospacing="0" w:after="0" w:afterAutospacing="0"/>
        <w:jc w:val="both"/>
        <w:rPr>
          <w:b/>
        </w:rPr>
      </w:pPr>
      <w:r w:rsidRPr="00BB6652">
        <w:rPr>
          <w:b/>
        </w:rPr>
        <w:t>III.</w:t>
      </w:r>
      <w:r w:rsidRPr="00BB6652">
        <w:rPr>
          <w:b/>
        </w:rPr>
        <w:tab/>
        <w:t>OCJENA I IZVORI POTREBNIH SREDSTAVA ZA PROVOĐENJE ZAKONA</w:t>
      </w:r>
    </w:p>
    <w:p w14:paraId="15FBF4DB" w14:textId="77777777" w:rsidR="007A3A20" w:rsidRDefault="007A3A20" w:rsidP="000155EF">
      <w:pPr>
        <w:pStyle w:val="NormalWeb"/>
        <w:spacing w:before="0" w:beforeAutospacing="0" w:after="0" w:afterAutospacing="0"/>
        <w:ind w:firstLine="708"/>
        <w:jc w:val="both"/>
      </w:pPr>
    </w:p>
    <w:p w14:paraId="7DED4115" w14:textId="77777777" w:rsidR="00597090" w:rsidRDefault="0089393E" w:rsidP="000155EF">
      <w:pPr>
        <w:pStyle w:val="NormalWeb"/>
        <w:spacing w:before="0" w:beforeAutospacing="0" w:after="0" w:afterAutospacing="0"/>
        <w:ind w:firstLine="708"/>
        <w:jc w:val="both"/>
      </w:pPr>
      <w:r w:rsidRPr="0048437A">
        <w:t xml:space="preserve">Za provođenje ovoga Zakona nije potrebno osigurati dodatna sredstava u </w:t>
      </w:r>
      <w:r w:rsidR="000155EF">
        <w:t>d</w:t>
      </w:r>
      <w:r w:rsidRPr="0048437A">
        <w:t>ržavnom proračunu Republike Hrvatske.</w:t>
      </w:r>
    </w:p>
    <w:p w14:paraId="11E6C66E" w14:textId="77777777" w:rsidR="0089393E" w:rsidRDefault="0089393E" w:rsidP="000155EF">
      <w:r>
        <w:br w:type="page"/>
      </w:r>
    </w:p>
    <w:p w14:paraId="5D5730EB" w14:textId="77777777" w:rsidR="007A3A20" w:rsidRPr="0089393E" w:rsidRDefault="0089393E" w:rsidP="00DF6B5A">
      <w:pPr>
        <w:pStyle w:val="Bezproreda1"/>
        <w:jc w:val="center"/>
        <w:rPr>
          <w:rFonts w:ascii="Times New Roman" w:hAnsi="Times New Roman"/>
          <w:b/>
          <w:sz w:val="24"/>
          <w:szCs w:val="24"/>
        </w:rPr>
      </w:pPr>
      <w:r w:rsidRPr="0089393E">
        <w:rPr>
          <w:rFonts w:ascii="Times New Roman" w:hAnsi="Times New Roman"/>
          <w:b/>
          <w:sz w:val="24"/>
          <w:szCs w:val="24"/>
        </w:rPr>
        <w:lastRenderedPageBreak/>
        <w:t>PRIJEDLOG ZAKONA O IZMJENAMA ZAKONA O TERMINALU ZA UKAPLJENI PRIRODNI PLIN</w:t>
      </w:r>
    </w:p>
    <w:p w14:paraId="74FC81BB" w14:textId="77777777" w:rsidR="0089393E" w:rsidRPr="0089393E" w:rsidRDefault="0089393E" w:rsidP="00DF6B5A">
      <w:pPr>
        <w:pStyle w:val="Bezproreda1"/>
        <w:jc w:val="center"/>
        <w:rPr>
          <w:rFonts w:ascii="Times New Roman" w:hAnsi="Times New Roman"/>
          <w:sz w:val="24"/>
          <w:szCs w:val="24"/>
        </w:rPr>
      </w:pPr>
    </w:p>
    <w:p w14:paraId="1609E563" w14:textId="77777777" w:rsidR="0089393E" w:rsidRDefault="0089393E" w:rsidP="00DF6B5A">
      <w:pPr>
        <w:ind w:firstLine="709"/>
        <w:jc w:val="center"/>
        <w:rPr>
          <w:b/>
        </w:rPr>
      </w:pPr>
      <w:r w:rsidRPr="0089393E">
        <w:rPr>
          <w:b/>
        </w:rPr>
        <w:t>Članak 1.</w:t>
      </w:r>
    </w:p>
    <w:p w14:paraId="14B1C396" w14:textId="77777777" w:rsidR="00DF6B5A" w:rsidRPr="0089393E" w:rsidRDefault="00DF6B5A" w:rsidP="00DF6B5A">
      <w:pPr>
        <w:ind w:firstLine="709"/>
        <w:jc w:val="center"/>
        <w:rPr>
          <w:b/>
        </w:rPr>
      </w:pPr>
    </w:p>
    <w:p w14:paraId="02A902F3" w14:textId="77777777" w:rsidR="0089393E" w:rsidRDefault="00207CB5" w:rsidP="00DF6B5A">
      <w:pPr>
        <w:ind w:firstLine="709"/>
        <w:jc w:val="both"/>
        <w:rPr>
          <w:bCs/>
        </w:rPr>
      </w:pPr>
      <w:r>
        <w:rPr>
          <w:bCs/>
        </w:rPr>
        <w:t xml:space="preserve">U Zakonu </w:t>
      </w:r>
      <w:r w:rsidR="0089393E" w:rsidRPr="0089393E">
        <w:rPr>
          <w:bCs/>
        </w:rPr>
        <w:t>o terminalu za ukapljeni prirodni plin („Narodne novine“, broj 57/18</w:t>
      </w:r>
      <w:r w:rsidR="00DF6B5A">
        <w:rPr>
          <w:bCs/>
        </w:rPr>
        <w:t>.</w:t>
      </w:r>
      <w:r w:rsidR="0089393E" w:rsidRPr="0089393E">
        <w:rPr>
          <w:bCs/>
        </w:rPr>
        <w:t>)</w:t>
      </w:r>
      <w:r w:rsidR="00F6367C">
        <w:rPr>
          <w:bCs/>
        </w:rPr>
        <w:t>,</w:t>
      </w:r>
      <w:r w:rsidR="0089393E" w:rsidRPr="0089393E">
        <w:rPr>
          <w:bCs/>
        </w:rPr>
        <w:t xml:space="preserve"> u članku 4. stavku 5. </w:t>
      </w:r>
      <w:r>
        <w:rPr>
          <w:bCs/>
        </w:rPr>
        <w:t>riječi</w:t>
      </w:r>
      <w:r w:rsidR="0089393E" w:rsidRPr="0089393E">
        <w:rPr>
          <w:bCs/>
        </w:rPr>
        <w:t>: „</w:t>
      </w:r>
      <w:r>
        <w:rPr>
          <w:bCs/>
        </w:rPr>
        <w:t xml:space="preserve">člankom </w:t>
      </w:r>
      <w:r w:rsidR="0089393E" w:rsidRPr="0089393E">
        <w:rPr>
          <w:bCs/>
        </w:rPr>
        <w:t>10.“ zamjenjuj</w:t>
      </w:r>
      <w:r w:rsidR="00F6367C">
        <w:rPr>
          <w:bCs/>
        </w:rPr>
        <w:t>u</w:t>
      </w:r>
      <w:r w:rsidR="0089393E" w:rsidRPr="0089393E">
        <w:rPr>
          <w:bCs/>
        </w:rPr>
        <w:t xml:space="preserve"> se</w:t>
      </w:r>
      <w:r>
        <w:rPr>
          <w:bCs/>
        </w:rPr>
        <w:t xml:space="preserve"> riječima</w:t>
      </w:r>
      <w:r w:rsidR="0089393E" w:rsidRPr="0089393E">
        <w:rPr>
          <w:bCs/>
        </w:rPr>
        <w:t>: „</w:t>
      </w:r>
      <w:r>
        <w:rPr>
          <w:bCs/>
        </w:rPr>
        <w:t xml:space="preserve">člankom </w:t>
      </w:r>
      <w:r w:rsidR="0089393E" w:rsidRPr="0089393E">
        <w:rPr>
          <w:bCs/>
        </w:rPr>
        <w:t>12.“.</w:t>
      </w:r>
    </w:p>
    <w:p w14:paraId="28E2D342" w14:textId="77777777" w:rsidR="0089393E" w:rsidRPr="0089393E" w:rsidRDefault="0089393E" w:rsidP="00DF6B5A">
      <w:pPr>
        <w:ind w:firstLine="709"/>
        <w:jc w:val="both"/>
        <w:rPr>
          <w:bCs/>
        </w:rPr>
      </w:pPr>
    </w:p>
    <w:p w14:paraId="20CF608D" w14:textId="77777777" w:rsidR="0089393E" w:rsidRDefault="0089393E" w:rsidP="00DF6B5A">
      <w:pPr>
        <w:ind w:firstLine="709"/>
        <w:jc w:val="center"/>
        <w:rPr>
          <w:b/>
        </w:rPr>
      </w:pPr>
      <w:r w:rsidRPr="0089393E">
        <w:rPr>
          <w:b/>
        </w:rPr>
        <w:t>Članak 2.</w:t>
      </w:r>
    </w:p>
    <w:p w14:paraId="4EB7B5F9" w14:textId="77777777" w:rsidR="00F6367C" w:rsidRPr="0089393E" w:rsidRDefault="00F6367C" w:rsidP="00DF6B5A">
      <w:pPr>
        <w:ind w:firstLine="709"/>
        <w:jc w:val="center"/>
        <w:rPr>
          <w:b/>
        </w:rPr>
      </w:pPr>
    </w:p>
    <w:p w14:paraId="78CCE67F" w14:textId="77777777" w:rsidR="00F6367C" w:rsidRDefault="0089393E" w:rsidP="00DF6B5A">
      <w:pPr>
        <w:ind w:firstLine="709"/>
        <w:jc w:val="both"/>
      </w:pPr>
      <w:r w:rsidRPr="0089393E">
        <w:t xml:space="preserve">U članku 5. </w:t>
      </w:r>
      <w:r w:rsidR="00F6367C">
        <w:t xml:space="preserve">briše se </w:t>
      </w:r>
      <w:r w:rsidRPr="0089393E">
        <w:t>oznaka stavka</w:t>
      </w:r>
      <w:r w:rsidR="00F6367C">
        <w:t xml:space="preserve"> koja glasi:</w:t>
      </w:r>
      <w:r w:rsidRPr="0089393E">
        <w:t xml:space="preserve"> </w:t>
      </w:r>
      <w:r w:rsidR="00F6367C">
        <w:t>„(</w:t>
      </w:r>
      <w:r w:rsidRPr="0089393E">
        <w:t>1</w:t>
      </w:r>
      <w:r w:rsidR="00F6367C">
        <w:t>)</w:t>
      </w:r>
      <w:r w:rsidR="00FB3B15">
        <w:t>“</w:t>
      </w:r>
      <w:r w:rsidRPr="0089393E">
        <w:t>.</w:t>
      </w:r>
    </w:p>
    <w:p w14:paraId="67B39C8E" w14:textId="77777777" w:rsidR="00F6367C" w:rsidRDefault="00F6367C" w:rsidP="00DF6B5A">
      <w:pPr>
        <w:ind w:firstLine="709"/>
        <w:jc w:val="both"/>
      </w:pPr>
    </w:p>
    <w:p w14:paraId="7089EEB1" w14:textId="77777777" w:rsidR="0089393E" w:rsidRPr="0089393E" w:rsidRDefault="00F6367C" w:rsidP="00DF6B5A">
      <w:pPr>
        <w:ind w:firstLine="709"/>
        <w:jc w:val="both"/>
      </w:pPr>
      <w:r>
        <w:t>S</w:t>
      </w:r>
      <w:r w:rsidR="0089393E" w:rsidRPr="0089393E">
        <w:t>tavak 2. briš</w:t>
      </w:r>
      <w:r>
        <w:t>e</w:t>
      </w:r>
      <w:r w:rsidR="0089393E" w:rsidRPr="0089393E">
        <w:t xml:space="preserve"> se.</w:t>
      </w:r>
    </w:p>
    <w:p w14:paraId="7696E6D9" w14:textId="77777777" w:rsidR="0089393E" w:rsidRPr="0089393E" w:rsidRDefault="0089393E" w:rsidP="00DF6B5A">
      <w:pPr>
        <w:ind w:firstLine="709"/>
        <w:jc w:val="both"/>
        <w:rPr>
          <w:b/>
        </w:rPr>
      </w:pPr>
    </w:p>
    <w:p w14:paraId="1622F810" w14:textId="77777777" w:rsidR="0089393E" w:rsidRDefault="0089393E" w:rsidP="00DF6B5A">
      <w:pPr>
        <w:ind w:firstLine="709"/>
        <w:jc w:val="center"/>
        <w:rPr>
          <w:b/>
        </w:rPr>
      </w:pPr>
      <w:r w:rsidRPr="0089393E">
        <w:rPr>
          <w:b/>
        </w:rPr>
        <w:t>Članak 3.</w:t>
      </w:r>
    </w:p>
    <w:p w14:paraId="56934093" w14:textId="77777777" w:rsidR="00F6367C" w:rsidRPr="0089393E" w:rsidRDefault="00F6367C" w:rsidP="00DF6B5A">
      <w:pPr>
        <w:ind w:firstLine="709"/>
        <w:jc w:val="center"/>
        <w:rPr>
          <w:b/>
          <w:bCs/>
        </w:rPr>
      </w:pPr>
    </w:p>
    <w:p w14:paraId="6A211B2C" w14:textId="77777777" w:rsidR="0089393E" w:rsidRDefault="0089393E" w:rsidP="00DF6B5A">
      <w:pPr>
        <w:ind w:firstLine="709"/>
        <w:jc w:val="both"/>
        <w:rPr>
          <w:bCs/>
        </w:rPr>
      </w:pPr>
      <w:r w:rsidRPr="0089393E">
        <w:rPr>
          <w:bCs/>
        </w:rPr>
        <w:t>U članku 7. stavak 3. briše se.</w:t>
      </w:r>
    </w:p>
    <w:p w14:paraId="131C43AC" w14:textId="77777777" w:rsidR="00F6367C" w:rsidRPr="0089393E" w:rsidRDefault="00F6367C" w:rsidP="00DF6B5A">
      <w:pPr>
        <w:ind w:firstLine="709"/>
        <w:jc w:val="both"/>
        <w:rPr>
          <w:bCs/>
        </w:rPr>
      </w:pPr>
    </w:p>
    <w:p w14:paraId="3E5CEB69" w14:textId="77777777" w:rsidR="0089393E" w:rsidRDefault="0089393E" w:rsidP="00DF6B5A">
      <w:pPr>
        <w:ind w:firstLine="709"/>
        <w:jc w:val="both"/>
        <w:rPr>
          <w:bCs/>
        </w:rPr>
      </w:pPr>
      <w:r w:rsidRPr="0089393E">
        <w:rPr>
          <w:bCs/>
        </w:rPr>
        <w:t>Dosadašnji stavci 4. do 8. postaju stavci 3. do 7.</w:t>
      </w:r>
    </w:p>
    <w:p w14:paraId="0DBFF164" w14:textId="77777777" w:rsidR="0089393E" w:rsidRPr="0089393E" w:rsidRDefault="0089393E" w:rsidP="00DF6B5A">
      <w:pPr>
        <w:ind w:firstLine="709"/>
        <w:jc w:val="both"/>
        <w:rPr>
          <w:bCs/>
        </w:rPr>
      </w:pPr>
    </w:p>
    <w:p w14:paraId="179C3F6E" w14:textId="77777777" w:rsidR="009A794D" w:rsidRDefault="009A794D" w:rsidP="00DF6B5A">
      <w:pPr>
        <w:ind w:firstLine="709"/>
        <w:jc w:val="center"/>
        <w:rPr>
          <w:b/>
        </w:rPr>
      </w:pPr>
      <w:r>
        <w:rPr>
          <w:b/>
        </w:rPr>
        <w:t>Članak 4.</w:t>
      </w:r>
    </w:p>
    <w:p w14:paraId="603A17FB" w14:textId="77777777" w:rsidR="00F6367C" w:rsidRDefault="00F6367C" w:rsidP="00DF6B5A">
      <w:pPr>
        <w:ind w:firstLine="709"/>
        <w:jc w:val="center"/>
        <w:rPr>
          <w:b/>
        </w:rPr>
      </w:pPr>
    </w:p>
    <w:p w14:paraId="2FB6DACA" w14:textId="77777777" w:rsidR="009A794D" w:rsidRDefault="009A794D" w:rsidP="00DF6B5A">
      <w:pPr>
        <w:ind w:firstLine="709"/>
      </w:pPr>
      <w:r w:rsidRPr="00C40812">
        <w:t>Članak 8. mijenja se i glasi:</w:t>
      </w:r>
    </w:p>
    <w:p w14:paraId="14F452B9" w14:textId="77777777" w:rsidR="00F6367C" w:rsidRPr="00C40812" w:rsidRDefault="00F6367C" w:rsidP="00DF6B5A">
      <w:pPr>
        <w:ind w:firstLine="709"/>
      </w:pPr>
    </w:p>
    <w:p w14:paraId="7C1646CA" w14:textId="77777777" w:rsidR="009A794D" w:rsidRDefault="009A794D" w:rsidP="0092049F">
      <w:pPr>
        <w:pStyle w:val="NormalWeb"/>
        <w:spacing w:before="0" w:beforeAutospacing="0" w:after="0" w:afterAutospacing="0"/>
        <w:jc w:val="both"/>
      </w:pPr>
      <w:r w:rsidRPr="00F6367C">
        <w:t>„(1) Godišnja koncesijska naknada od dana sklapanja ugovora do 25 godina trajanja ugovora utvrđuje se kako slijedi:</w:t>
      </w:r>
    </w:p>
    <w:p w14:paraId="7DA6AD70" w14:textId="77777777" w:rsidR="0092049F" w:rsidRPr="00F6367C" w:rsidRDefault="0092049F" w:rsidP="0092049F">
      <w:pPr>
        <w:pStyle w:val="NormalWeb"/>
        <w:spacing w:before="0" w:beforeAutospacing="0" w:after="0" w:afterAutospacing="0"/>
        <w:jc w:val="both"/>
      </w:pPr>
    </w:p>
    <w:p w14:paraId="7E589DD7" w14:textId="77777777" w:rsidR="009A794D" w:rsidRDefault="009A794D" w:rsidP="0092049F">
      <w:pPr>
        <w:pStyle w:val="NormalWeb"/>
        <w:spacing w:before="0" w:beforeAutospacing="0" w:after="0" w:afterAutospacing="0"/>
        <w:jc w:val="both"/>
      </w:pPr>
      <w:r w:rsidRPr="00F6367C">
        <w:t xml:space="preserve">– stalni dio u iznosu </w:t>
      </w:r>
      <w:r w:rsidR="00D21526" w:rsidRPr="00F6367C">
        <w:t>0,27</w:t>
      </w:r>
      <w:r w:rsidR="00C40812" w:rsidRPr="00F6367C">
        <w:t xml:space="preserve"> </w:t>
      </w:r>
      <w:r w:rsidR="0092049F">
        <w:t>eura</w:t>
      </w:r>
      <w:r w:rsidRPr="00F6367C">
        <w:t xml:space="preserve"> po metru četvornom dodijeljenog pomorskog dobra</w:t>
      </w:r>
    </w:p>
    <w:p w14:paraId="28AC408F" w14:textId="77777777" w:rsidR="0092049F" w:rsidRPr="00F6367C" w:rsidRDefault="0092049F" w:rsidP="0092049F">
      <w:pPr>
        <w:pStyle w:val="NormalWeb"/>
        <w:spacing w:before="0" w:beforeAutospacing="0" w:after="0" w:afterAutospacing="0"/>
        <w:jc w:val="both"/>
      </w:pPr>
    </w:p>
    <w:p w14:paraId="733586BD" w14:textId="77777777" w:rsidR="009A794D" w:rsidRDefault="009A794D" w:rsidP="0092049F">
      <w:pPr>
        <w:pStyle w:val="NormalWeb"/>
        <w:spacing w:before="0" w:beforeAutospacing="0" w:after="0" w:afterAutospacing="0"/>
        <w:jc w:val="both"/>
      </w:pPr>
      <w:r w:rsidRPr="00F6367C">
        <w:t>– promjenjivi dio u iznosu od 0,0</w:t>
      </w:r>
      <w:r w:rsidR="00D21526" w:rsidRPr="00F6367C">
        <w:t>1</w:t>
      </w:r>
      <w:r w:rsidR="00C40812" w:rsidRPr="00F6367C">
        <w:t xml:space="preserve"> </w:t>
      </w:r>
      <w:r w:rsidR="0092049F">
        <w:t>eura</w:t>
      </w:r>
      <w:r w:rsidRPr="00F6367C">
        <w:t xml:space="preserve"> po MWh plina isporučenog u plinski transportni sustav.</w:t>
      </w:r>
    </w:p>
    <w:p w14:paraId="677EE3DD" w14:textId="77777777" w:rsidR="0092049F" w:rsidRPr="00F6367C" w:rsidRDefault="0092049F" w:rsidP="0092049F">
      <w:pPr>
        <w:pStyle w:val="NormalWeb"/>
        <w:spacing w:before="0" w:beforeAutospacing="0" w:after="0" w:afterAutospacing="0"/>
        <w:jc w:val="both"/>
      </w:pPr>
    </w:p>
    <w:p w14:paraId="09F88202" w14:textId="77777777" w:rsidR="009A794D" w:rsidRDefault="009A794D" w:rsidP="0092049F">
      <w:pPr>
        <w:pStyle w:val="NormalWeb"/>
        <w:spacing w:before="0" w:beforeAutospacing="0" w:after="0" w:afterAutospacing="0"/>
        <w:jc w:val="both"/>
      </w:pPr>
      <w:r w:rsidRPr="00F6367C">
        <w:t>(2) Godišnja koncesijska naknada za razdoblje od 25. godine trajanja ugovora do 50. godine trajanja ugovora utvrđuje se kako slijedi:</w:t>
      </w:r>
    </w:p>
    <w:p w14:paraId="1DA04FB6" w14:textId="77777777" w:rsidR="0092049F" w:rsidRPr="00F6367C" w:rsidRDefault="0092049F" w:rsidP="0092049F">
      <w:pPr>
        <w:pStyle w:val="NormalWeb"/>
        <w:spacing w:before="0" w:beforeAutospacing="0" w:after="0" w:afterAutospacing="0"/>
        <w:jc w:val="both"/>
      </w:pPr>
    </w:p>
    <w:p w14:paraId="2A1EA973" w14:textId="77777777" w:rsidR="009A794D" w:rsidRDefault="009A794D" w:rsidP="0092049F">
      <w:pPr>
        <w:pStyle w:val="NormalWeb"/>
        <w:spacing w:before="0" w:beforeAutospacing="0" w:after="0" w:afterAutospacing="0"/>
        <w:jc w:val="both"/>
      </w:pPr>
      <w:r w:rsidRPr="00F6367C">
        <w:t xml:space="preserve">– stalni dio u iznosu </w:t>
      </w:r>
      <w:r w:rsidR="00D21526" w:rsidRPr="00F6367C">
        <w:t>0,</w:t>
      </w:r>
      <w:r w:rsidR="00C40812" w:rsidRPr="00F6367C">
        <w:t xml:space="preserve">53 </w:t>
      </w:r>
      <w:r w:rsidR="007F117F">
        <w:t>eura</w:t>
      </w:r>
      <w:r w:rsidRPr="00F6367C">
        <w:t xml:space="preserve"> po metru četvornom dodijeljenog pomorskog dobra</w:t>
      </w:r>
    </w:p>
    <w:p w14:paraId="75575A52" w14:textId="77777777" w:rsidR="0092049F" w:rsidRPr="00F6367C" w:rsidRDefault="0092049F" w:rsidP="0092049F">
      <w:pPr>
        <w:pStyle w:val="NormalWeb"/>
        <w:spacing w:before="0" w:beforeAutospacing="0" w:after="0" w:afterAutospacing="0"/>
        <w:jc w:val="both"/>
      </w:pPr>
    </w:p>
    <w:p w14:paraId="3330E8D0" w14:textId="77777777" w:rsidR="009A794D" w:rsidRDefault="009A794D" w:rsidP="0092049F">
      <w:pPr>
        <w:pStyle w:val="NormalWeb"/>
        <w:spacing w:before="0" w:beforeAutospacing="0" w:after="0" w:afterAutospacing="0"/>
        <w:jc w:val="both"/>
      </w:pPr>
      <w:r w:rsidRPr="00F6367C">
        <w:t xml:space="preserve">– promjenjivi dio u iznosu od </w:t>
      </w:r>
      <w:r w:rsidR="00C40812" w:rsidRPr="00F6367C">
        <w:t xml:space="preserve">0,01 </w:t>
      </w:r>
      <w:r w:rsidR="007F117F">
        <w:t>eura</w:t>
      </w:r>
      <w:r w:rsidRPr="00F6367C">
        <w:t xml:space="preserve"> po MWh plina isporučenog u plinski transportni sustav.</w:t>
      </w:r>
    </w:p>
    <w:p w14:paraId="76603220" w14:textId="77777777" w:rsidR="0092049F" w:rsidRPr="00F6367C" w:rsidRDefault="0092049F" w:rsidP="0092049F">
      <w:pPr>
        <w:pStyle w:val="NormalWeb"/>
        <w:spacing w:before="0" w:beforeAutospacing="0" w:after="0" w:afterAutospacing="0"/>
        <w:jc w:val="both"/>
      </w:pPr>
    </w:p>
    <w:p w14:paraId="636FE92A" w14:textId="77777777" w:rsidR="009A794D" w:rsidRDefault="009A794D" w:rsidP="0092049F">
      <w:pPr>
        <w:pStyle w:val="NormalWeb"/>
        <w:spacing w:before="0" w:beforeAutospacing="0" w:after="0" w:afterAutospacing="0"/>
        <w:jc w:val="both"/>
      </w:pPr>
      <w:r w:rsidRPr="00F6367C">
        <w:t>(3) Godišnja koncesijska naknada za razdoblje od 50. godine trajanja ugovora do 99. godine trajanja ugovora utvrđuje se kako slijedi:</w:t>
      </w:r>
    </w:p>
    <w:p w14:paraId="5750CDB1" w14:textId="77777777" w:rsidR="0092049F" w:rsidRPr="00F6367C" w:rsidRDefault="0092049F" w:rsidP="0092049F">
      <w:pPr>
        <w:pStyle w:val="NormalWeb"/>
        <w:spacing w:before="0" w:beforeAutospacing="0" w:after="0" w:afterAutospacing="0"/>
        <w:jc w:val="both"/>
      </w:pPr>
    </w:p>
    <w:p w14:paraId="51EFEC8C" w14:textId="77777777" w:rsidR="009A794D" w:rsidRDefault="009A794D" w:rsidP="0092049F">
      <w:pPr>
        <w:pStyle w:val="NormalWeb"/>
        <w:spacing w:before="0" w:beforeAutospacing="0" w:after="0" w:afterAutospacing="0"/>
        <w:jc w:val="both"/>
      </w:pPr>
      <w:r w:rsidRPr="00F6367C">
        <w:t xml:space="preserve">– stalni dio u iznosu </w:t>
      </w:r>
      <w:r w:rsidR="00D21526" w:rsidRPr="00F6367C">
        <w:t>1,06</w:t>
      </w:r>
      <w:r w:rsidR="00C40812" w:rsidRPr="00F6367C">
        <w:t xml:space="preserve"> </w:t>
      </w:r>
      <w:r w:rsidR="007F117F">
        <w:t>eura</w:t>
      </w:r>
      <w:r w:rsidRPr="00F6367C">
        <w:t xml:space="preserve"> po metru četvornom dodijeljenog pomorskog dobra</w:t>
      </w:r>
    </w:p>
    <w:p w14:paraId="7C528A40" w14:textId="77777777" w:rsidR="0092049F" w:rsidRPr="00F6367C" w:rsidRDefault="0092049F" w:rsidP="0092049F">
      <w:pPr>
        <w:pStyle w:val="NormalWeb"/>
        <w:spacing w:before="0" w:beforeAutospacing="0" w:after="0" w:afterAutospacing="0"/>
        <w:jc w:val="both"/>
      </w:pPr>
    </w:p>
    <w:p w14:paraId="058EBFD3" w14:textId="77777777" w:rsidR="009A794D" w:rsidRDefault="009A794D" w:rsidP="0092049F">
      <w:pPr>
        <w:pStyle w:val="NormalWeb"/>
        <w:spacing w:before="0" w:beforeAutospacing="0" w:after="0" w:afterAutospacing="0"/>
        <w:jc w:val="both"/>
      </w:pPr>
      <w:r w:rsidRPr="00F6367C">
        <w:t xml:space="preserve">– promjenjivi dio u iznosu od </w:t>
      </w:r>
      <w:r w:rsidR="00D21526" w:rsidRPr="00F6367C">
        <w:t>0,03</w:t>
      </w:r>
      <w:r w:rsidR="00C40812" w:rsidRPr="00F6367C">
        <w:t xml:space="preserve"> </w:t>
      </w:r>
      <w:r w:rsidR="007F117F">
        <w:t>eura</w:t>
      </w:r>
      <w:r w:rsidRPr="00F6367C">
        <w:t xml:space="preserve"> po MWh plina isporučenog u plinski transportni sustav.</w:t>
      </w:r>
    </w:p>
    <w:p w14:paraId="5061BDD2" w14:textId="77777777" w:rsidR="0092049F" w:rsidRPr="00F6367C" w:rsidRDefault="0092049F" w:rsidP="0092049F">
      <w:pPr>
        <w:pStyle w:val="NormalWeb"/>
        <w:spacing w:before="0" w:beforeAutospacing="0" w:after="0" w:afterAutospacing="0"/>
        <w:jc w:val="both"/>
      </w:pPr>
    </w:p>
    <w:p w14:paraId="50BBF5A8" w14:textId="77777777" w:rsidR="009A794D" w:rsidRDefault="009A794D" w:rsidP="0092049F">
      <w:pPr>
        <w:pStyle w:val="NormalWeb"/>
        <w:spacing w:before="0" w:beforeAutospacing="0" w:after="0" w:afterAutospacing="0"/>
        <w:jc w:val="both"/>
      </w:pPr>
      <w:r w:rsidRPr="00F6367C">
        <w:t>(4) Godišnja koncesijska naknada uplaćuje se u korist proračuna županije i općine kako slijedi:</w:t>
      </w:r>
    </w:p>
    <w:p w14:paraId="55CC1C1A" w14:textId="77777777" w:rsidR="0092049F" w:rsidRPr="00F6367C" w:rsidRDefault="0092049F" w:rsidP="0092049F">
      <w:pPr>
        <w:pStyle w:val="NormalWeb"/>
        <w:spacing w:before="0" w:beforeAutospacing="0" w:after="0" w:afterAutospacing="0"/>
        <w:jc w:val="both"/>
      </w:pPr>
    </w:p>
    <w:p w14:paraId="125EE4C5" w14:textId="77777777" w:rsidR="009A794D" w:rsidRDefault="009A794D" w:rsidP="0092049F">
      <w:pPr>
        <w:pStyle w:val="NormalWeb"/>
        <w:spacing w:before="0" w:beforeAutospacing="0" w:after="0" w:afterAutospacing="0"/>
        <w:jc w:val="both"/>
      </w:pPr>
      <w:r w:rsidRPr="00F6367C">
        <w:t>– jedna trećina uplaćuje se u korist županije</w:t>
      </w:r>
    </w:p>
    <w:p w14:paraId="5D7B0C71" w14:textId="77777777" w:rsidR="0092049F" w:rsidRPr="00F6367C" w:rsidRDefault="0092049F" w:rsidP="0092049F">
      <w:pPr>
        <w:pStyle w:val="NormalWeb"/>
        <w:spacing w:before="0" w:beforeAutospacing="0" w:after="0" w:afterAutospacing="0"/>
        <w:jc w:val="both"/>
      </w:pPr>
    </w:p>
    <w:p w14:paraId="549931B4" w14:textId="77777777" w:rsidR="009A794D" w:rsidRDefault="009A794D" w:rsidP="0092049F">
      <w:pPr>
        <w:pStyle w:val="NormalWeb"/>
        <w:spacing w:before="0" w:beforeAutospacing="0" w:after="0" w:afterAutospacing="0"/>
        <w:jc w:val="both"/>
      </w:pPr>
      <w:r w:rsidRPr="00F6367C">
        <w:t>– dvije trećine uplaćuju se u korist općine.</w:t>
      </w:r>
    </w:p>
    <w:p w14:paraId="14149A63" w14:textId="77777777" w:rsidR="0092049F" w:rsidRPr="00F6367C" w:rsidRDefault="0092049F" w:rsidP="0092049F">
      <w:pPr>
        <w:pStyle w:val="NormalWeb"/>
        <w:spacing w:before="0" w:beforeAutospacing="0" w:after="0" w:afterAutospacing="0"/>
        <w:jc w:val="both"/>
      </w:pPr>
    </w:p>
    <w:p w14:paraId="75739331" w14:textId="77777777" w:rsidR="009A794D" w:rsidRPr="00F6367C" w:rsidRDefault="009A794D" w:rsidP="0092049F">
      <w:pPr>
        <w:pStyle w:val="NormalWeb"/>
        <w:spacing w:before="0" w:beforeAutospacing="0" w:after="0" w:afterAutospacing="0"/>
        <w:jc w:val="both"/>
      </w:pPr>
      <w:r w:rsidRPr="00F6367C">
        <w:t xml:space="preserve">(5) Godišnja koncesijska naknada usklađuje se </w:t>
      </w:r>
      <w:r w:rsidR="006A1A29">
        <w:t xml:space="preserve">u slučaju </w:t>
      </w:r>
      <w:r w:rsidR="00FB3B15" w:rsidRPr="00FB3B15">
        <w:t>izmjene ovoga Zakona u dijelu kojim se</w:t>
      </w:r>
      <w:r w:rsidR="00274050">
        <w:t xml:space="preserve"> </w:t>
      </w:r>
      <w:r w:rsidR="0093566B">
        <w:t>uređuje visina i način plaćanja naknade za koncesiju</w:t>
      </w:r>
      <w:r w:rsidR="007F3A10">
        <w:t>, odnosno u slučaju nastanka gospodarskih okolnosti koje značajno utječu na ravnotežu odnosa naknade za koncesiju i procijenjene vrijednosti koncesije koja je bila temelj sklapanja ugovora o koncesiji</w:t>
      </w:r>
      <w:r w:rsidRPr="00F6367C">
        <w:t>.</w:t>
      </w:r>
      <w:r w:rsidR="00C221AD" w:rsidRPr="00F6367C">
        <w:t>“</w:t>
      </w:r>
      <w:r w:rsidR="00EC3F82">
        <w:t>.</w:t>
      </w:r>
    </w:p>
    <w:p w14:paraId="6DE2A6B9" w14:textId="77777777" w:rsidR="009A794D" w:rsidRDefault="009A794D" w:rsidP="00DF6B5A">
      <w:pPr>
        <w:rPr>
          <w:b/>
        </w:rPr>
      </w:pPr>
    </w:p>
    <w:p w14:paraId="2B230503" w14:textId="77777777" w:rsidR="0089393E" w:rsidRDefault="0089393E" w:rsidP="00DF6B5A">
      <w:pPr>
        <w:ind w:firstLine="709"/>
        <w:jc w:val="center"/>
        <w:rPr>
          <w:b/>
        </w:rPr>
      </w:pPr>
      <w:r w:rsidRPr="0089393E">
        <w:rPr>
          <w:b/>
        </w:rPr>
        <w:t xml:space="preserve">Članak </w:t>
      </w:r>
      <w:r w:rsidR="009A794D">
        <w:rPr>
          <w:b/>
        </w:rPr>
        <w:t>5</w:t>
      </w:r>
      <w:r w:rsidRPr="0089393E">
        <w:rPr>
          <w:b/>
        </w:rPr>
        <w:t>.</w:t>
      </w:r>
    </w:p>
    <w:p w14:paraId="79841D07" w14:textId="77777777" w:rsidR="00F6367C" w:rsidRPr="0089393E" w:rsidRDefault="00F6367C" w:rsidP="00DF6B5A">
      <w:pPr>
        <w:ind w:firstLine="709"/>
        <w:jc w:val="center"/>
        <w:rPr>
          <w:b/>
        </w:rPr>
      </w:pPr>
    </w:p>
    <w:p w14:paraId="5C5A86AF" w14:textId="77777777" w:rsidR="0089393E" w:rsidRDefault="0089393E" w:rsidP="00DF6B5A">
      <w:pPr>
        <w:ind w:firstLine="709"/>
        <w:jc w:val="both"/>
      </w:pPr>
      <w:r w:rsidRPr="0089393E">
        <w:t>U članku 11. stavak 2. mijenja se i glasi:</w:t>
      </w:r>
    </w:p>
    <w:p w14:paraId="17EDCC35" w14:textId="77777777" w:rsidR="006743C9" w:rsidRPr="0089393E" w:rsidRDefault="006743C9" w:rsidP="00DF6B5A">
      <w:pPr>
        <w:ind w:firstLine="709"/>
        <w:jc w:val="both"/>
      </w:pPr>
    </w:p>
    <w:p w14:paraId="18BFBE8F" w14:textId="77777777" w:rsidR="0089393E" w:rsidRDefault="0089393E" w:rsidP="006743C9">
      <w:pPr>
        <w:jc w:val="both"/>
      </w:pPr>
      <w:r w:rsidRPr="0089393E">
        <w:t>„(2) Nekretnine koje su potrebne za gradnju, rekonstrukciju i održavanje terminala za UPP izvlašćuju se u korist investitora iz članka 6. stavka 1. ovoga Zakona.“.</w:t>
      </w:r>
    </w:p>
    <w:p w14:paraId="0EFE3B5C" w14:textId="77777777" w:rsidR="00F6367C" w:rsidRPr="0089393E" w:rsidRDefault="00F6367C" w:rsidP="00DF6B5A">
      <w:pPr>
        <w:ind w:firstLine="709"/>
        <w:jc w:val="both"/>
      </w:pPr>
    </w:p>
    <w:p w14:paraId="4A37EFDE" w14:textId="77777777" w:rsidR="0089393E" w:rsidRDefault="0089393E" w:rsidP="00DF6B5A">
      <w:pPr>
        <w:ind w:firstLine="709"/>
        <w:jc w:val="both"/>
      </w:pPr>
      <w:r w:rsidRPr="0089393E">
        <w:t>Stavak 3. briše se.</w:t>
      </w:r>
    </w:p>
    <w:p w14:paraId="5EFA015F" w14:textId="77777777" w:rsidR="0089393E" w:rsidRPr="0089393E" w:rsidRDefault="0089393E" w:rsidP="00DF6B5A">
      <w:pPr>
        <w:ind w:firstLine="709"/>
        <w:jc w:val="both"/>
      </w:pPr>
    </w:p>
    <w:p w14:paraId="38137EAA" w14:textId="77777777" w:rsidR="0089393E" w:rsidRDefault="0089393E" w:rsidP="00DF6B5A">
      <w:pPr>
        <w:ind w:firstLine="709"/>
        <w:jc w:val="center"/>
        <w:rPr>
          <w:b/>
        </w:rPr>
      </w:pPr>
      <w:r w:rsidRPr="0089393E">
        <w:rPr>
          <w:b/>
        </w:rPr>
        <w:t xml:space="preserve">Članak </w:t>
      </w:r>
      <w:r w:rsidR="009A794D">
        <w:rPr>
          <w:b/>
        </w:rPr>
        <w:t>6</w:t>
      </w:r>
      <w:r w:rsidRPr="0089393E">
        <w:rPr>
          <w:b/>
        </w:rPr>
        <w:t>.</w:t>
      </w:r>
    </w:p>
    <w:p w14:paraId="5EEF21D6" w14:textId="77777777" w:rsidR="00F6367C" w:rsidRPr="0089393E" w:rsidRDefault="00F6367C" w:rsidP="00DF6B5A">
      <w:pPr>
        <w:ind w:firstLine="709"/>
        <w:jc w:val="center"/>
        <w:rPr>
          <w:b/>
        </w:rPr>
      </w:pPr>
    </w:p>
    <w:p w14:paraId="16F20608" w14:textId="77777777" w:rsidR="00C40812" w:rsidRDefault="0089393E" w:rsidP="00F6367C">
      <w:pPr>
        <w:ind w:firstLine="709"/>
        <w:jc w:val="both"/>
        <w:rPr>
          <w:strike/>
        </w:rPr>
      </w:pPr>
      <w:r w:rsidRPr="0089393E">
        <w:t>U cijelom tekstu Zakona o terminalu za ukapljeni prirodni plin („Narodne novine“, broj 57/18</w:t>
      </w:r>
      <w:r w:rsidR="006743C9">
        <w:t>.</w:t>
      </w:r>
      <w:r w:rsidRPr="0089393E">
        <w:t xml:space="preserve">) riječi: „u luci Rijeka“ te </w:t>
      </w:r>
      <w:r w:rsidRPr="00C40812">
        <w:rPr>
          <w:bCs/>
        </w:rPr>
        <w:t xml:space="preserve">riječi: „u luci Rijeka-bazen Rijeka-područje Mlaka“ </w:t>
      </w:r>
      <w:r w:rsidRPr="0089393E">
        <w:t>brišu se</w:t>
      </w:r>
      <w:r w:rsidR="00C40812">
        <w:t>.</w:t>
      </w:r>
    </w:p>
    <w:p w14:paraId="5DDE1AF9" w14:textId="77777777" w:rsidR="00C40812" w:rsidRDefault="00C40812" w:rsidP="00DF6B5A">
      <w:pPr>
        <w:ind w:firstLine="709"/>
        <w:jc w:val="center"/>
        <w:rPr>
          <w:strike/>
        </w:rPr>
      </w:pPr>
    </w:p>
    <w:p w14:paraId="2CBDB9E5" w14:textId="77777777" w:rsidR="0089393E" w:rsidRDefault="0089393E" w:rsidP="00DF6B5A">
      <w:pPr>
        <w:ind w:firstLine="709"/>
        <w:jc w:val="center"/>
        <w:rPr>
          <w:b/>
        </w:rPr>
      </w:pPr>
      <w:r w:rsidRPr="0089393E">
        <w:rPr>
          <w:b/>
        </w:rPr>
        <w:t xml:space="preserve">Članak </w:t>
      </w:r>
      <w:r w:rsidR="009A794D">
        <w:rPr>
          <w:b/>
        </w:rPr>
        <w:t>7</w:t>
      </w:r>
      <w:r w:rsidRPr="0089393E">
        <w:rPr>
          <w:b/>
        </w:rPr>
        <w:t>.</w:t>
      </w:r>
    </w:p>
    <w:p w14:paraId="05914E34" w14:textId="77777777" w:rsidR="00F6367C" w:rsidRPr="0089393E" w:rsidRDefault="00F6367C" w:rsidP="00DF6B5A">
      <w:pPr>
        <w:ind w:firstLine="709"/>
        <w:jc w:val="center"/>
        <w:rPr>
          <w:b/>
        </w:rPr>
      </w:pPr>
    </w:p>
    <w:p w14:paraId="3271C35C" w14:textId="77777777" w:rsidR="0089393E" w:rsidRPr="0089393E" w:rsidRDefault="0089393E" w:rsidP="00DF6B5A">
      <w:pPr>
        <w:ind w:firstLine="709"/>
        <w:jc w:val="both"/>
      </w:pPr>
      <w:r w:rsidRPr="0089393E">
        <w:t>Ovaj Zakon stupa na snagu osmog</w:t>
      </w:r>
      <w:r w:rsidR="006743C9">
        <w:t>a</w:t>
      </w:r>
      <w:r w:rsidRPr="0089393E">
        <w:t xml:space="preserve"> dana od dana objave u „Narodnim novinama“, osim članka </w:t>
      </w:r>
      <w:r w:rsidR="00500E70">
        <w:t>4</w:t>
      </w:r>
      <w:r w:rsidR="006743C9">
        <w:t>.</w:t>
      </w:r>
      <w:r w:rsidRPr="0089393E">
        <w:t xml:space="preserve"> ovoga Zakona, koji stupa na snagu na </w:t>
      </w:r>
      <w:r w:rsidR="00207CB5">
        <w:t>dan</w:t>
      </w:r>
      <w:r w:rsidRPr="0089393E">
        <w:t xml:space="preserve"> uvođenja eura kao službene valute </w:t>
      </w:r>
      <w:r w:rsidR="006743C9">
        <w:t xml:space="preserve">u </w:t>
      </w:r>
      <w:r w:rsidRPr="0089393E">
        <w:t>Republi</w:t>
      </w:r>
      <w:r w:rsidR="006743C9">
        <w:t>ci</w:t>
      </w:r>
      <w:r w:rsidRPr="0089393E">
        <w:t xml:space="preserve"> Hrvatsk</w:t>
      </w:r>
      <w:r w:rsidR="006743C9">
        <w:t>oj</w:t>
      </w:r>
      <w:r w:rsidRPr="0089393E">
        <w:t>.</w:t>
      </w:r>
    </w:p>
    <w:p w14:paraId="5160692D" w14:textId="77777777" w:rsidR="007A3A20" w:rsidRDefault="007A3A20" w:rsidP="007A3A20">
      <w:pPr>
        <w:spacing w:line="276" w:lineRule="auto"/>
        <w:ind w:firstLine="709"/>
        <w:jc w:val="both"/>
      </w:pPr>
    </w:p>
    <w:p w14:paraId="7AAFCB7F" w14:textId="77777777" w:rsidR="0089393E" w:rsidRDefault="0089393E" w:rsidP="0089393E">
      <w:pPr>
        <w:spacing w:line="276" w:lineRule="auto"/>
        <w:jc w:val="center"/>
      </w:pPr>
    </w:p>
    <w:p w14:paraId="451EB368" w14:textId="77777777" w:rsidR="007A3A20" w:rsidRPr="00BB6652" w:rsidRDefault="007A3A20" w:rsidP="00832D82">
      <w:pPr>
        <w:spacing w:line="276" w:lineRule="auto"/>
        <w:jc w:val="center"/>
        <w:rPr>
          <w:b/>
        </w:rPr>
      </w:pPr>
      <w:r w:rsidRPr="00BB6652">
        <w:br w:type="page"/>
      </w:r>
      <w:r w:rsidRPr="00BB6652">
        <w:rPr>
          <w:b/>
        </w:rPr>
        <w:lastRenderedPageBreak/>
        <w:t>O</w:t>
      </w:r>
      <w:r w:rsidRPr="00AC52BC">
        <w:rPr>
          <w:b/>
        </w:rPr>
        <w:t xml:space="preserve"> </w:t>
      </w:r>
      <w:r w:rsidRPr="00BB6652">
        <w:rPr>
          <w:b/>
        </w:rPr>
        <w:t>B</w:t>
      </w:r>
      <w:r w:rsidRPr="00AC52BC">
        <w:rPr>
          <w:b/>
        </w:rPr>
        <w:t xml:space="preserve"> </w:t>
      </w:r>
      <w:r w:rsidRPr="00BB6652">
        <w:rPr>
          <w:b/>
        </w:rPr>
        <w:t>R</w:t>
      </w:r>
      <w:r w:rsidRPr="00AC52BC">
        <w:rPr>
          <w:b/>
        </w:rPr>
        <w:t xml:space="preserve"> </w:t>
      </w:r>
      <w:r w:rsidRPr="00BB6652">
        <w:rPr>
          <w:b/>
        </w:rPr>
        <w:t>A</w:t>
      </w:r>
      <w:r w:rsidRPr="00AC52BC">
        <w:rPr>
          <w:b/>
        </w:rPr>
        <w:t xml:space="preserve"> </w:t>
      </w:r>
      <w:r w:rsidRPr="00BB6652">
        <w:rPr>
          <w:b/>
        </w:rPr>
        <w:t>Z</w:t>
      </w:r>
      <w:r w:rsidRPr="00AC52BC">
        <w:rPr>
          <w:b/>
        </w:rPr>
        <w:t xml:space="preserve"> </w:t>
      </w:r>
      <w:r w:rsidRPr="00BB6652">
        <w:rPr>
          <w:b/>
        </w:rPr>
        <w:t>L</w:t>
      </w:r>
      <w:r w:rsidRPr="00AC52BC">
        <w:rPr>
          <w:b/>
        </w:rPr>
        <w:t xml:space="preserve"> </w:t>
      </w:r>
      <w:r w:rsidRPr="00BB6652">
        <w:rPr>
          <w:b/>
        </w:rPr>
        <w:t>O</w:t>
      </w:r>
      <w:r w:rsidRPr="00AC52BC">
        <w:rPr>
          <w:b/>
        </w:rPr>
        <w:t xml:space="preserve"> </w:t>
      </w:r>
      <w:r w:rsidRPr="00BB6652">
        <w:rPr>
          <w:b/>
        </w:rPr>
        <w:t>Ž</w:t>
      </w:r>
      <w:r w:rsidRPr="00AC52BC">
        <w:rPr>
          <w:b/>
        </w:rPr>
        <w:t xml:space="preserve"> </w:t>
      </w:r>
      <w:r w:rsidRPr="00BB6652">
        <w:rPr>
          <w:b/>
        </w:rPr>
        <w:t>E</w:t>
      </w:r>
      <w:r w:rsidRPr="00AC52BC">
        <w:rPr>
          <w:b/>
        </w:rPr>
        <w:t xml:space="preserve"> </w:t>
      </w:r>
      <w:r w:rsidRPr="00BB6652">
        <w:rPr>
          <w:b/>
        </w:rPr>
        <w:t>NJ</w:t>
      </w:r>
      <w:r w:rsidRPr="00AC52BC">
        <w:rPr>
          <w:b/>
        </w:rPr>
        <w:t xml:space="preserve"> </w:t>
      </w:r>
      <w:r w:rsidRPr="00BB6652">
        <w:rPr>
          <w:b/>
        </w:rPr>
        <w:t>E</w:t>
      </w:r>
    </w:p>
    <w:p w14:paraId="45D588C1" w14:textId="77777777" w:rsidR="007A3A20" w:rsidRDefault="007A3A20" w:rsidP="007A3A20">
      <w:pPr>
        <w:pStyle w:val="Bezproreda1"/>
        <w:spacing w:line="276" w:lineRule="auto"/>
        <w:jc w:val="both"/>
        <w:rPr>
          <w:rFonts w:ascii="Times New Roman" w:hAnsi="Times New Roman"/>
          <w:sz w:val="24"/>
          <w:szCs w:val="24"/>
        </w:rPr>
      </w:pPr>
    </w:p>
    <w:p w14:paraId="2BEC2423" w14:textId="77777777" w:rsidR="0089393E" w:rsidRPr="0048437A" w:rsidRDefault="0089393E" w:rsidP="0089393E">
      <w:pPr>
        <w:jc w:val="both"/>
        <w:rPr>
          <w:b/>
        </w:rPr>
      </w:pPr>
      <w:r w:rsidRPr="0048437A">
        <w:rPr>
          <w:b/>
        </w:rPr>
        <w:t xml:space="preserve">Uz članak </w:t>
      </w:r>
      <w:r>
        <w:rPr>
          <w:b/>
        </w:rPr>
        <w:t>1</w:t>
      </w:r>
      <w:r w:rsidRPr="0048437A">
        <w:rPr>
          <w:b/>
        </w:rPr>
        <w:t xml:space="preserve">. </w:t>
      </w:r>
    </w:p>
    <w:p w14:paraId="1D332C42" w14:textId="77777777" w:rsidR="0089393E" w:rsidRDefault="0089393E" w:rsidP="0089393E">
      <w:pPr>
        <w:jc w:val="both"/>
        <w:rPr>
          <w:color w:val="000000" w:themeColor="text1"/>
        </w:rPr>
      </w:pPr>
      <w:r>
        <w:t>Ovim člankom se nomotehnički uređuje tekst Prijedloga zakona u smislu ispravnog pozivanj</w:t>
      </w:r>
      <w:r w:rsidR="008817B0">
        <w:t>a</w:t>
      </w:r>
      <w:r>
        <w:t xml:space="preserve"> na odredbe Zakona</w:t>
      </w:r>
      <w:r w:rsidRPr="002804D2">
        <w:rPr>
          <w:color w:val="000000" w:themeColor="text1"/>
        </w:rPr>
        <w:t>.</w:t>
      </w:r>
    </w:p>
    <w:p w14:paraId="4F3595C6" w14:textId="77777777" w:rsidR="0089393E" w:rsidRDefault="0089393E" w:rsidP="0089393E">
      <w:pPr>
        <w:jc w:val="both"/>
        <w:rPr>
          <w:color w:val="000000" w:themeColor="text1"/>
        </w:rPr>
      </w:pPr>
    </w:p>
    <w:p w14:paraId="55BFB6CD" w14:textId="77777777" w:rsidR="0089393E" w:rsidRPr="004539B9" w:rsidRDefault="0089393E" w:rsidP="0089393E">
      <w:pPr>
        <w:jc w:val="both"/>
        <w:rPr>
          <w:b/>
        </w:rPr>
      </w:pPr>
      <w:r w:rsidRPr="004539B9">
        <w:rPr>
          <w:b/>
        </w:rPr>
        <w:t xml:space="preserve">Uz članak </w:t>
      </w:r>
      <w:r>
        <w:rPr>
          <w:b/>
        </w:rPr>
        <w:t>2</w:t>
      </w:r>
      <w:r w:rsidRPr="004539B9">
        <w:rPr>
          <w:b/>
        </w:rPr>
        <w:t xml:space="preserve">. </w:t>
      </w:r>
    </w:p>
    <w:p w14:paraId="36D4C990" w14:textId="77777777" w:rsidR="0089393E" w:rsidRDefault="0089393E" w:rsidP="0089393E">
      <w:pPr>
        <w:jc w:val="both"/>
        <w:rPr>
          <w:szCs w:val="21"/>
        </w:rPr>
      </w:pPr>
      <w:r>
        <w:t xml:space="preserve">Ovim člankom se određuje brisanje odredbe kojom se određuje da </w:t>
      </w:r>
      <w:r w:rsidR="00E1631C">
        <w:t xml:space="preserve">su </w:t>
      </w:r>
      <w:r w:rsidRPr="002D027E">
        <w:rPr>
          <w:szCs w:val="21"/>
        </w:rPr>
        <w:t>radi omogućavanja prometovanja cestovnih i željezničkih vozila i plovila pogonjenih UPP-om glavnim cestovnim prometnim pravcima, pomorskim i unutarnjim plovnim putovima Republike Hrvatske, sukladno propisu kojim se uređuje uspostava infrastrukture za alternativna goriva za mjesta za opskrbu UPP-om, određeni prometni pravci, morske luke, kao i luke unutarnjih voda za smještaj UPP infrastrukture te je za mjesto opskrbe UPP-om određena luka Rijeka koj</w:t>
      </w:r>
      <w:r w:rsidR="00E1631C">
        <w:rPr>
          <w:szCs w:val="21"/>
        </w:rPr>
        <w:t>a</w:t>
      </w:r>
      <w:r w:rsidRPr="002D027E">
        <w:rPr>
          <w:szCs w:val="21"/>
        </w:rPr>
        <w:t xml:space="preserve"> čini infrastrukturu terminala za UPP</w:t>
      </w:r>
      <w:r>
        <w:rPr>
          <w:szCs w:val="21"/>
        </w:rPr>
        <w:t xml:space="preserve">, iz razloga što se u cijelom tekstu </w:t>
      </w:r>
      <w:r w:rsidR="00E1631C">
        <w:rPr>
          <w:szCs w:val="21"/>
        </w:rPr>
        <w:t>ovoga Prijedloga z</w:t>
      </w:r>
      <w:r>
        <w:rPr>
          <w:szCs w:val="21"/>
        </w:rPr>
        <w:t>akona briše</w:t>
      </w:r>
      <w:r w:rsidRPr="002D027E">
        <w:rPr>
          <w:szCs w:val="21"/>
        </w:rPr>
        <w:t xml:space="preserve"> </w:t>
      </w:r>
      <w:r>
        <w:rPr>
          <w:szCs w:val="21"/>
        </w:rPr>
        <w:t xml:space="preserve">mjesto opskrbe UPP-om </w:t>
      </w:r>
      <w:r w:rsidRPr="002D027E">
        <w:rPr>
          <w:szCs w:val="21"/>
        </w:rPr>
        <w:t>luka Rijeka.</w:t>
      </w:r>
    </w:p>
    <w:p w14:paraId="1C457327" w14:textId="77777777" w:rsidR="0089393E" w:rsidRPr="002D027E" w:rsidRDefault="0089393E" w:rsidP="0089393E">
      <w:pPr>
        <w:jc w:val="both"/>
        <w:rPr>
          <w:sz w:val="32"/>
        </w:rPr>
      </w:pPr>
    </w:p>
    <w:p w14:paraId="2F5F70D7" w14:textId="77777777" w:rsidR="0089393E" w:rsidRDefault="0089393E" w:rsidP="0089393E">
      <w:pPr>
        <w:jc w:val="both"/>
        <w:rPr>
          <w:b/>
          <w:bCs/>
        </w:rPr>
      </w:pPr>
      <w:r w:rsidRPr="004F5C8F">
        <w:rPr>
          <w:b/>
          <w:bCs/>
        </w:rPr>
        <w:t xml:space="preserve">Uz članak </w:t>
      </w:r>
      <w:r>
        <w:rPr>
          <w:b/>
          <w:bCs/>
        </w:rPr>
        <w:t>3</w:t>
      </w:r>
      <w:r w:rsidRPr="004F5C8F">
        <w:rPr>
          <w:b/>
          <w:bCs/>
        </w:rPr>
        <w:t>.</w:t>
      </w:r>
    </w:p>
    <w:p w14:paraId="7B78C17E" w14:textId="77777777" w:rsidR="0089393E" w:rsidRDefault="0089393E" w:rsidP="0089393E">
      <w:pPr>
        <w:jc w:val="both"/>
      </w:pPr>
      <w:r w:rsidRPr="002D027E">
        <w:t xml:space="preserve">Ovim člankom se određuje brisanje odredbe kojom se daje ovlaštenje Lučkoj upravi Rijeka da investitoru iz članka 6. stavka 1. Zakona </w:t>
      </w:r>
      <w:r w:rsidR="00E1631C">
        <w:t xml:space="preserve">o terminalu za ukapljeni prirodni plin </w:t>
      </w:r>
      <w:r w:rsidRPr="002D027E">
        <w:t>dodijeli koncesiju i zaključi ugovor o koncesiji u svrhu gradnje mjesta opskrbe UPP-om u luci Rijeka-bazen Rijeka-područje Mlaka u svrhu omogućavanja daljnje distribucije UPP-a</w:t>
      </w:r>
      <w:r w:rsidR="00E1631C">
        <w:t>,</w:t>
      </w:r>
      <w:r w:rsidRPr="002D027E">
        <w:t xml:space="preserve"> iz razloga što se u cijelom tekstu </w:t>
      </w:r>
      <w:r w:rsidR="00E1631C">
        <w:t>ovoga Prijedloga z</w:t>
      </w:r>
      <w:r w:rsidRPr="002D027E">
        <w:t>akona briše mjesto opskrbe UPP-om luka Rijeka-područje Mlaka</w:t>
      </w:r>
      <w:r>
        <w:t xml:space="preserve">, a kako na temelju </w:t>
      </w:r>
      <w:r w:rsidR="00E1631C">
        <w:t>važećeg</w:t>
      </w:r>
      <w:r>
        <w:t xml:space="preserve"> Zakona</w:t>
      </w:r>
      <w:r w:rsidR="00E1631C">
        <w:t xml:space="preserve"> </w:t>
      </w:r>
      <w:r w:rsidR="00E1631C" w:rsidRPr="00E1631C">
        <w:t>o terminalu za ukapljeni prirodni plin</w:t>
      </w:r>
      <w:r>
        <w:t xml:space="preserve"> nije do</w:t>
      </w:r>
      <w:r w:rsidR="00E1631C">
        <w:t xml:space="preserve"> </w:t>
      </w:r>
      <w:r>
        <w:t>sada bilo zaključenih ugovora o koncesiji u svrhu gradnje</w:t>
      </w:r>
      <w:r w:rsidRPr="002D027E">
        <w:t xml:space="preserve"> mjesta opskrbe UPP-om u luci Rijeka-bazen Rijeka-područje Mlaka u svrhu omogućavanja daljnje distribucije UPP-a</w:t>
      </w:r>
      <w:r>
        <w:t>, isto nije bilo potrebno regulirati kroz prijelazne i završne odredbe ovoga Zakona</w:t>
      </w:r>
      <w:r w:rsidRPr="002D027E">
        <w:t>.</w:t>
      </w:r>
    </w:p>
    <w:p w14:paraId="62A3F35C" w14:textId="77777777" w:rsidR="0089393E" w:rsidRPr="002D027E" w:rsidRDefault="0089393E" w:rsidP="0089393E">
      <w:pPr>
        <w:jc w:val="both"/>
      </w:pPr>
    </w:p>
    <w:p w14:paraId="46BC028A" w14:textId="77777777" w:rsidR="0089393E" w:rsidRDefault="0089393E" w:rsidP="0089393E">
      <w:pPr>
        <w:jc w:val="both"/>
        <w:rPr>
          <w:b/>
          <w:bCs/>
        </w:rPr>
      </w:pPr>
      <w:r w:rsidRPr="00952E56">
        <w:rPr>
          <w:b/>
          <w:bCs/>
        </w:rPr>
        <w:t xml:space="preserve">Uz članak </w:t>
      </w:r>
      <w:r>
        <w:rPr>
          <w:b/>
          <w:bCs/>
        </w:rPr>
        <w:t>4</w:t>
      </w:r>
      <w:r w:rsidRPr="00952E56">
        <w:rPr>
          <w:b/>
          <w:bCs/>
        </w:rPr>
        <w:t>.</w:t>
      </w:r>
    </w:p>
    <w:p w14:paraId="35BA341C" w14:textId="42C74A1B" w:rsidR="00C40812" w:rsidRPr="00832D82" w:rsidRDefault="00C40812" w:rsidP="00C40812">
      <w:pPr>
        <w:jc w:val="both"/>
        <w:rPr>
          <w:bCs/>
        </w:rPr>
      </w:pPr>
      <w:r>
        <w:rPr>
          <w:bCs/>
        </w:rPr>
        <w:t xml:space="preserve">Ovim člankom se </w:t>
      </w:r>
      <w:r w:rsidR="009A6C6B" w:rsidRPr="00C40812">
        <w:rPr>
          <w:bCs/>
        </w:rPr>
        <w:t xml:space="preserve">u </w:t>
      </w:r>
      <w:r w:rsidR="009A6C6B">
        <w:rPr>
          <w:bCs/>
        </w:rPr>
        <w:t xml:space="preserve">važećem Zakonu </w:t>
      </w:r>
      <w:r w:rsidR="00FC3B36" w:rsidRPr="00FC3B36">
        <w:rPr>
          <w:bCs/>
        </w:rPr>
        <w:t xml:space="preserve">o terminalu za ukapljeni prirodni plin </w:t>
      </w:r>
      <w:r w:rsidR="00FC3B36">
        <w:rPr>
          <w:bCs/>
        </w:rPr>
        <w:t xml:space="preserve">mijenjaju </w:t>
      </w:r>
      <w:r w:rsidR="00FA6BEA">
        <w:rPr>
          <w:bCs/>
        </w:rPr>
        <w:t>iznosi</w:t>
      </w:r>
      <w:r>
        <w:rPr>
          <w:bCs/>
        </w:rPr>
        <w:t xml:space="preserve"> navedeni</w:t>
      </w:r>
      <w:r w:rsidRPr="00C40812">
        <w:rPr>
          <w:bCs/>
        </w:rPr>
        <w:t xml:space="preserve"> </w:t>
      </w:r>
      <w:r w:rsidR="00500E70">
        <w:rPr>
          <w:bCs/>
        </w:rPr>
        <w:t xml:space="preserve">u </w:t>
      </w:r>
      <w:r w:rsidRPr="00C40812">
        <w:rPr>
          <w:bCs/>
        </w:rPr>
        <w:t>kunama</w:t>
      </w:r>
      <w:r w:rsidR="009A6C6B">
        <w:rPr>
          <w:bCs/>
        </w:rPr>
        <w:t xml:space="preserve">, </w:t>
      </w:r>
      <w:r w:rsidRPr="00C40812">
        <w:rPr>
          <w:bCs/>
        </w:rPr>
        <w:t>odgovarajućim iznosima u eurima sukladno Zakonu o uvođenju eura kao službene valute u Republici Hrvatsk</w:t>
      </w:r>
      <w:r w:rsidR="00A60C02">
        <w:rPr>
          <w:bCs/>
        </w:rPr>
        <w:t>oj</w:t>
      </w:r>
      <w:r w:rsidRPr="00C40812">
        <w:rPr>
          <w:bCs/>
        </w:rPr>
        <w:t xml:space="preserve"> i Uputi Ministarstva financija </w:t>
      </w:r>
      <w:r w:rsidR="00FC3B36">
        <w:rPr>
          <w:bCs/>
        </w:rPr>
        <w:t>KLASA</w:t>
      </w:r>
      <w:r w:rsidRPr="00C40812">
        <w:rPr>
          <w:bCs/>
        </w:rPr>
        <w:t xml:space="preserve">: </w:t>
      </w:r>
      <w:r w:rsidR="00FC3B36">
        <w:rPr>
          <w:bCs/>
        </w:rPr>
        <w:t>011</w:t>
      </w:r>
      <w:r w:rsidRPr="00C40812">
        <w:rPr>
          <w:bCs/>
        </w:rPr>
        <w:t>-01/2l-04/6,</w:t>
      </w:r>
      <w:r w:rsidR="00FC3B36">
        <w:rPr>
          <w:bCs/>
        </w:rPr>
        <w:t>URBROJ</w:t>
      </w:r>
      <w:r w:rsidRPr="00C40812">
        <w:rPr>
          <w:bCs/>
        </w:rPr>
        <w:t>: 513-06-03 -22-133</w:t>
      </w:r>
      <w:r w:rsidR="00FC3B36">
        <w:rPr>
          <w:bCs/>
        </w:rPr>
        <w:t>,</w:t>
      </w:r>
      <w:r w:rsidRPr="00C40812">
        <w:rPr>
          <w:bCs/>
        </w:rPr>
        <w:t xml:space="preserve"> od 6. svibnja 2022.</w:t>
      </w:r>
    </w:p>
    <w:p w14:paraId="436DF70E" w14:textId="77777777" w:rsidR="00C40812" w:rsidRDefault="00C40812" w:rsidP="00C40812">
      <w:pPr>
        <w:jc w:val="both"/>
        <w:rPr>
          <w:b/>
          <w:bCs/>
        </w:rPr>
      </w:pPr>
    </w:p>
    <w:p w14:paraId="6CABA89A" w14:textId="77777777" w:rsidR="00C40812" w:rsidRDefault="00C40812" w:rsidP="00C40812">
      <w:pPr>
        <w:jc w:val="both"/>
        <w:rPr>
          <w:b/>
          <w:bCs/>
        </w:rPr>
      </w:pPr>
      <w:r w:rsidRPr="00952E56">
        <w:rPr>
          <w:b/>
          <w:bCs/>
        </w:rPr>
        <w:t xml:space="preserve">Uz članak </w:t>
      </w:r>
      <w:r>
        <w:rPr>
          <w:b/>
          <w:bCs/>
        </w:rPr>
        <w:t>5</w:t>
      </w:r>
      <w:r w:rsidRPr="00952E56">
        <w:rPr>
          <w:b/>
          <w:bCs/>
        </w:rPr>
        <w:t>.</w:t>
      </w:r>
    </w:p>
    <w:p w14:paraId="107017F4" w14:textId="77777777" w:rsidR="0089393E" w:rsidRDefault="0089393E" w:rsidP="0089393E">
      <w:pPr>
        <w:jc w:val="both"/>
      </w:pPr>
      <w:r>
        <w:t xml:space="preserve">Ovim člankom se mijenja dosadašnji stavak 2. Zakona </w:t>
      </w:r>
      <w:r w:rsidR="00FC3B36" w:rsidRPr="00FC3B36">
        <w:t xml:space="preserve">o terminalu za ukapljeni prirodni plin </w:t>
      </w:r>
      <w:r>
        <w:t>na način da se određuje da se n</w:t>
      </w:r>
      <w:r w:rsidRPr="004F5C8F">
        <w:t>ekretnine potrebne za gradnju, rekonstrukciju i održavanj</w:t>
      </w:r>
      <w:r>
        <w:t>e terminala za UPP izvlašćuju</w:t>
      </w:r>
      <w:r w:rsidRPr="004F5C8F">
        <w:t xml:space="preserve"> u korist investitor</w:t>
      </w:r>
      <w:r>
        <w:t>a</w:t>
      </w:r>
      <w:r w:rsidRPr="004F5C8F">
        <w:t xml:space="preserve"> iz članka 6. stavka 1. Zakona</w:t>
      </w:r>
      <w:r w:rsidR="00FC3B36">
        <w:t xml:space="preserve"> </w:t>
      </w:r>
      <w:r w:rsidR="00FC3B36" w:rsidRPr="00FC3B36">
        <w:t>o terminalu za ukapljeni prirodni plin</w:t>
      </w:r>
      <w:r>
        <w:t>, odnosno društva LNG Hrvatska d.o.o., a ne kao do</w:t>
      </w:r>
      <w:r w:rsidR="00FC3B36">
        <w:t xml:space="preserve"> </w:t>
      </w:r>
      <w:r>
        <w:t>sada u korist Republike Hrvatske.</w:t>
      </w:r>
      <w:r w:rsidR="00FF5172">
        <w:t xml:space="preserve"> </w:t>
      </w:r>
      <w:r w:rsidR="00104A23" w:rsidRPr="00104A23">
        <w:t>LNG Hrvatska d.o.o.</w:t>
      </w:r>
      <w:r w:rsidR="00104A23">
        <w:t xml:space="preserve"> u vlasništvu je društava HEP d.d. i PLINACRO d.</w:t>
      </w:r>
      <w:r w:rsidR="00D962B3">
        <w:t>o.o. kojima je isključivi i jed</w:t>
      </w:r>
      <w:r w:rsidR="00104A23">
        <w:t xml:space="preserve">ini vlasnik Republika Hrvatska. </w:t>
      </w:r>
      <w:r w:rsidR="00F91313">
        <w:t xml:space="preserve">Sukladno članku 6. stavku 2. Zakona </w:t>
      </w:r>
      <w:r w:rsidR="00F91313" w:rsidRPr="00F91313">
        <w:t xml:space="preserve">o terminalu za ukapljeni </w:t>
      </w:r>
      <w:r w:rsidR="00F91313" w:rsidRPr="00F91313">
        <w:lastRenderedPageBreak/>
        <w:t xml:space="preserve">prirodni plin </w:t>
      </w:r>
      <w:r w:rsidR="00F91313">
        <w:t xml:space="preserve">promjenu vlasničke strukture investitora uređuje Vlada Republike Hrvatske odlukom ili zaključkom o promjeni vlasničke strukture na prijedlog ministarstva zaduženog za energetiku. </w:t>
      </w:r>
    </w:p>
    <w:p w14:paraId="3753B6CB" w14:textId="77777777" w:rsidR="0089393E" w:rsidRPr="00C70D2B" w:rsidRDefault="0089393E" w:rsidP="0089393E">
      <w:pPr>
        <w:jc w:val="both"/>
        <w:rPr>
          <w:b/>
          <w:bCs/>
        </w:rPr>
      </w:pPr>
    </w:p>
    <w:p w14:paraId="21986AB5" w14:textId="77777777" w:rsidR="0089393E" w:rsidRDefault="0089393E" w:rsidP="0089393E">
      <w:pPr>
        <w:jc w:val="both"/>
        <w:rPr>
          <w:b/>
          <w:bCs/>
        </w:rPr>
      </w:pPr>
      <w:r w:rsidRPr="00952E56">
        <w:rPr>
          <w:b/>
          <w:bCs/>
        </w:rPr>
        <w:t xml:space="preserve">Uz članak </w:t>
      </w:r>
      <w:r w:rsidR="00C40812">
        <w:rPr>
          <w:b/>
          <w:bCs/>
        </w:rPr>
        <w:t>6</w:t>
      </w:r>
      <w:r w:rsidRPr="00952E56">
        <w:rPr>
          <w:b/>
          <w:bCs/>
        </w:rPr>
        <w:t>.</w:t>
      </w:r>
    </w:p>
    <w:p w14:paraId="6F4256E0" w14:textId="77777777" w:rsidR="0089393E" w:rsidRPr="00F91313" w:rsidRDefault="0089393E" w:rsidP="0089393E">
      <w:pPr>
        <w:jc w:val="both"/>
        <w:rPr>
          <w:strike/>
        </w:rPr>
      </w:pPr>
      <w:r>
        <w:t>Ovim člankom se određuje brisanje</w:t>
      </w:r>
      <w:r w:rsidRPr="00C70D2B">
        <w:t xml:space="preserve"> </w:t>
      </w:r>
      <w:r w:rsidRPr="001D6BFC">
        <w:t>riječi: „u luci Rijeka</w:t>
      </w:r>
      <w:r>
        <w:t xml:space="preserve">“ te </w:t>
      </w:r>
      <w:r w:rsidRPr="006048EF">
        <w:rPr>
          <w:bCs/>
        </w:rPr>
        <w:t>riječi: „u luci Rijeka-bazen Rijeka-područje Mlaka“</w:t>
      </w:r>
      <w:r>
        <w:rPr>
          <w:bCs/>
        </w:rPr>
        <w:t xml:space="preserve"> u cijelom tekstu Zakona</w:t>
      </w:r>
      <w:r w:rsidRPr="00C70D2B">
        <w:t xml:space="preserve"> </w:t>
      </w:r>
      <w:r w:rsidRPr="001D6BFC">
        <w:t>o terminalu za ukapljeni prirodni plin</w:t>
      </w:r>
      <w:r w:rsidR="00D962B3">
        <w:t>.</w:t>
      </w:r>
    </w:p>
    <w:p w14:paraId="5F0BC742" w14:textId="4D038EF9" w:rsidR="0089393E" w:rsidRDefault="0089393E" w:rsidP="0089393E">
      <w:pPr>
        <w:jc w:val="both"/>
        <w:rPr>
          <w:b/>
          <w:bCs/>
        </w:rPr>
      </w:pPr>
    </w:p>
    <w:p w14:paraId="1C90D5CE" w14:textId="2EFBBD12" w:rsidR="00A60C02" w:rsidRDefault="00A60C02" w:rsidP="0089393E">
      <w:pPr>
        <w:jc w:val="both"/>
        <w:rPr>
          <w:b/>
          <w:bCs/>
        </w:rPr>
      </w:pPr>
    </w:p>
    <w:p w14:paraId="0A913A07" w14:textId="2952C7CE" w:rsidR="00A60C02" w:rsidRDefault="00A60C02" w:rsidP="0089393E">
      <w:pPr>
        <w:jc w:val="both"/>
        <w:rPr>
          <w:b/>
          <w:bCs/>
        </w:rPr>
      </w:pPr>
    </w:p>
    <w:p w14:paraId="67C7F2D0" w14:textId="77777777" w:rsidR="00A60C02" w:rsidRDefault="00A60C02" w:rsidP="0089393E">
      <w:pPr>
        <w:jc w:val="both"/>
        <w:rPr>
          <w:b/>
          <w:bCs/>
        </w:rPr>
      </w:pPr>
      <w:bookmarkStart w:id="1" w:name="_GoBack"/>
      <w:bookmarkEnd w:id="1"/>
    </w:p>
    <w:p w14:paraId="61E820CA" w14:textId="77777777" w:rsidR="00B65850" w:rsidRPr="00C70D2B" w:rsidRDefault="00B65850" w:rsidP="0089393E">
      <w:pPr>
        <w:jc w:val="both"/>
        <w:rPr>
          <w:b/>
          <w:bCs/>
        </w:rPr>
      </w:pPr>
    </w:p>
    <w:p w14:paraId="213EE237" w14:textId="77777777" w:rsidR="0089393E" w:rsidRDefault="0089393E" w:rsidP="0089393E">
      <w:pPr>
        <w:jc w:val="both"/>
        <w:rPr>
          <w:b/>
          <w:bCs/>
        </w:rPr>
      </w:pPr>
      <w:r w:rsidRPr="00952E56">
        <w:rPr>
          <w:b/>
          <w:bCs/>
        </w:rPr>
        <w:t xml:space="preserve">Uz članak </w:t>
      </w:r>
      <w:r w:rsidR="00C40812">
        <w:rPr>
          <w:b/>
          <w:bCs/>
        </w:rPr>
        <w:t>7</w:t>
      </w:r>
      <w:r w:rsidRPr="00952E56">
        <w:rPr>
          <w:b/>
          <w:bCs/>
        </w:rPr>
        <w:t>.</w:t>
      </w:r>
    </w:p>
    <w:p w14:paraId="047922FD" w14:textId="77777777" w:rsidR="0089393E" w:rsidRDefault="0089393E" w:rsidP="0089393E">
      <w:pPr>
        <w:jc w:val="both"/>
      </w:pPr>
      <w:r>
        <w:t xml:space="preserve">Ovim člankom </w:t>
      </w:r>
      <w:r w:rsidR="00B65850">
        <w:t xml:space="preserve">propisuje </w:t>
      </w:r>
      <w:r>
        <w:t xml:space="preserve">se </w:t>
      </w:r>
      <w:r w:rsidRPr="0048437A">
        <w:t>stupanj</w:t>
      </w:r>
      <w:r w:rsidR="00B65850">
        <w:t>e</w:t>
      </w:r>
      <w:r w:rsidRPr="0048437A">
        <w:t xml:space="preserve"> na snagu Zakona</w:t>
      </w:r>
      <w:r>
        <w:t>.</w:t>
      </w:r>
    </w:p>
    <w:p w14:paraId="363FF091" w14:textId="77777777" w:rsidR="00A63060" w:rsidRDefault="00A63060" w:rsidP="007A3A20">
      <w:pPr>
        <w:pStyle w:val="box458625"/>
        <w:spacing w:beforeLines="120" w:before="288" w:beforeAutospacing="0" w:after="0" w:afterAutospacing="0" w:line="276" w:lineRule="auto"/>
        <w:contextualSpacing/>
        <w:jc w:val="center"/>
        <w:rPr>
          <w:b/>
        </w:rPr>
      </w:pPr>
    </w:p>
    <w:p w14:paraId="4DFCCE68" w14:textId="77777777" w:rsidR="00A63060" w:rsidRDefault="00A63060" w:rsidP="007A3A20">
      <w:pPr>
        <w:pStyle w:val="box458625"/>
        <w:spacing w:beforeLines="120" w:before="288" w:beforeAutospacing="0" w:after="0" w:afterAutospacing="0" w:line="276" w:lineRule="auto"/>
        <w:contextualSpacing/>
        <w:jc w:val="center"/>
        <w:rPr>
          <w:b/>
        </w:rPr>
      </w:pPr>
    </w:p>
    <w:p w14:paraId="76873C8D" w14:textId="77777777" w:rsidR="00A63060" w:rsidRDefault="00A63060" w:rsidP="007A3A20">
      <w:pPr>
        <w:pStyle w:val="box458625"/>
        <w:spacing w:beforeLines="120" w:before="288" w:beforeAutospacing="0" w:after="0" w:afterAutospacing="0" w:line="276" w:lineRule="auto"/>
        <w:contextualSpacing/>
        <w:jc w:val="center"/>
        <w:rPr>
          <w:b/>
        </w:rPr>
      </w:pPr>
    </w:p>
    <w:p w14:paraId="3D2AE615" w14:textId="77777777" w:rsidR="00A63060" w:rsidRDefault="00A63060" w:rsidP="007A3A20">
      <w:pPr>
        <w:pStyle w:val="box458625"/>
        <w:spacing w:beforeLines="120" w:before="288" w:beforeAutospacing="0" w:after="0" w:afterAutospacing="0" w:line="276" w:lineRule="auto"/>
        <w:contextualSpacing/>
        <w:jc w:val="center"/>
        <w:rPr>
          <w:b/>
        </w:rPr>
      </w:pPr>
    </w:p>
    <w:p w14:paraId="31C98D05" w14:textId="77777777" w:rsidR="00A63060" w:rsidRDefault="00A63060" w:rsidP="007A3A20">
      <w:pPr>
        <w:pStyle w:val="box458625"/>
        <w:spacing w:beforeLines="120" w:before="288" w:beforeAutospacing="0" w:after="0" w:afterAutospacing="0" w:line="276" w:lineRule="auto"/>
        <w:contextualSpacing/>
        <w:jc w:val="center"/>
        <w:rPr>
          <w:b/>
        </w:rPr>
      </w:pPr>
    </w:p>
    <w:p w14:paraId="1C33C70B" w14:textId="77777777" w:rsidR="00A63060" w:rsidRDefault="00A63060" w:rsidP="007A3A20">
      <w:pPr>
        <w:pStyle w:val="box458625"/>
        <w:spacing w:beforeLines="120" w:before="288" w:beforeAutospacing="0" w:after="0" w:afterAutospacing="0" w:line="276" w:lineRule="auto"/>
        <w:contextualSpacing/>
        <w:jc w:val="center"/>
        <w:rPr>
          <w:b/>
        </w:rPr>
      </w:pPr>
    </w:p>
    <w:p w14:paraId="0967BCC1" w14:textId="77777777" w:rsidR="00A63060" w:rsidRDefault="00A63060" w:rsidP="007A3A20">
      <w:pPr>
        <w:pStyle w:val="box458625"/>
        <w:spacing w:beforeLines="120" w:before="288" w:beforeAutospacing="0" w:after="0" w:afterAutospacing="0" w:line="276" w:lineRule="auto"/>
        <w:contextualSpacing/>
        <w:jc w:val="center"/>
        <w:rPr>
          <w:b/>
        </w:rPr>
      </w:pPr>
    </w:p>
    <w:p w14:paraId="6BC0DDBA" w14:textId="77777777" w:rsidR="00A63060" w:rsidRDefault="00A63060" w:rsidP="007A3A20">
      <w:pPr>
        <w:pStyle w:val="box458625"/>
        <w:spacing w:beforeLines="120" w:before="288" w:beforeAutospacing="0" w:after="0" w:afterAutospacing="0" w:line="276" w:lineRule="auto"/>
        <w:contextualSpacing/>
        <w:jc w:val="center"/>
        <w:rPr>
          <w:b/>
        </w:rPr>
      </w:pPr>
    </w:p>
    <w:p w14:paraId="61070973" w14:textId="77777777" w:rsidR="00A63060" w:rsidRDefault="00A63060" w:rsidP="007A3A20">
      <w:pPr>
        <w:pStyle w:val="box458625"/>
        <w:spacing w:beforeLines="120" w:before="288" w:beforeAutospacing="0" w:after="0" w:afterAutospacing="0" w:line="276" w:lineRule="auto"/>
        <w:contextualSpacing/>
        <w:jc w:val="center"/>
        <w:rPr>
          <w:b/>
        </w:rPr>
      </w:pPr>
    </w:p>
    <w:p w14:paraId="66027BBC" w14:textId="77777777" w:rsidR="00A63060" w:rsidRDefault="00A63060" w:rsidP="007A3A20">
      <w:pPr>
        <w:pStyle w:val="box458625"/>
        <w:spacing w:beforeLines="120" w:before="288" w:beforeAutospacing="0" w:after="0" w:afterAutospacing="0" w:line="276" w:lineRule="auto"/>
        <w:contextualSpacing/>
        <w:jc w:val="center"/>
        <w:rPr>
          <w:b/>
        </w:rPr>
      </w:pPr>
    </w:p>
    <w:p w14:paraId="0851B7E9" w14:textId="77777777" w:rsidR="00A63060" w:rsidRDefault="00A63060" w:rsidP="007A3A20">
      <w:pPr>
        <w:pStyle w:val="box458625"/>
        <w:spacing w:beforeLines="120" w:before="288" w:beforeAutospacing="0" w:after="0" w:afterAutospacing="0" w:line="276" w:lineRule="auto"/>
        <w:contextualSpacing/>
        <w:jc w:val="center"/>
        <w:rPr>
          <w:b/>
        </w:rPr>
      </w:pPr>
    </w:p>
    <w:p w14:paraId="42092C9A" w14:textId="77777777" w:rsidR="00A63060" w:rsidRDefault="00A63060" w:rsidP="007A3A20">
      <w:pPr>
        <w:pStyle w:val="box458625"/>
        <w:spacing w:beforeLines="120" w:before="288" w:beforeAutospacing="0" w:after="0" w:afterAutospacing="0" w:line="276" w:lineRule="auto"/>
        <w:contextualSpacing/>
        <w:jc w:val="center"/>
        <w:rPr>
          <w:b/>
        </w:rPr>
      </w:pPr>
    </w:p>
    <w:p w14:paraId="7500EA4E" w14:textId="77777777" w:rsidR="00A63060" w:rsidRDefault="00A63060" w:rsidP="007A3A20">
      <w:pPr>
        <w:pStyle w:val="box458625"/>
        <w:spacing w:beforeLines="120" w:before="288" w:beforeAutospacing="0" w:after="0" w:afterAutospacing="0" w:line="276" w:lineRule="auto"/>
        <w:contextualSpacing/>
        <w:jc w:val="center"/>
        <w:rPr>
          <w:b/>
        </w:rPr>
      </w:pPr>
    </w:p>
    <w:p w14:paraId="3F29B4C9" w14:textId="77777777" w:rsidR="00A63060" w:rsidRDefault="00A63060" w:rsidP="007A3A20">
      <w:pPr>
        <w:pStyle w:val="box458625"/>
        <w:spacing w:beforeLines="120" w:before="288" w:beforeAutospacing="0" w:after="0" w:afterAutospacing="0" w:line="276" w:lineRule="auto"/>
        <w:contextualSpacing/>
        <w:jc w:val="center"/>
        <w:rPr>
          <w:b/>
        </w:rPr>
      </w:pPr>
    </w:p>
    <w:p w14:paraId="3E096600" w14:textId="77777777" w:rsidR="00A63060" w:rsidRDefault="00A63060" w:rsidP="007A3A20">
      <w:pPr>
        <w:pStyle w:val="box458625"/>
        <w:spacing w:beforeLines="120" w:before="288" w:beforeAutospacing="0" w:after="0" w:afterAutospacing="0" w:line="276" w:lineRule="auto"/>
        <w:contextualSpacing/>
        <w:jc w:val="center"/>
        <w:rPr>
          <w:b/>
        </w:rPr>
      </w:pPr>
    </w:p>
    <w:p w14:paraId="099AE5D2" w14:textId="77777777" w:rsidR="00A63060" w:rsidRDefault="00A63060" w:rsidP="007A3A20">
      <w:pPr>
        <w:pStyle w:val="box458625"/>
        <w:spacing w:beforeLines="120" w:before="288" w:beforeAutospacing="0" w:after="0" w:afterAutospacing="0" w:line="276" w:lineRule="auto"/>
        <w:contextualSpacing/>
        <w:jc w:val="center"/>
        <w:rPr>
          <w:b/>
        </w:rPr>
      </w:pPr>
    </w:p>
    <w:p w14:paraId="166F5846" w14:textId="77777777" w:rsidR="00A63060" w:rsidRDefault="00A63060" w:rsidP="007A3A20">
      <w:pPr>
        <w:pStyle w:val="box458625"/>
        <w:spacing w:beforeLines="120" w:before="288" w:beforeAutospacing="0" w:after="0" w:afterAutospacing="0" w:line="276" w:lineRule="auto"/>
        <w:contextualSpacing/>
        <w:jc w:val="center"/>
        <w:rPr>
          <w:b/>
        </w:rPr>
      </w:pPr>
    </w:p>
    <w:p w14:paraId="489A24A2" w14:textId="77777777" w:rsidR="00A63060" w:rsidRDefault="00A63060" w:rsidP="007A3A20">
      <w:pPr>
        <w:pStyle w:val="box458625"/>
        <w:spacing w:beforeLines="120" w:before="288" w:beforeAutospacing="0" w:after="0" w:afterAutospacing="0" w:line="276" w:lineRule="auto"/>
        <w:contextualSpacing/>
        <w:jc w:val="center"/>
        <w:rPr>
          <w:b/>
        </w:rPr>
      </w:pPr>
    </w:p>
    <w:p w14:paraId="5C7C4553" w14:textId="77777777" w:rsidR="00A63060" w:rsidRDefault="00A63060" w:rsidP="007A3A20">
      <w:pPr>
        <w:pStyle w:val="box458625"/>
        <w:spacing w:beforeLines="120" w:before="288" w:beforeAutospacing="0" w:after="0" w:afterAutospacing="0" w:line="276" w:lineRule="auto"/>
        <w:contextualSpacing/>
        <w:jc w:val="center"/>
        <w:rPr>
          <w:b/>
        </w:rPr>
      </w:pPr>
    </w:p>
    <w:p w14:paraId="267C5F44" w14:textId="77777777" w:rsidR="00A63060" w:rsidRDefault="00A63060" w:rsidP="007A3A20">
      <w:pPr>
        <w:pStyle w:val="box458625"/>
        <w:spacing w:beforeLines="120" w:before="288" w:beforeAutospacing="0" w:after="0" w:afterAutospacing="0" w:line="276" w:lineRule="auto"/>
        <w:contextualSpacing/>
        <w:jc w:val="center"/>
        <w:rPr>
          <w:b/>
        </w:rPr>
      </w:pPr>
    </w:p>
    <w:p w14:paraId="0C5F6C94" w14:textId="77777777" w:rsidR="00A63060" w:rsidRDefault="00A63060" w:rsidP="007A3A20">
      <w:pPr>
        <w:pStyle w:val="box458625"/>
        <w:spacing w:beforeLines="120" w:before="288" w:beforeAutospacing="0" w:after="0" w:afterAutospacing="0" w:line="276" w:lineRule="auto"/>
        <w:contextualSpacing/>
        <w:jc w:val="center"/>
        <w:rPr>
          <w:b/>
        </w:rPr>
      </w:pPr>
    </w:p>
    <w:p w14:paraId="43D51812" w14:textId="77777777" w:rsidR="00A63060" w:rsidRDefault="00A63060" w:rsidP="007A3A20">
      <w:pPr>
        <w:pStyle w:val="box458625"/>
        <w:spacing w:beforeLines="120" w:before="288" w:beforeAutospacing="0" w:after="0" w:afterAutospacing="0" w:line="276" w:lineRule="auto"/>
        <w:contextualSpacing/>
        <w:jc w:val="center"/>
        <w:rPr>
          <w:b/>
        </w:rPr>
      </w:pPr>
    </w:p>
    <w:p w14:paraId="61094E1E" w14:textId="77777777" w:rsidR="00A63060" w:rsidRDefault="00A63060" w:rsidP="007A3A20">
      <w:pPr>
        <w:pStyle w:val="box458625"/>
        <w:spacing w:beforeLines="120" w:before="288" w:beforeAutospacing="0" w:after="0" w:afterAutospacing="0" w:line="276" w:lineRule="auto"/>
        <w:contextualSpacing/>
        <w:jc w:val="center"/>
        <w:rPr>
          <w:b/>
        </w:rPr>
      </w:pPr>
    </w:p>
    <w:p w14:paraId="3D06BE19" w14:textId="77777777" w:rsidR="00A63060" w:rsidRDefault="00A63060" w:rsidP="007A3A20">
      <w:pPr>
        <w:pStyle w:val="box458625"/>
        <w:spacing w:beforeLines="120" w:before="288" w:beforeAutospacing="0" w:after="0" w:afterAutospacing="0" w:line="276" w:lineRule="auto"/>
        <w:contextualSpacing/>
        <w:jc w:val="center"/>
        <w:rPr>
          <w:b/>
        </w:rPr>
      </w:pPr>
    </w:p>
    <w:p w14:paraId="46B79FD2" w14:textId="77777777" w:rsidR="00A63060" w:rsidRDefault="00A63060" w:rsidP="007A3A20">
      <w:pPr>
        <w:pStyle w:val="box458625"/>
        <w:spacing w:beforeLines="120" w:before="288" w:beforeAutospacing="0" w:after="0" w:afterAutospacing="0" w:line="276" w:lineRule="auto"/>
        <w:contextualSpacing/>
        <w:jc w:val="center"/>
        <w:rPr>
          <w:b/>
        </w:rPr>
      </w:pPr>
    </w:p>
    <w:p w14:paraId="0D7B13DC" w14:textId="77777777" w:rsidR="00A63060" w:rsidRDefault="00A63060" w:rsidP="007A3A20">
      <w:pPr>
        <w:pStyle w:val="box458625"/>
        <w:spacing w:beforeLines="120" w:before="288" w:beforeAutospacing="0" w:after="0" w:afterAutospacing="0" w:line="276" w:lineRule="auto"/>
        <w:contextualSpacing/>
        <w:jc w:val="center"/>
        <w:rPr>
          <w:b/>
        </w:rPr>
      </w:pPr>
    </w:p>
    <w:p w14:paraId="45B586DC" w14:textId="77777777" w:rsidR="00A63060" w:rsidRDefault="00A63060" w:rsidP="007A3A20">
      <w:pPr>
        <w:pStyle w:val="box458625"/>
        <w:spacing w:beforeLines="120" w:before="288" w:beforeAutospacing="0" w:after="0" w:afterAutospacing="0" w:line="276" w:lineRule="auto"/>
        <w:contextualSpacing/>
        <w:jc w:val="center"/>
        <w:rPr>
          <w:b/>
        </w:rPr>
      </w:pPr>
    </w:p>
    <w:p w14:paraId="600378A4" w14:textId="77777777" w:rsidR="00A63060" w:rsidRDefault="00A63060" w:rsidP="007A3A20">
      <w:pPr>
        <w:pStyle w:val="box458625"/>
        <w:spacing w:beforeLines="120" w:before="288" w:beforeAutospacing="0" w:after="0" w:afterAutospacing="0" w:line="276" w:lineRule="auto"/>
        <w:contextualSpacing/>
        <w:jc w:val="center"/>
        <w:rPr>
          <w:b/>
        </w:rPr>
      </w:pPr>
    </w:p>
    <w:p w14:paraId="003819CD" w14:textId="77777777" w:rsidR="00A63060" w:rsidRDefault="00A63060" w:rsidP="007A3A20">
      <w:pPr>
        <w:pStyle w:val="box458625"/>
        <w:spacing w:beforeLines="120" w:before="288" w:beforeAutospacing="0" w:after="0" w:afterAutospacing="0" w:line="276" w:lineRule="auto"/>
        <w:contextualSpacing/>
        <w:jc w:val="center"/>
        <w:rPr>
          <w:b/>
        </w:rPr>
      </w:pPr>
    </w:p>
    <w:p w14:paraId="0342885F" w14:textId="77777777" w:rsidR="00A63060" w:rsidRDefault="00A63060" w:rsidP="007A3A20">
      <w:pPr>
        <w:pStyle w:val="box458625"/>
        <w:spacing w:beforeLines="120" w:before="288" w:beforeAutospacing="0" w:after="0" w:afterAutospacing="0" w:line="276" w:lineRule="auto"/>
        <w:contextualSpacing/>
        <w:jc w:val="center"/>
        <w:rPr>
          <w:b/>
        </w:rPr>
      </w:pPr>
    </w:p>
    <w:p w14:paraId="2A764F26" w14:textId="77777777" w:rsidR="00A63060" w:rsidRDefault="00A63060" w:rsidP="007A3A20">
      <w:pPr>
        <w:pStyle w:val="box458625"/>
        <w:spacing w:beforeLines="120" w:before="288" w:beforeAutospacing="0" w:after="0" w:afterAutospacing="0" w:line="276" w:lineRule="auto"/>
        <w:contextualSpacing/>
        <w:jc w:val="center"/>
        <w:rPr>
          <w:b/>
        </w:rPr>
      </w:pPr>
    </w:p>
    <w:p w14:paraId="17C73438" w14:textId="77777777" w:rsidR="00A63060" w:rsidRDefault="00A63060" w:rsidP="007A3A20">
      <w:pPr>
        <w:pStyle w:val="box458625"/>
        <w:spacing w:beforeLines="120" w:before="288" w:beforeAutospacing="0" w:after="0" w:afterAutospacing="0" w:line="276" w:lineRule="auto"/>
        <w:contextualSpacing/>
        <w:jc w:val="center"/>
        <w:rPr>
          <w:b/>
        </w:rPr>
      </w:pPr>
    </w:p>
    <w:p w14:paraId="502B109D" w14:textId="77777777" w:rsidR="00D962B3" w:rsidRDefault="00D962B3" w:rsidP="007A3A20">
      <w:pPr>
        <w:pStyle w:val="box458625"/>
        <w:spacing w:beforeLines="120" w:before="288" w:beforeAutospacing="0" w:after="0" w:afterAutospacing="0" w:line="276" w:lineRule="auto"/>
        <w:contextualSpacing/>
        <w:jc w:val="center"/>
        <w:rPr>
          <w:b/>
        </w:rPr>
      </w:pPr>
    </w:p>
    <w:p w14:paraId="1F292513" w14:textId="77777777" w:rsidR="00D962B3" w:rsidRDefault="00D962B3" w:rsidP="007A3A20">
      <w:pPr>
        <w:pStyle w:val="box458625"/>
        <w:spacing w:beforeLines="120" w:before="288" w:beforeAutospacing="0" w:after="0" w:afterAutospacing="0" w:line="276" w:lineRule="auto"/>
        <w:contextualSpacing/>
        <w:jc w:val="center"/>
        <w:rPr>
          <w:b/>
        </w:rPr>
      </w:pPr>
    </w:p>
    <w:p w14:paraId="08801762" w14:textId="77777777" w:rsidR="00D962B3" w:rsidRDefault="00D962B3" w:rsidP="007A3A20">
      <w:pPr>
        <w:pStyle w:val="box458625"/>
        <w:spacing w:beforeLines="120" w:before="288" w:beforeAutospacing="0" w:after="0" w:afterAutospacing="0" w:line="276" w:lineRule="auto"/>
        <w:contextualSpacing/>
        <w:jc w:val="center"/>
        <w:rPr>
          <w:b/>
        </w:rPr>
      </w:pPr>
    </w:p>
    <w:p w14:paraId="350DB709" w14:textId="77777777" w:rsidR="00D962B3" w:rsidRDefault="00D962B3" w:rsidP="007A3A20">
      <w:pPr>
        <w:pStyle w:val="box458625"/>
        <w:spacing w:beforeLines="120" w:before="288" w:beforeAutospacing="0" w:after="0" w:afterAutospacing="0" w:line="276" w:lineRule="auto"/>
        <w:contextualSpacing/>
        <w:jc w:val="center"/>
        <w:rPr>
          <w:b/>
        </w:rPr>
      </w:pPr>
    </w:p>
    <w:p w14:paraId="6A33A318" w14:textId="77777777" w:rsidR="00A63060" w:rsidRDefault="00A63060" w:rsidP="007A3A20">
      <w:pPr>
        <w:pStyle w:val="box458625"/>
        <w:spacing w:beforeLines="120" w:before="288" w:beforeAutospacing="0" w:after="0" w:afterAutospacing="0" w:line="276" w:lineRule="auto"/>
        <w:contextualSpacing/>
        <w:jc w:val="center"/>
        <w:rPr>
          <w:b/>
        </w:rPr>
      </w:pPr>
    </w:p>
    <w:p w14:paraId="5A04ACDA" w14:textId="77777777" w:rsidR="00A63060" w:rsidRDefault="00A63060" w:rsidP="007A3A20">
      <w:pPr>
        <w:pStyle w:val="box458625"/>
        <w:spacing w:beforeLines="120" w:before="288" w:beforeAutospacing="0" w:after="0" w:afterAutospacing="0" w:line="276" w:lineRule="auto"/>
        <w:contextualSpacing/>
        <w:jc w:val="center"/>
        <w:rPr>
          <w:b/>
        </w:rPr>
      </w:pPr>
    </w:p>
    <w:p w14:paraId="00681EEF" w14:textId="77777777" w:rsidR="00A63060" w:rsidRDefault="00A63060" w:rsidP="007A3A20">
      <w:pPr>
        <w:pStyle w:val="box458625"/>
        <w:spacing w:beforeLines="120" w:before="288" w:beforeAutospacing="0" w:after="0" w:afterAutospacing="0" w:line="276" w:lineRule="auto"/>
        <w:contextualSpacing/>
        <w:jc w:val="center"/>
        <w:rPr>
          <w:b/>
        </w:rPr>
      </w:pPr>
    </w:p>
    <w:p w14:paraId="35777457" w14:textId="77777777" w:rsidR="00A63060" w:rsidRDefault="00A63060" w:rsidP="007A3A20">
      <w:pPr>
        <w:pStyle w:val="box458625"/>
        <w:spacing w:beforeLines="120" w:before="288" w:beforeAutospacing="0" w:after="0" w:afterAutospacing="0" w:line="276" w:lineRule="auto"/>
        <w:contextualSpacing/>
        <w:jc w:val="center"/>
        <w:rPr>
          <w:b/>
        </w:rPr>
      </w:pPr>
    </w:p>
    <w:p w14:paraId="42B70C51" w14:textId="77777777" w:rsidR="00A63060" w:rsidRDefault="00A63060" w:rsidP="007A3A20">
      <w:pPr>
        <w:pStyle w:val="box458625"/>
        <w:spacing w:beforeLines="120" w:before="288" w:beforeAutospacing="0" w:after="0" w:afterAutospacing="0" w:line="276" w:lineRule="auto"/>
        <w:contextualSpacing/>
        <w:jc w:val="center"/>
        <w:rPr>
          <w:b/>
        </w:rPr>
      </w:pPr>
    </w:p>
    <w:p w14:paraId="03605812" w14:textId="77777777" w:rsidR="007A3A20" w:rsidRPr="00AC52BC" w:rsidRDefault="00A63060" w:rsidP="007A3A20">
      <w:pPr>
        <w:pStyle w:val="box458625"/>
        <w:spacing w:beforeLines="120" w:before="288" w:beforeAutospacing="0" w:after="0" w:afterAutospacing="0" w:line="276" w:lineRule="auto"/>
        <w:contextualSpacing/>
        <w:jc w:val="center"/>
        <w:rPr>
          <w:b/>
        </w:rPr>
      </w:pPr>
      <w:r>
        <w:rPr>
          <w:b/>
        </w:rPr>
        <w:t xml:space="preserve">TEKST </w:t>
      </w:r>
      <w:r w:rsidR="007A3A20" w:rsidRPr="00AC52BC">
        <w:rPr>
          <w:b/>
        </w:rPr>
        <w:t>ODREDB</w:t>
      </w:r>
      <w:r>
        <w:rPr>
          <w:b/>
        </w:rPr>
        <w:t>I</w:t>
      </w:r>
      <w:r w:rsidR="007A3A20" w:rsidRPr="00AC52BC">
        <w:rPr>
          <w:b/>
        </w:rPr>
        <w:t xml:space="preserve"> VAŽEĆEG ZAKONA KOJE SE MIJENJAJU </w:t>
      </w:r>
    </w:p>
    <w:p w14:paraId="221F5972" w14:textId="77777777" w:rsidR="007A3A20" w:rsidRPr="00AC52BC" w:rsidRDefault="007A3A20" w:rsidP="007A3A20">
      <w:pPr>
        <w:pStyle w:val="box458625"/>
        <w:spacing w:beforeLines="120" w:before="288" w:beforeAutospacing="0" w:after="0" w:afterAutospacing="0" w:line="276" w:lineRule="auto"/>
        <w:contextualSpacing/>
        <w:jc w:val="center"/>
        <w:rPr>
          <w:b/>
        </w:rPr>
      </w:pPr>
    </w:p>
    <w:p w14:paraId="27B73904" w14:textId="77777777" w:rsidR="0089393E" w:rsidRPr="008A6026" w:rsidRDefault="0089393E" w:rsidP="0089393E">
      <w:pPr>
        <w:spacing w:before="100" w:beforeAutospacing="1" w:after="100" w:afterAutospacing="1"/>
        <w:jc w:val="center"/>
      </w:pPr>
      <w:r w:rsidRPr="008A6026">
        <w:t>Predmet Zakona</w:t>
      </w:r>
    </w:p>
    <w:p w14:paraId="3B1316AF" w14:textId="77777777" w:rsidR="0089393E" w:rsidRPr="008A6026" w:rsidRDefault="0089393E" w:rsidP="0089393E">
      <w:pPr>
        <w:spacing w:before="100" w:beforeAutospacing="1" w:after="100" w:afterAutospacing="1"/>
        <w:jc w:val="center"/>
      </w:pPr>
      <w:r w:rsidRPr="008A6026">
        <w:t>Članak 1.</w:t>
      </w:r>
    </w:p>
    <w:p w14:paraId="665A154F" w14:textId="77777777" w:rsidR="0089393E" w:rsidRDefault="0089393E" w:rsidP="0089393E">
      <w:pPr>
        <w:spacing w:before="100" w:beforeAutospacing="1" w:after="100" w:afterAutospacing="1"/>
        <w:jc w:val="both"/>
      </w:pPr>
      <w:r w:rsidRPr="008A6026">
        <w:t>Ovim se Zakonom utvrđuje interes Republike Hrvatske, uređuje se supsidijarna primjena propisa, infrastruktura terminala za ukapljeni prirodni plin (u daljnjem tekstu: UPP) koja je od strateškog interesa za Republiku Hrvatsku, izdavanje koncesije na pomorskom dobru za realizaciju terminala za UPP i prateće infrastrukture, uključujući mjesto za opskrbu UPP-om u luci Rijeka, provedba izvlaštenja nekretnina, pravila i mjere prilikom realizacije terminala za UPP radi očuvanja sigurnosti opskrbe prirodnim plinom i tajnost podataka te se određuje investitor odnosno nositelj investicije projekta terminala za UPP na otoku Krku.</w:t>
      </w:r>
    </w:p>
    <w:p w14:paraId="28F05A75" w14:textId="77777777" w:rsidR="0089393E" w:rsidRPr="008A6026" w:rsidRDefault="0089393E" w:rsidP="0089393E">
      <w:pPr>
        <w:spacing w:before="100" w:beforeAutospacing="1" w:after="100" w:afterAutospacing="1"/>
        <w:jc w:val="center"/>
      </w:pPr>
      <w:r w:rsidRPr="008A6026">
        <w:t>Definicije pojmova</w:t>
      </w:r>
    </w:p>
    <w:p w14:paraId="27CAFD6B" w14:textId="77777777" w:rsidR="0089393E" w:rsidRPr="008A6026" w:rsidRDefault="0089393E" w:rsidP="0089393E">
      <w:pPr>
        <w:spacing w:before="100" w:beforeAutospacing="1" w:after="100" w:afterAutospacing="1"/>
        <w:jc w:val="center"/>
      </w:pPr>
      <w:r w:rsidRPr="008A6026">
        <w:t>Članak 3.</w:t>
      </w:r>
    </w:p>
    <w:p w14:paraId="3168AD37" w14:textId="77777777" w:rsidR="0089393E" w:rsidRPr="008A6026" w:rsidRDefault="0089393E" w:rsidP="0089393E">
      <w:pPr>
        <w:spacing w:before="100" w:beforeAutospacing="1" w:after="100" w:afterAutospacing="1"/>
        <w:jc w:val="both"/>
      </w:pPr>
      <w:r w:rsidRPr="008A6026">
        <w:t>Pojedini pojmovi u smislu ovoga Zakona imaju sljedeća značenja:</w:t>
      </w:r>
    </w:p>
    <w:p w14:paraId="17C9EB6D" w14:textId="77777777" w:rsidR="0089393E" w:rsidRPr="008A6026" w:rsidRDefault="0089393E" w:rsidP="0089393E">
      <w:pPr>
        <w:spacing w:before="100" w:beforeAutospacing="1" w:after="100" w:afterAutospacing="1"/>
        <w:jc w:val="both"/>
      </w:pPr>
      <w:r w:rsidRPr="008A6026">
        <w:t>1. Agencija znači Hrvatska energetska regulatorna agencija</w:t>
      </w:r>
    </w:p>
    <w:p w14:paraId="38598346" w14:textId="77777777" w:rsidR="0089393E" w:rsidRPr="008A6026" w:rsidRDefault="0089393E" w:rsidP="0089393E">
      <w:pPr>
        <w:spacing w:before="100" w:beforeAutospacing="1" w:after="100" w:afterAutospacing="1"/>
        <w:jc w:val="both"/>
      </w:pPr>
      <w:r w:rsidRPr="008A6026">
        <w:t>2. mjesto za opskrbu UPP-om znači objekt za opskrbu UPP-om koji se sastoji od fiksnog ili mobilnog objekta, objekta na moru ili drugih sustava</w:t>
      </w:r>
    </w:p>
    <w:p w14:paraId="5D0DE3A1" w14:textId="77777777" w:rsidR="0089393E" w:rsidRPr="008A6026" w:rsidRDefault="0089393E" w:rsidP="0089393E">
      <w:pPr>
        <w:spacing w:before="100" w:beforeAutospacing="1" w:after="100" w:afterAutospacing="1"/>
        <w:jc w:val="both"/>
      </w:pPr>
      <w:r w:rsidRPr="008A6026">
        <w:t>3. održavanje znači izvedba građevinskih i drugih radova na postojećoj građevini radi očuvanja temeljnih zahtjeva za građevinu tijekom njezina trajanja, kojima se ne mijenja usklađenost građevine s lokacijskim uvjetima u skladu s kojima je izgrađena</w:t>
      </w:r>
    </w:p>
    <w:p w14:paraId="78E27119" w14:textId="77777777" w:rsidR="0089393E" w:rsidRPr="008A6026" w:rsidRDefault="0089393E" w:rsidP="0089393E">
      <w:pPr>
        <w:spacing w:before="100" w:beforeAutospacing="1" w:after="100" w:afterAutospacing="1"/>
        <w:jc w:val="both"/>
      </w:pPr>
      <w:r w:rsidRPr="008A6026">
        <w:lastRenderedPageBreak/>
        <w:t>4. postrojenje znači skup svrhovito povezane opreme za obavljanje tehnološkog ili drugog procesa kojemu je namijenjena građevina</w:t>
      </w:r>
    </w:p>
    <w:p w14:paraId="2219D594" w14:textId="77777777" w:rsidR="0089393E" w:rsidRPr="008A6026" w:rsidRDefault="0089393E" w:rsidP="0089393E">
      <w:pPr>
        <w:spacing w:before="100" w:beforeAutospacing="1" w:after="100" w:afterAutospacing="1"/>
        <w:jc w:val="both"/>
      </w:pPr>
      <w:bookmarkStart w:id="2" w:name="_Hlk84428297"/>
      <w:r w:rsidRPr="008A6026">
        <w:t xml:space="preserve">5. potprojekt gradnje mjesta za opskrbu UPP-om </w:t>
      </w:r>
      <w:bookmarkStart w:id="3" w:name="_Hlk84428955"/>
      <w:r w:rsidRPr="008A6026">
        <w:t xml:space="preserve">u luci Rijeka </w:t>
      </w:r>
      <w:bookmarkEnd w:id="3"/>
      <w:r w:rsidRPr="008A6026">
        <w:t>znači gradnja mjesta za opskrbu UPP-om u luci Rijeka-bazen Rijeka-područje Mlaka za daljnju distribuciju UPP-a, uključujući sve sustave i instalacije potrebne za rad mjesta za opskrbu UPP-om</w:t>
      </w:r>
    </w:p>
    <w:p w14:paraId="54234E3B" w14:textId="77777777" w:rsidR="0089393E" w:rsidRPr="008A6026" w:rsidRDefault="0089393E" w:rsidP="0089393E">
      <w:pPr>
        <w:spacing w:before="100" w:beforeAutospacing="1" w:after="100" w:afterAutospacing="1"/>
        <w:jc w:val="both"/>
      </w:pPr>
      <w:r w:rsidRPr="008A6026">
        <w:t>6. projekt terminala za UPP na otoku Krku znači gradnja terminala za UPP na otoku Krku, uključujući infrastrukturu terminala za UPP iz članka 5. ovoga Zakona i potprojekt gradnje mjesta za opskrbu UPP-om u luci Rijeka</w:t>
      </w:r>
    </w:p>
    <w:bookmarkEnd w:id="2"/>
    <w:p w14:paraId="697D0180" w14:textId="77777777" w:rsidR="0089393E" w:rsidRPr="008A6026" w:rsidRDefault="0089393E" w:rsidP="0089393E">
      <w:pPr>
        <w:spacing w:before="100" w:beforeAutospacing="1" w:after="100" w:afterAutospacing="1"/>
        <w:jc w:val="both"/>
      </w:pPr>
      <w:r w:rsidRPr="008A6026">
        <w:t>7. rekonstrukcija znači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w:t>
      </w:r>
    </w:p>
    <w:p w14:paraId="7BAF840E" w14:textId="77777777" w:rsidR="0089393E" w:rsidRPr="008A6026" w:rsidRDefault="0089393E" w:rsidP="0089393E">
      <w:pPr>
        <w:spacing w:before="100" w:beforeAutospacing="1" w:after="100" w:afterAutospacing="1"/>
        <w:jc w:val="both"/>
      </w:pPr>
      <w:r w:rsidRPr="008A6026">
        <w:t>8. terminal za UPP znači terminal koji se koristi za ukapljivanje prirodnog plina ili prihvat, iskrcaj i ponovno uplinjavanje UPP-a, uključujući pomoćne usluge i privremeno skladištenje potrebno za postupak ponovnog uplinjavanja i daljnju otpremu u transportni sustav, ali isključujući dijelove terminala za UPP koji se koriste za skladištenje.</w:t>
      </w:r>
    </w:p>
    <w:p w14:paraId="176A1742" w14:textId="77777777" w:rsidR="0089393E" w:rsidRPr="008A6026" w:rsidRDefault="0089393E" w:rsidP="0089393E">
      <w:pPr>
        <w:spacing w:before="100" w:beforeAutospacing="1" w:after="100" w:afterAutospacing="1"/>
        <w:jc w:val="center"/>
      </w:pPr>
      <w:r w:rsidRPr="008A6026">
        <w:t>Interes Republike Hrvatske</w:t>
      </w:r>
    </w:p>
    <w:p w14:paraId="5C0AF05A" w14:textId="77777777" w:rsidR="0089393E" w:rsidRPr="008A6026" w:rsidRDefault="0089393E" w:rsidP="0089393E">
      <w:pPr>
        <w:spacing w:before="100" w:beforeAutospacing="1" w:after="100" w:afterAutospacing="1"/>
        <w:jc w:val="center"/>
      </w:pPr>
      <w:r w:rsidRPr="008A6026">
        <w:t>Članak 4.</w:t>
      </w:r>
    </w:p>
    <w:p w14:paraId="2AB3A16F" w14:textId="77777777" w:rsidR="0089393E" w:rsidRPr="008A6026" w:rsidRDefault="0089393E" w:rsidP="0089393E">
      <w:pPr>
        <w:spacing w:before="100" w:beforeAutospacing="1" w:after="100" w:afterAutospacing="1"/>
        <w:jc w:val="both"/>
      </w:pPr>
      <w:r w:rsidRPr="008A6026">
        <w:t>(1) Radi očuvanja sigurnosti opskrbe prirodnim plinom interes Republike Hrvatske je osigurati realizaciju projekta terminala za UPP na otoku Krku sukladno Strategiji energetskog razvoja Republike Hrvatske, Strategiji skladištenja prirodnog plina Europske unije i Strategiji sigurne opskrbe energijom Europske unije.</w:t>
      </w:r>
    </w:p>
    <w:p w14:paraId="4844F903" w14:textId="77777777" w:rsidR="0089393E" w:rsidRPr="008A6026" w:rsidRDefault="0089393E" w:rsidP="0089393E">
      <w:pPr>
        <w:spacing w:before="100" w:beforeAutospacing="1" w:after="100" w:afterAutospacing="1"/>
        <w:jc w:val="both"/>
      </w:pPr>
      <w:r w:rsidRPr="008A6026">
        <w:t>(2) Radi uvođenja UPP-a kao ekološki prihvatljivog pogonskog goriva u pomorskom, riječnom, željezničkom i cestovnom teretnom prometu interes Republike Hrvatske je osigurati realizaciju gradnje mjesta za opskrbu UPP-om u luci Rijeka-bazen Rijeka-područje Mlaka, kao potprojekta terminala za UPP na otoku Krku.</w:t>
      </w:r>
    </w:p>
    <w:p w14:paraId="1911D231" w14:textId="77777777" w:rsidR="0089393E" w:rsidRPr="008A6026" w:rsidRDefault="0089393E" w:rsidP="0089393E">
      <w:pPr>
        <w:spacing w:before="100" w:beforeAutospacing="1" w:after="100" w:afterAutospacing="1"/>
        <w:jc w:val="both"/>
      </w:pPr>
      <w:r w:rsidRPr="008A6026">
        <w:t>(3) Gradnja terminala za UPP na otoku Krku i mjesta opskrbe UPP-om u luci Rijeka je u interesu Republike Hrvatske.</w:t>
      </w:r>
    </w:p>
    <w:p w14:paraId="5BB95D11" w14:textId="77777777" w:rsidR="0089393E" w:rsidRPr="008A6026" w:rsidRDefault="0089393E" w:rsidP="0089393E">
      <w:pPr>
        <w:spacing w:before="100" w:beforeAutospacing="1" w:after="100" w:afterAutospacing="1"/>
        <w:jc w:val="both"/>
      </w:pPr>
      <w:r w:rsidRPr="008A6026">
        <w:t>(4) Realizacija projekta terminala za UPP na otoku Krku osigurat će novi dobavni pravac prirodnog plina te će diversificirati putove i izvore opskrbe prirodnim plinom na tržištu Republike Hrvatske i Europske unije, a što će bitno utjecati na sigurnost opskrbe prirodnim plinom.</w:t>
      </w:r>
    </w:p>
    <w:p w14:paraId="71344903" w14:textId="77777777" w:rsidR="0089393E" w:rsidRPr="008A6026" w:rsidRDefault="0089393E" w:rsidP="0089393E">
      <w:pPr>
        <w:spacing w:before="100" w:beforeAutospacing="1" w:after="100" w:afterAutospacing="1"/>
        <w:jc w:val="both"/>
      </w:pPr>
      <w:r w:rsidRPr="008A6026">
        <w:lastRenderedPageBreak/>
        <w:t>(5) Radi osiguranja sigurnosti opskrbe iz stavka 1. ovoga članka odnosno realizacije projekta terminala za UPP na otoku Krku interes Republike Hrvatske je osigurati provedbu preventivne mjere sigurnosti opskrbe u skladu s člankom 10. ovoga Zakona.</w:t>
      </w:r>
    </w:p>
    <w:p w14:paraId="7DE1F13F" w14:textId="77777777" w:rsidR="0089393E" w:rsidRPr="008A6026" w:rsidRDefault="0089393E" w:rsidP="0089393E">
      <w:pPr>
        <w:spacing w:before="100" w:beforeAutospacing="1" w:after="100" w:afterAutospacing="1"/>
        <w:jc w:val="center"/>
      </w:pPr>
      <w:r w:rsidRPr="008A6026">
        <w:t>Infrastruktura i mjesto za opskrbu UPP-om</w:t>
      </w:r>
    </w:p>
    <w:p w14:paraId="5FF0F326" w14:textId="77777777" w:rsidR="0089393E" w:rsidRPr="008A6026" w:rsidRDefault="0089393E" w:rsidP="0089393E">
      <w:pPr>
        <w:spacing w:before="100" w:beforeAutospacing="1" w:after="100" w:afterAutospacing="1"/>
        <w:jc w:val="center"/>
      </w:pPr>
      <w:r w:rsidRPr="008A6026">
        <w:t>Članak 5.</w:t>
      </w:r>
    </w:p>
    <w:p w14:paraId="39ACDCFC" w14:textId="77777777" w:rsidR="0089393E" w:rsidRPr="008A6026" w:rsidRDefault="0089393E" w:rsidP="0089393E">
      <w:pPr>
        <w:spacing w:before="100" w:beforeAutospacing="1" w:after="100" w:afterAutospacing="1"/>
        <w:jc w:val="both"/>
      </w:pPr>
      <w:r w:rsidRPr="008A6026">
        <w:t>(1) Infrastruktura terminala za UPP na otoku Krku uključuje sljedeće:</w:t>
      </w:r>
    </w:p>
    <w:p w14:paraId="37A683C4" w14:textId="77777777" w:rsidR="0089393E" w:rsidRPr="008A6026" w:rsidRDefault="0089393E" w:rsidP="0089393E">
      <w:pPr>
        <w:spacing w:before="100" w:beforeAutospacing="1" w:after="100" w:afterAutospacing="1"/>
        <w:jc w:val="both"/>
      </w:pPr>
      <w:r w:rsidRPr="008A6026">
        <w:t>– terminal za UPP</w:t>
      </w:r>
    </w:p>
    <w:p w14:paraId="0A19D657" w14:textId="77777777" w:rsidR="0089393E" w:rsidRPr="008A6026" w:rsidRDefault="0089393E" w:rsidP="0089393E">
      <w:pPr>
        <w:spacing w:before="100" w:beforeAutospacing="1" w:after="100" w:afterAutospacing="1"/>
        <w:jc w:val="both"/>
      </w:pPr>
      <w:r w:rsidRPr="008A6026">
        <w:t>– postrojenja za ukapljivanje UPP-a</w:t>
      </w:r>
    </w:p>
    <w:p w14:paraId="1C407CCF" w14:textId="77777777" w:rsidR="0089393E" w:rsidRPr="008A6026" w:rsidRDefault="0089393E" w:rsidP="0089393E">
      <w:pPr>
        <w:spacing w:before="100" w:beforeAutospacing="1" w:after="100" w:afterAutospacing="1"/>
        <w:jc w:val="both"/>
      </w:pPr>
      <w:r w:rsidRPr="008A6026">
        <w:t>– postrojenja za uplinjavanje UPP-a</w:t>
      </w:r>
    </w:p>
    <w:p w14:paraId="7100C353" w14:textId="77777777" w:rsidR="0089393E" w:rsidRPr="008A6026" w:rsidRDefault="0089393E" w:rsidP="0089393E">
      <w:pPr>
        <w:spacing w:before="100" w:beforeAutospacing="1" w:after="100" w:afterAutospacing="1"/>
        <w:jc w:val="both"/>
      </w:pPr>
      <w:r w:rsidRPr="008A6026">
        <w:t>– fiksna i mobilna infrastruktura na kopnu ili moru za skladištenje UPP-a</w:t>
      </w:r>
    </w:p>
    <w:p w14:paraId="455234D9" w14:textId="77777777" w:rsidR="0089393E" w:rsidRPr="008A6026" w:rsidRDefault="0089393E" w:rsidP="0089393E">
      <w:pPr>
        <w:spacing w:before="100" w:beforeAutospacing="1" w:after="100" w:afterAutospacing="1"/>
        <w:jc w:val="both"/>
      </w:pPr>
      <w:r w:rsidRPr="008A6026">
        <w:t>– fiksna i mobilna infrastruktura na kopnu ili moru za daljnju distribuciju UPP-a</w:t>
      </w:r>
    </w:p>
    <w:p w14:paraId="7DC23FAC" w14:textId="77777777" w:rsidR="0089393E" w:rsidRPr="008A6026" w:rsidRDefault="0089393E" w:rsidP="0089393E">
      <w:pPr>
        <w:spacing w:before="100" w:beforeAutospacing="1" w:after="100" w:afterAutospacing="1"/>
        <w:jc w:val="both"/>
      </w:pPr>
      <w:r w:rsidRPr="008A6026">
        <w:t>– fiksna i mobilna infrastruktura na kopnu ili moru za upotrebu UPP-a u prometu</w:t>
      </w:r>
    </w:p>
    <w:p w14:paraId="20119755" w14:textId="77777777" w:rsidR="0089393E" w:rsidRPr="008A6026" w:rsidRDefault="0089393E" w:rsidP="0089393E">
      <w:pPr>
        <w:spacing w:before="100" w:beforeAutospacing="1" w:after="100" w:afterAutospacing="1"/>
        <w:jc w:val="both"/>
      </w:pPr>
      <w:r w:rsidRPr="008A6026">
        <w:t>– postrojenja za primjenu rashladne energije UPP-a</w:t>
      </w:r>
    </w:p>
    <w:p w14:paraId="5DE75671" w14:textId="77777777" w:rsidR="0089393E" w:rsidRPr="008A6026" w:rsidRDefault="0089393E" w:rsidP="0089393E">
      <w:pPr>
        <w:spacing w:before="100" w:beforeAutospacing="1" w:after="100" w:afterAutospacing="1"/>
        <w:jc w:val="both"/>
      </w:pPr>
      <w:r w:rsidRPr="008A6026">
        <w:t>– postrojenja za primjenu UPP-a u energetske svrhe</w:t>
      </w:r>
    </w:p>
    <w:p w14:paraId="0EEC2098" w14:textId="77777777" w:rsidR="0089393E" w:rsidRPr="008A6026" w:rsidRDefault="0089393E" w:rsidP="0089393E">
      <w:pPr>
        <w:spacing w:before="100" w:beforeAutospacing="1" w:after="100" w:afterAutospacing="1"/>
        <w:jc w:val="both"/>
      </w:pPr>
      <w:r w:rsidRPr="008A6026">
        <w:t>– postrojenja za primjenu UPP-a kao sirovine</w:t>
      </w:r>
    </w:p>
    <w:p w14:paraId="13AB1E25" w14:textId="77777777" w:rsidR="0089393E" w:rsidRPr="008A6026" w:rsidRDefault="0089393E" w:rsidP="0089393E">
      <w:pPr>
        <w:spacing w:before="100" w:beforeAutospacing="1" w:after="100" w:afterAutospacing="1"/>
        <w:jc w:val="both"/>
      </w:pPr>
      <w:r w:rsidRPr="008A6026">
        <w:t>– prateća instalacija i sustavi na kopnu ili moru potrebni za rad s UPP-om / potrebni za rad UPP infrastrukture</w:t>
      </w:r>
    </w:p>
    <w:p w14:paraId="26B02A64" w14:textId="77777777" w:rsidR="0089393E" w:rsidRPr="008A6026" w:rsidRDefault="0089393E" w:rsidP="0089393E">
      <w:pPr>
        <w:spacing w:before="100" w:beforeAutospacing="1" w:after="100" w:afterAutospacing="1"/>
        <w:jc w:val="both"/>
      </w:pPr>
      <w:r w:rsidRPr="008A6026">
        <w:t>– energana za proizvodnju električne i toplinske energije u okviru obuhvata terminala za UPP, iz koje će se toplinska energija koristiti za uplinjavanje UPP-a, s transportom proizvedene električne energije u mrežu</w:t>
      </w:r>
    </w:p>
    <w:p w14:paraId="4F56F39A" w14:textId="77777777" w:rsidR="0089393E" w:rsidRPr="008A6026" w:rsidRDefault="0089393E" w:rsidP="0089393E">
      <w:pPr>
        <w:spacing w:before="100" w:beforeAutospacing="1" w:after="100" w:afterAutospacing="1"/>
        <w:jc w:val="both"/>
      </w:pPr>
      <w:r w:rsidRPr="008A6026">
        <w:t>– sva infrastruktura izvan obuhvata zahvata terminala za UPP koja je potrebna za njegov rad (priključni plinovod za otpremu plina iz terminala za UPP u transportni sustav, magistralni plinovodi kao sastavni dijelovi transportnog sustava, uključujući kompresorske stanice kojima se transportira plin iz terminala za UPP, dalekovodi, vodoopskrbni sustavi, odvodnja otpadnih voda i slično).</w:t>
      </w:r>
    </w:p>
    <w:p w14:paraId="55CC3A67" w14:textId="77777777" w:rsidR="0089393E" w:rsidRPr="008A6026" w:rsidRDefault="0089393E" w:rsidP="0089393E">
      <w:pPr>
        <w:spacing w:before="100" w:beforeAutospacing="1" w:after="100" w:afterAutospacing="1"/>
        <w:jc w:val="both"/>
      </w:pPr>
      <w:r w:rsidRPr="008A6026">
        <w:t xml:space="preserve">(2) Radi omogućavanja prometovanja cestovnih i željezničkih vozila i plovila pogonjenih UPP-om glavnim cestovnim prometnim pravcima, pomorskim i unutarnjim plovnim putovima Republike Hrvatske, sukladno propisu kojim se uređuje uspostava </w:t>
      </w:r>
      <w:r w:rsidRPr="008A6026">
        <w:lastRenderedPageBreak/>
        <w:t>infrastrukture za alternativna goriva za mjesta za opskrbu UPP-om, određeni su prometni pravci, morske luke, kao i luke unutarnjih voda za smještaj UPP infrastrukture te je za mjesto opskrbe UPP-om određena luka Rijeka koje čini infrastrukturu terminala za UPP.</w:t>
      </w:r>
    </w:p>
    <w:p w14:paraId="16E96AFF" w14:textId="77777777" w:rsidR="0089393E" w:rsidRPr="008A6026" w:rsidRDefault="0089393E" w:rsidP="0089393E">
      <w:pPr>
        <w:spacing w:before="100" w:beforeAutospacing="1" w:after="100" w:afterAutospacing="1"/>
        <w:jc w:val="center"/>
      </w:pPr>
      <w:r w:rsidRPr="008A6026">
        <w:t>Investitor</w:t>
      </w:r>
    </w:p>
    <w:p w14:paraId="13BA697E" w14:textId="77777777" w:rsidR="0089393E" w:rsidRPr="008A6026" w:rsidRDefault="0089393E" w:rsidP="0089393E">
      <w:pPr>
        <w:spacing w:before="100" w:beforeAutospacing="1" w:after="100" w:afterAutospacing="1"/>
        <w:jc w:val="center"/>
      </w:pPr>
      <w:r w:rsidRPr="008A6026">
        <w:t>Članak 6.</w:t>
      </w:r>
    </w:p>
    <w:p w14:paraId="716DCABB" w14:textId="77777777" w:rsidR="0089393E" w:rsidRPr="008A6026" w:rsidRDefault="0089393E" w:rsidP="0089393E">
      <w:pPr>
        <w:spacing w:before="100" w:beforeAutospacing="1" w:after="100" w:afterAutospacing="1"/>
        <w:jc w:val="both"/>
      </w:pPr>
      <w:r w:rsidRPr="008A6026">
        <w:t>(1) Za nositelja investicije projekta terminala za UPP na otoku Krku određuje se društvo LNG Hrvatska d.o.o. (MB: 080733282, OIB: 53902625891) (u daljnjem tekstu: investitor).</w:t>
      </w:r>
    </w:p>
    <w:p w14:paraId="1C075E79" w14:textId="77777777" w:rsidR="0089393E" w:rsidRPr="008A6026" w:rsidRDefault="0089393E" w:rsidP="0089393E">
      <w:pPr>
        <w:spacing w:before="100" w:beforeAutospacing="1" w:after="100" w:afterAutospacing="1"/>
        <w:jc w:val="both"/>
      </w:pPr>
      <w:r w:rsidRPr="008A6026">
        <w:t>(2) Promjenu vlasničke strukture investitora uređuje Vlada Republike Hrvatske odlukom ili zaključkom o promjeni vlasničke strukture na prijedlog ministarstva nadležnog za energetiku.</w:t>
      </w:r>
    </w:p>
    <w:p w14:paraId="61C00938" w14:textId="77777777" w:rsidR="0089393E" w:rsidRPr="008A6026" w:rsidRDefault="0089393E" w:rsidP="0089393E">
      <w:pPr>
        <w:spacing w:before="100" w:beforeAutospacing="1" w:after="100" w:afterAutospacing="1"/>
        <w:jc w:val="both"/>
      </w:pPr>
      <w:r w:rsidRPr="008A6026">
        <w:t>(3) Investitor će realizirati projekt terminala za UPP na otoku Krku kroz:</w:t>
      </w:r>
    </w:p>
    <w:p w14:paraId="1F2E8B34" w14:textId="77777777" w:rsidR="0089393E" w:rsidRPr="008A6026" w:rsidRDefault="0089393E" w:rsidP="0089393E">
      <w:pPr>
        <w:spacing w:before="100" w:beforeAutospacing="1" w:after="100" w:afterAutospacing="1"/>
        <w:jc w:val="both"/>
      </w:pPr>
      <w:r w:rsidRPr="008A6026">
        <w:t>1. gradnju terminala za UPP u dvije faze:</w:t>
      </w:r>
    </w:p>
    <w:p w14:paraId="579F05E8" w14:textId="77777777" w:rsidR="0089393E" w:rsidRPr="008A6026" w:rsidRDefault="0089393E" w:rsidP="0089393E">
      <w:pPr>
        <w:spacing w:before="100" w:beforeAutospacing="1" w:after="100" w:afterAutospacing="1"/>
        <w:jc w:val="both"/>
      </w:pPr>
      <w:r w:rsidRPr="008A6026">
        <w:t>– gradnja plutajućeg terminala za UPP u prvoj fazi</w:t>
      </w:r>
    </w:p>
    <w:p w14:paraId="0AB28215" w14:textId="77777777" w:rsidR="0089393E" w:rsidRPr="008A6026" w:rsidRDefault="0089393E" w:rsidP="0089393E">
      <w:pPr>
        <w:spacing w:before="100" w:beforeAutospacing="1" w:after="100" w:afterAutospacing="1"/>
        <w:jc w:val="both"/>
      </w:pPr>
      <w:r w:rsidRPr="008A6026">
        <w:t>– gradnja kopnenog terminala za UPP u drugoj fazi</w:t>
      </w:r>
    </w:p>
    <w:p w14:paraId="7D350936" w14:textId="77777777" w:rsidR="0089393E" w:rsidRPr="008A6026" w:rsidRDefault="0089393E" w:rsidP="0089393E">
      <w:pPr>
        <w:spacing w:before="100" w:beforeAutospacing="1" w:after="100" w:afterAutospacing="1"/>
        <w:jc w:val="both"/>
      </w:pPr>
      <w:r w:rsidRPr="008A6026">
        <w:t>2. gradnju mjesta za opskrbu UPP-om u luci Rijeka.</w:t>
      </w:r>
    </w:p>
    <w:p w14:paraId="76AF558C" w14:textId="77777777" w:rsidR="0089393E" w:rsidRDefault="0089393E" w:rsidP="0089393E">
      <w:pPr>
        <w:spacing w:before="100" w:beforeAutospacing="1" w:after="100" w:afterAutospacing="1"/>
        <w:jc w:val="both"/>
      </w:pPr>
      <w:r w:rsidRPr="008A6026">
        <w:t>(4) Plutajući terminal za UPP, financiran bespovratnim sredstvima Europskog fonda CEF, investitor ne smije otuđiti u desetogodišnjem razdoblju od dana puštanja u rad terminala za UPP.</w:t>
      </w:r>
    </w:p>
    <w:p w14:paraId="3F71E2A8" w14:textId="77777777" w:rsidR="0089393E" w:rsidRPr="008A6026" w:rsidRDefault="0089393E" w:rsidP="0089393E">
      <w:pPr>
        <w:spacing w:before="100" w:beforeAutospacing="1" w:after="100" w:afterAutospacing="1"/>
        <w:jc w:val="center"/>
      </w:pPr>
      <w:r w:rsidRPr="008A6026">
        <w:t>Koncesija na pomorskom dobru</w:t>
      </w:r>
    </w:p>
    <w:p w14:paraId="0F11182F" w14:textId="77777777" w:rsidR="0089393E" w:rsidRPr="008A6026" w:rsidRDefault="0089393E" w:rsidP="0089393E">
      <w:pPr>
        <w:spacing w:before="100" w:beforeAutospacing="1" w:after="100" w:afterAutospacing="1"/>
        <w:jc w:val="center"/>
      </w:pPr>
      <w:r w:rsidRPr="008A6026">
        <w:t>Članak 7.</w:t>
      </w:r>
    </w:p>
    <w:p w14:paraId="1DD96BB0" w14:textId="77777777" w:rsidR="0089393E" w:rsidRPr="008A6026" w:rsidRDefault="0089393E" w:rsidP="0089393E">
      <w:pPr>
        <w:spacing w:before="100" w:beforeAutospacing="1" w:after="100" w:afterAutospacing="1"/>
        <w:jc w:val="both"/>
      </w:pPr>
      <w:r w:rsidRPr="008A6026">
        <w:t>(1) Ovim Zakonom Republika Hrvatska daje koncesiju na pomorskom dobru u svrhu gradnje i gospodarskog korištenja luke posebne namjene industrijske luke terminal za UPP, Omišalj, otok Krk na dijelu k. o. Omišalj – Njivice, investitoru iz članka 6. stavka 1. ovoga Zakona.</w:t>
      </w:r>
    </w:p>
    <w:p w14:paraId="390503A6" w14:textId="77777777" w:rsidR="0089393E" w:rsidRPr="008A6026" w:rsidRDefault="0089393E" w:rsidP="0089393E">
      <w:pPr>
        <w:spacing w:before="100" w:beforeAutospacing="1" w:after="100" w:afterAutospacing="1"/>
        <w:jc w:val="both"/>
      </w:pPr>
      <w:r w:rsidRPr="008A6026">
        <w:t>(2) Investitor iz članka 6. stavka 1. ovoga Zakona utvrđuje se kao ovlaštenik koncesije na pomorskom dobru (kopneni i morski dio) koje se daje u koncesiju u svrhu gradnje i gospodarskog korištenja luke posebne namjene industrijske luke terminal za UPP, Omišalj, otok Krk na dijelu k. o. Omišalj – Njivice.</w:t>
      </w:r>
    </w:p>
    <w:p w14:paraId="1069C070" w14:textId="77777777" w:rsidR="0089393E" w:rsidRPr="008A6026" w:rsidRDefault="0089393E" w:rsidP="0089393E">
      <w:pPr>
        <w:spacing w:before="100" w:beforeAutospacing="1" w:after="100" w:afterAutospacing="1"/>
        <w:jc w:val="both"/>
      </w:pPr>
      <w:r w:rsidRPr="008A6026">
        <w:lastRenderedPageBreak/>
        <w:t>(3) Ovim Zakonom daje se ovlaštenje Lučkoj upravi Rijeka da investitoru iz članka 6. stavka 1. ovoga Zakona dodijeli koncesiju i zaključi ugovor o koncesiji u svrhu gradnje mjesta opskrbe UPP-om u luci Rijeka-bazen Rijeka-područje Mlaka u svrhu omogućavanja daljnje distribucije UPP-a.</w:t>
      </w:r>
    </w:p>
    <w:p w14:paraId="440846F4" w14:textId="77777777" w:rsidR="0089393E" w:rsidRPr="008A6026" w:rsidRDefault="0089393E" w:rsidP="0089393E">
      <w:pPr>
        <w:spacing w:before="100" w:beforeAutospacing="1" w:after="100" w:afterAutospacing="1"/>
        <w:jc w:val="both"/>
      </w:pPr>
      <w:r w:rsidRPr="008A6026">
        <w:t>(4) Gospodarsko korištenje pomorskog dobra daje se u svrhu obavljanja energetske djelatnosti upravljanja terminalom za UPP te će investitor iz članka 6. stavka 1. ovoga Zakona za obavljanje lučkih djelatnosti zaključiti ugovore s društvima registriranim i specijaliziranim za obavljanje tih djelatnosti uz prethodnu suglasnost ministra nadležnog za pomorstvo.</w:t>
      </w:r>
    </w:p>
    <w:p w14:paraId="0C96D64F" w14:textId="77777777" w:rsidR="0089393E" w:rsidRPr="008A6026" w:rsidRDefault="0089393E" w:rsidP="0089393E">
      <w:pPr>
        <w:spacing w:before="100" w:beforeAutospacing="1" w:after="100" w:afterAutospacing="1"/>
        <w:jc w:val="both"/>
      </w:pPr>
      <w:r w:rsidRPr="008A6026">
        <w:t>(5) Područje pomorskog dobra (kopneni i morski dio) koje se daje u koncesiju u svrhu gradnje i gospodarskog korištenja luke posebne namjene industrijske luke terminal za UPP, Omišalj, otok Krk na dijelu k. o. Omišalj – Njivice obilježeno je poligonom određenim koordinatnim točkama izraženim u HTRS96 projekciji kako slijedi:</w:t>
      </w:r>
    </w:p>
    <w:tbl>
      <w:tblPr>
        <w:tblW w:w="4945" w:type="pct"/>
        <w:tblCellSpacing w:w="15" w:type="dxa"/>
        <w:tblCellMar>
          <w:top w:w="15" w:type="dxa"/>
          <w:left w:w="15" w:type="dxa"/>
          <w:bottom w:w="15" w:type="dxa"/>
          <w:right w:w="15" w:type="dxa"/>
        </w:tblCellMar>
        <w:tblLook w:val="04A0" w:firstRow="1" w:lastRow="0" w:firstColumn="1" w:lastColumn="0" w:noHBand="0" w:noVBand="1"/>
      </w:tblPr>
      <w:tblGrid>
        <w:gridCol w:w="1873"/>
        <w:gridCol w:w="3504"/>
        <w:gridCol w:w="3595"/>
      </w:tblGrid>
      <w:tr w:rsidR="0089393E" w:rsidRPr="008A6026" w14:paraId="02E2559F" w14:textId="77777777" w:rsidTr="00AF4ACC">
        <w:trPr>
          <w:tblCellSpacing w:w="15" w:type="dxa"/>
        </w:trPr>
        <w:tc>
          <w:tcPr>
            <w:tcW w:w="4967" w:type="pct"/>
            <w:gridSpan w:val="3"/>
            <w:vAlign w:val="center"/>
            <w:hideMark/>
          </w:tcPr>
          <w:p w14:paraId="11A85C1C" w14:textId="77777777" w:rsidR="0089393E" w:rsidRPr="008A6026" w:rsidRDefault="0089393E" w:rsidP="00AF4ACC">
            <w:r w:rsidRPr="008A6026">
              <w:t>Kopneni dio lučkog područja – lučkog bazena</w:t>
            </w:r>
            <w:r w:rsidRPr="008A6026">
              <w:br/>
              <w:t>(omeđen od točke 1 do točke 37)</w:t>
            </w:r>
          </w:p>
        </w:tc>
      </w:tr>
      <w:tr w:rsidR="0089393E" w:rsidRPr="008A6026" w14:paraId="0471D014" w14:textId="77777777" w:rsidTr="00AF4ACC">
        <w:trPr>
          <w:tblCellSpacing w:w="15" w:type="dxa"/>
        </w:trPr>
        <w:tc>
          <w:tcPr>
            <w:tcW w:w="1026" w:type="pct"/>
            <w:vAlign w:val="center"/>
            <w:hideMark/>
          </w:tcPr>
          <w:p w14:paraId="3FFB781F" w14:textId="77777777" w:rsidR="0089393E" w:rsidRPr="008A6026" w:rsidRDefault="0089393E" w:rsidP="00AF4ACC">
            <w:r w:rsidRPr="008A6026">
              <w:t>TOČKA</w:t>
            </w:r>
          </w:p>
        </w:tc>
        <w:tc>
          <w:tcPr>
            <w:tcW w:w="1949" w:type="pct"/>
            <w:vAlign w:val="center"/>
            <w:hideMark/>
          </w:tcPr>
          <w:p w14:paraId="2D3C226B" w14:textId="77777777" w:rsidR="0089393E" w:rsidRPr="008A6026" w:rsidRDefault="0089393E" w:rsidP="00AF4ACC">
            <w:r w:rsidRPr="008A6026">
              <w:t>E</w:t>
            </w:r>
          </w:p>
        </w:tc>
        <w:tc>
          <w:tcPr>
            <w:tcW w:w="1958" w:type="pct"/>
            <w:vAlign w:val="center"/>
            <w:hideMark/>
          </w:tcPr>
          <w:p w14:paraId="77013597" w14:textId="77777777" w:rsidR="0089393E" w:rsidRPr="008A6026" w:rsidRDefault="0089393E" w:rsidP="00AF4ACC">
            <w:r w:rsidRPr="008A6026">
              <w:t>N</w:t>
            </w:r>
          </w:p>
        </w:tc>
      </w:tr>
      <w:tr w:rsidR="0089393E" w:rsidRPr="008A6026" w14:paraId="11244DAA" w14:textId="77777777" w:rsidTr="00AF4ACC">
        <w:trPr>
          <w:tblCellSpacing w:w="15" w:type="dxa"/>
        </w:trPr>
        <w:tc>
          <w:tcPr>
            <w:tcW w:w="0" w:type="auto"/>
            <w:vAlign w:val="center"/>
            <w:hideMark/>
          </w:tcPr>
          <w:p w14:paraId="1D484A3D" w14:textId="77777777" w:rsidR="0089393E" w:rsidRPr="008A6026" w:rsidRDefault="0089393E" w:rsidP="00AF4ACC">
            <w:r w:rsidRPr="008A6026">
              <w:t>1</w:t>
            </w:r>
          </w:p>
        </w:tc>
        <w:tc>
          <w:tcPr>
            <w:tcW w:w="0" w:type="auto"/>
            <w:vAlign w:val="center"/>
            <w:hideMark/>
          </w:tcPr>
          <w:p w14:paraId="7954B7C2" w14:textId="77777777" w:rsidR="0089393E" w:rsidRPr="008A6026" w:rsidRDefault="0089393E" w:rsidP="00AF4ACC">
            <w:r w:rsidRPr="008A6026">
              <w:t>345 755,59</w:t>
            </w:r>
          </w:p>
        </w:tc>
        <w:tc>
          <w:tcPr>
            <w:tcW w:w="0" w:type="auto"/>
            <w:vAlign w:val="center"/>
            <w:hideMark/>
          </w:tcPr>
          <w:p w14:paraId="421A971F" w14:textId="77777777" w:rsidR="0089393E" w:rsidRPr="008A6026" w:rsidRDefault="0089393E" w:rsidP="00AF4ACC">
            <w:r w:rsidRPr="008A6026">
              <w:t>5 008 717,28</w:t>
            </w:r>
          </w:p>
        </w:tc>
      </w:tr>
      <w:tr w:rsidR="0089393E" w:rsidRPr="008A6026" w14:paraId="3336ACAC" w14:textId="77777777" w:rsidTr="00AF4ACC">
        <w:trPr>
          <w:tblCellSpacing w:w="15" w:type="dxa"/>
        </w:trPr>
        <w:tc>
          <w:tcPr>
            <w:tcW w:w="0" w:type="auto"/>
            <w:vAlign w:val="center"/>
            <w:hideMark/>
          </w:tcPr>
          <w:p w14:paraId="38C43E96" w14:textId="77777777" w:rsidR="0089393E" w:rsidRPr="008A6026" w:rsidRDefault="0089393E" w:rsidP="00AF4ACC">
            <w:r w:rsidRPr="008A6026">
              <w:t>2</w:t>
            </w:r>
          </w:p>
        </w:tc>
        <w:tc>
          <w:tcPr>
            <w:tcW w:w="0" w:type="auto"/>
            <w:vAlign w:val="center"/>
            <w:hideMark/>
          </w:tcPr>
          <w:p w14:paraId="5BA1D370" w14:textId="77777777" w:rsidR="0089393E" w:rsidRPr="008A6026" w:rsidRDefault="0089393E" w:rsidP="00AF4ACC">
            <w:r w:rsidRPr="008A6026">
              <w:t>345 758,87</w:t>
            </w:r>
          </w:p>
        </w:tc>
        <w:tc>
          <w:tcPr>
            <w:tcW w:w="0" w:type="auto"/>
            <w:vAlign w:val="center"/>
            <w:hideMark/>
          </w:tcPr>
          <w:p w14:paraId="6A394C72" w14:textId="77777777" w:rsidR="0089393E" w:rsidRPr="008A6026" w:rsidRDefault="0089393E" w:rsidP="00AF4ACC">
            <w:r w:rsidRPr="008A6026">
              <w:t>5 008 712,20</w:t>
            </w:r>
          </w:p>
        </w:tc>
      </w:tr>
      <w:tr w:rsidR="0089393E" w:rsidRPr="008A6026" w14:paraId="0EBA5C57" w14:textId="77777777" w:rsidTr="00AF4ACC">
        <w:trPr>
          <w:tblCellSpacing w:w="15" w:type="dxa"/>
        </w:trPr>
        <w:tc>
          <w:tcPr>
            <w:tcW w:w="0" w:type="auto"/>
            <w:vAlign w:val="center"/>
            <w:hideMark/>
          </w:tcPr>
          <w:p w14:paraId="538B149B" w14:textId="77777777" w:rsidR="0089393E" w:rsidRPr="008A6026" w:rsidRDefault="0089393E" w:rsidP="00AF4ACC">
            <w:r w:rsidRPr="008A6026">
              <w:t>3</w:t>
            </w:r>
          </w:p>
        </w:tc>
        <w:tc>
          <w:tcPr>
            <w:tcW w:w="0" w:type="auto"/>
            <w:vAlign w:val="center"/>
            <w:hideMark/>
          </w:tcPr>
          <w:p w14:paraId="19A25B26" w14:textId="77777777" w:rsidR="0089393E" w:rsidRPr="008A6026" w:rsidRDefault="0089393E" w:rsidP="00AF4ACC">
            <w:r w:rsidRPr="008A6026">
              <w:t>345 762,28</w:t>
            </w:r>
          </w:p>
        </w:tc>
        <w:tc>
          <w:tcPr>
            <w:tcW w:w="0" w:type="auto"/>
            <w:vAlign w:val="center"/>
            <w:hideMark/>
          </w:tcPr>
          <w:p w14:paraId="048F764F" w14:textId="77777777" w:rsidR="0089393E" w:rsidRPr="008A6026" w:rsidRDefault="0089393E" w:rsidP="00AF4ACC">
            <w:r w:rsidRPr="008A6026">
              <w:t>5 008 706,91</w:t>
            </w:r>
          </w:p>
        </w:tc>
      </w:tr>
      <w:tr w:rsidR="0089393E" w:rsidRPr="008A6026" w14:paraId="63488A22" w14:textId="77777777" w:rsidTr="00AF4ACC">
        <w:trPr>
          <w:tblCellSpacing w:w="15" w:type="dxa"/>
        </w:trPr>
        <w:tc>
          <w:tcPr>
            <w:tcW w:w="0" w:type="auto"/>
            <w:vAlign w:val="center"/>
            <w:hideMark/>
          </w:tcPr>
          <w:p w14:paraId="1E752C75" w14:textId="77777777" w:rsidR="0089393E" w:rsidRPr="008A6026" w:rsidRDefault="0089393E" w:rsidP="00AF4ACC">
            <w:r w:rsidRPr="008A6026">
              <w:t>4</w:t>
            </w:r>
          </w:p>
        </w:tc>
        <w:tc>
          <w:tcPr>
            <w:tcW w:w="0" w:type="auto"/>
            <w:vAlign w:val="center"/>
            <w:hideMark/>
          </w:tcPr>
          <w:p w14:paraId="1037367C" w14:textId="77777777" w:rsidR="0089393E" w:rsidRPr="008A6026" w:rsidRDefault="0089393E" w:rsidP="00AF4ACC">
            <w:r w:rsidRPr="008A6026">
              <w:t>345 744,28</w:t>
            </w:r>
          </w:p>
        </w:tc>
        <w:tc>
          <w:tcPr>
            <w:tcW w:w="0" w:type="auto"/>
            <w:vAlign w:val="center"/>
            <w:hideMark/>
          </w:tcPr>
          <w:p w14:paraId="3131EC71" w14:textId="77777777" w:rsidR="0089393E" w:rsidRPr="008A6026" w:rsidRDefault="0089393E" w:rsidP="00AF4ACC">
            <w:r w:rsidRPr="008A6026">
              <w:t>5 008 689,95</w:t>
            </w:r>
          </w:p>
        </w:tc>
      </w:tr>
      <w:tr w:rsidR="0089393E" w:rsidRPr="008A6026" w14:paraId="1A7E4C8B" w14:textId="77777777" w:rsidTr="00AF4ACC">
        <w:trPr>
          <w:tblCellSpacing w:w="15" w:type="dxa"/>
        </w:trPr>
        <w:tc>
          <w:tcPr>
            <w:tcW w:w="0" w:type="auto"/>
            <w:vAlign w:val="center"/>
            <w:hideMark/>
          </w:tcPr>
          <w:p w14:paraId="70E82772" w14:textId="77777777" w:rsidR="0089393E" w:rsidRPr="008A6026" w:rsidRDefault="0089393E" w:rsidP="00AF4ACC">
            <w:r w:rsidRPr="008A6026">
              <w:t>5</w:t>
            </w:r>
          </w:p>
        </w:tc>
        <w:tc>
          <w:tcPr>
            <w:tcW w:w="0" w:type="auto"/>
            <w:vAlign w:val="center"/>
            <w:hideMark/>
          </w:tcPr>
          <w:p w14:paraId="153E2C3D" w14:textId="77777777" w:rsidR="0089393E" w:rsidRPr="008A6026" w:rsidRDefault="0089393E" w:rsidP="00AF4ACC">
            <w:r w:rsidRPr="008A6026">
              <w:t>345 734,02</w:t>
            </w:r>
          </w:p>
        </w:tc>
        <w:tc>
          <w:tcPr>
            <w:tcW w:w="0" w:type="auto"/>
            <w:vAlign w:val="center"/>
            <w:hideMark/>
          </w:tcPr>
          <w:p w14:paraId="0D33E253" w14:textId="77777777" w:rsidR="0089393E" w:rsidRPr="008A6026" w:rsidRDefault="0089393E" w:rsidP="00AF4ACC">
            <w:r w:rsidRPr="008A6026">
              <w:t>5 008 667,35</w:t>
            </w:r>
          </w:p>
        </w:tc>
      </w:tr>
      <w:tr w:rsidR="0089393E" w:rsidRPr="008A6026" w14:paraId="4FD7D092" w14:textId="77777777" w:rsidTr="00AF4ACC">
        <w:trPr>
          <w:tblCellSpacing w:w="15" w:type="dxa"/>
        </w:trPr>
        <w:tc>
          <w:tcPr>
            <w:tcW w:w="0" w:type="auto"/>
            <w:vAlign w:val="center"/>
            <w:hideMark/>
          </w:tcPr>
          <w:p w14:paraId="7A4B216C" w14:textId="77777777" w:rsidR="0089393E" w:rsidRPr="008A6026" w:rsidRDefault="0089393E" w:rsidP="00AF4ACC">
            <w:r w:rsidRPr="008A6026">
              <w:t>6</w:t>
            </w:r>
          </w:p>
        </w:tc>
        <w:tc>
          <w:tcPr>
            <w:tcW w:w="0" w:type="auto"/>
            <w:vAlign w:val="center"/>
            <w:hideMark/>
          </w:tcPr>
          <w:p w14:paraId="2F4E1D87" w14:textId="77777777" w:rsidR="0089393E" w:rsidRPr="008A6026" w:rsidRDefault="0089393E" w:rsidP="00AF4ACC">
            <w:r w:rsidRPr="008A6026">
              <w:t>345 741,41</w:t>
            </w:r>
          </w:p>
        </w:tc>
        <w:tc>
          <w:tcPr>
            <w:tcW w:w="0" w:type="auto"/>
            <w:vAlign w:val="center"/>
            <w:hideMark/>
          </w:tcPr>
          <w:p w14:paraId="62CF9018" w14:textId="77777777" w:rsidR="0089393E" w:rsidRPr="008A6026" w:rsidRDefault="0089393E" w:rsidP="00AF4ACC">
            <w:r w:rsidRPr="008A6026">
              <w:t>5 008 642,84</w:t>
            </w:r>
          </w:p>
        </w:tc>
      </w:tr>
      <w:tr w:rsidR="0089393E" w:rsidRPr="008A6026" w14:paraId="779F0071" w14:textId="77777777" w:rsidTr="00AF4ACC">
        <w:trPr>
          <w:tblCellSpacing w:w="15" w:type="dxa"/>
        </w:trPr>
        <w:tc>
          <w:tcPr>
            <w:tcW w:w="0" w:type="auto"/>
            <w:vAlign w:val="center"/>
            <w:hideMark/>
          </w:tcPr>
          <w:p w14:paraId="25694170" w14:textId="77777777" w:rsidR="0089393E" w:rsidRPr="008A6026" w:rsidRDefault="0089393E" w:rsidP="00AF4ACC">
            <w:r w:rsidRPr="008A6026">
              <w:t>7</w:t>
            </w:r>
          </w:p>
        </w:tc>
        <w:tc>
          <w:tcPr>
            <w:tcW w:w="0" w:type="auto"/>
            <w:vAlign w:val="center"/>
            <w:hideMark/>
          </w:tcPr>
          <w:p w14:paraId="52003BB4" w14:textId="77777777" w:rsidR="0089393E" w:rsidRPr="008A6026" w:rsidRDefault="0089393E" w:rsidP="00AF4ACC">
            <w:r w:rsidRPr="008A6026">
              <w:t>345 737,09</w:t>
            </w:r>
          </w:p>
        </w:tc>
        <w:tc>
          <w:tcPr>
            <w:tcW w:w="0" w:type="auto"/>
            <w:vAlign w:val="center"/>
            <w:hideMark/>
          </w:tcPr>
          <w:p w14:paraId="6DFF564F" w14:textId="77777777" w:rsidR="0089393E" w:rsidRPr="008A6026" w:rsidRDefault="0089393E" w:rsidP="00AF4ACC">
            <w:r w:rsidRPr="008A6026">
              <w:t>5 008 620,35</w:t>
            </w:r>
          </w:p>
        </w:tc>
      </w:tr>
      <w:tr w:rsidR="0089393E" w:rsidRPr="008A6026" w14:paraId="6656AED9" w14:textId="77777777" w:rsidTr="00AF4ACC">
        <w:trPr>
          <w:tblCellSpacing w:w="15" w:type="dxa"/>
        </w:trPr>
        <w:tc>
          <w:tcPr>
            <w:tcW w:w="0" w:type="auto"/>
            <w:vAlign w:val="center"/>
            <w:hideMark/>
          </w:tcPr>
          <w:p w14:paraId="29E0F70C" w14:textId="77777777" w:rsidR="0089393E" w:rsidRPr="008A6026" w:rsidRDefault="0089393E" w:rsidP="00AF4ACC">
            <w:r w:rsidRPr="008A6026">
              <w:t>8</w:t>
            </w:r>
          </w:p>
        </w:tc>
        <w:tc>
          <w:tcPr>
            <w:tcW w:w="0" w:type="auto"/>
            <w:vAlign w:val="center"/>
            <w:hideMark/>
          </w:tcPr>
          <w:p w14:paraId="367254E9" w14:textId="77777777" w:rsidR="0089393E" w:rsidRPr="008A6026" w:rsidRDefault="0089393E" w:rsidP="00AF4ACC">
            <w:r w:rsidRPr="008A6026">
              <w:t>345 720,20</w:t>
            </w:r>
          </w:p>
        </w:tc>
        <w:tc>
          <w:tcPr>
            <w:tcW w:w="0" w:type="auto"/>
            <w:vAlign w:val="center"/>
            <w:hideMark/>
          </w:tcPr>
          <w:p w14:paraId="5B304868" w14:textId="77777777" w:rsidR="0089393E" w:rsidRPr="008A6026" w:rsidRDefault="0089393E" w:rsidP="00AF4ACC">
            <w:r w:rsidRPr="008A6026">
              <w:t>5 008 605,50</w:t>
            </w:r>
          </w:p>
        </w:tc>
      </w:tr>
      <w:tr w:rsidR="0089393E" w:rsidRPr="008A6026" w14:paraId="362BDCE5" w14:textId="77777777" w:rsidTr="00AF4ACC">
        <w:trPr>
          <w:tblCellSpacing w:w="15" w:type="dxa"/>
        </w:trPr>
        <w:tc>
          <w:tcPr>
            <w:tcW w:w="0" w:type="auto"/>
            <w:vAlign w:val="center"/>
            <w:hideMark/>
          </w:tcPr>
          <w:p w14:paraId="267E9858" w14:textId="77777777" w:rsidR="0089393E" w:rsidRPr="008A6026" w:rsidRDefault="0089393E" w:rsidP="00AF4ACC">
            <w:r w:rsidRPr="008A6026">
              <w:t>9</w:t>
            </w:r>
          </w:p>
        </w:tc>
        <w:tc>
          <w:tcPr>
            <w:tcW w:w="0" w:type="auto"/>
            <w:vAlign w:val="center"/>
            <w:hideMark/>
          </w:tcPr>
          <w:p w14:paraId="61A735D1" w14:textId="77777777" w:rsidR="0089393E" w:rsidRPr="008A6026" w:rsidRDefault="0089393E" w:rsidP="00AF4ACC">
            <w:r w:rsidRPr="008A6026">
              <w:t>345 717,62</w:t>
            </w:r>
          </w:p>
        </w:tc>
        <w:tc>
          <w:tcPr>
            <w:tcW w:w="0" w:type="auto"/>
            <w:vAlign w:val="center"/>
            <w:hideMark/>
          </w:tcPr>
          <w:p w14:paraId="66C88890" w14:textId="77777777" w:rsidR="0089393E" w:rsidRPr="008A6026" w:rsidRDefault="0089393E" w:rsidP="00AF4ACC">
            <w:r w:rsidRPr="008A6026">
              <w:t>5 008 578,17</w:t>
            </w:r>
          </w:p>
        </w:tc>
      </w:tr>
      <w:tr w:rsidR="0089393E" w:rsidRPr="008A6026" w14:paraId="52338CBF" w14:textId="77777777" w:rsidTr="00AF4ACC">
        <w:trPr>
          <w:tblCellSpacing w:w="15" w:type="dxa"/>
        </w:trPr>
        <w:tc>
          <w:tcPr>
            <w:tcW w:w="0" w:type="auto"/>
            <w:vAlign w:val="center"/>
            <w:hideMark/>
          </w:tcPr>
          <w:p w14:paraId="4BC61C33" w14:textId="77777777" w:rsidR="0089393E" w:rsidRPr="008A6026" w:rsidRDefault="0089393E" w:rsidP="00AF4ACC">
            <w:r w:rsidRPr="008A6026">
              <w:t>10</w:t>
            </w:r>
          </w:p>
        </w:tc>
        <w:tc>
          <w:tcPr>
            <w:tcW w:w="0" w:type="auto"/>
            <w:vAlign w:val="center"/>
            <w:hideMark/>
          </w:tcPr>
          <w:p w14:paraId="0A34B6A9" w14:textId="77777777" w:rsidR="0089393E" w:rsidRPr="008A6026" w:rsidRDefault="0089393E" w:rsidP="00AF4ACC">
            <w:r w:rsidRPr="008A6026">
              <w:t>345 712,08</w:t>
            </w:r>
          </w:p>
        </w:tc>
        <w:tc>
          <w:tcPr>
            <w:tcW w:w="0" w:type="auto"/>
            <w:vAlign w:val="center"/>
            <w:hideMark/>
          </w:tcPr>
          <w:p w14:paraId="2350149D" w14:textId="77777777" w:rsidR="0089393E" w:rsidRPr="008A6026" w:rsidRDefault="0089393E" w:rsidP="00AF4ACC">
            <w:r w:rsidRPr="008A6026">
              <w:t>5 008 568,01</w:t>
            </w:r>
          </w:p>
        </w:tc>
      </w:tr>
      <w:tr w:rsidR="0089393E" w:rsidRPr="008A6026" w14:paraId="398524C2" w14:textId="77777777" w:rsidTr="00AF4ACC">
        <w:trPr>
          <w:tblCellSpacing w:w="15" w:type="dxa"/>
        </w:trPr>
        <w:tc>
          <w:tcPr>
            <w:tcW w:w="0" w:type="auto"/>
            <w:vAlign w:val="center"/>
            <w:hideMark/>
          </w:tcPr>
          <w:p w14:paraId="1EAB60B1" w14:textId="77777777" w:rsidR="0089393E" w:rsidRPr="008A6026" w:rsidRDefault="0089393E" w:rsidP="00AF4ACC">
            <w:r w:rsidRPr="008A6026">
              <w:t>11</w:t>
            </w:r>
          </w:p>
        </w:tc>
        <w:tc>
          <w:tcPr>
            <w:tcW w:w="0" w:type="auto"/>
            <w:vAlign w:val="center"/>
            <w:hideMark/>
          </w:tcPr>
          <w:p w14:paraId="2FA92FF5" w14:textId="77777777" w:rsidR="0089393E" w:rsidRPr="008A6026" w:rsidRDefault="0089393E" w:rsidP="00AF4ACC">
            <w:r w:rsidRPr="008A6026">
              <w:t>345 683,96</w:t>
            </w:r>
          </w:p>
        </w:tc>
        <w:tc>
          <w:tcPr>
            <w:tcW w:w="0" w:type="auto"/>
            <w:vAlign w:val="center"/>
            <w:hideMark/>
          </w:tcPr>
          <w:p w14:paraId="08A192B0" w14:textId="77777777" w:rsidR="0089393E" w:rsidRPr="008A6026" w:rsidRDefault="0089393E" w:rsidP="00AF4ACC">
            <w:r w:rsidRPr="008A6026">
              <w:t>5 008 545,35</w:t>
            </w:r>
          </w:p>
        </w:tc>
      </w:tr>
      <w:tr w:rsidR="0089393E" w:rsidRPr="008A6026" w14:paraId="00A96A67" w14:textId="77777777" w:rsidTr="00AF4ACC">
        <w:trPr>
          <w:tblCellSpacing w:w="15" w:type="dxa"/>
        </w:trPr>
        <w:tc>
          <w:tcPr>
            <w:tcW w:w="0" w:type="auto"/>
            <w:vAlign w:val="center"/>
            <w:hideMark/>
          </w:tcPr>
          <w:p w14:paraId="43DFF081" w14:textId="77777777" w:rsidR="0089393E" w:rsidRPr="008A6026" w:rsidRDefault="0089393E" w:rsidP="00AF4ACC">
            <w:r w:rsidRPr="008A6026">
              <w:t>12</w:t>
            </w:r>
          </w:p>
        </w:tc>
        <w:tc>
          <w:tcPr>
            <w:tcW w:w="0" w:type="auto"/>
            <w:vAlign w:val="center"/>
            <w:hideMark/>
          </w:tcPr>
          <w:p w14:paraId="011A7064" w14:textId="77777777" w:rsidR="0089393E" w:rsidRPr="008A6026" w:rsidRDefault="0089393E" w:rsidP="00AF4ACC">
            <w:r w:rsidRPr="008A6026">
              <w:t>345 677,01</w:t>
            </w:r>
          </w:p>
        </w:tc>
        <w:tc>
          <w:tcPr>
            <w:tcW w:w="0" w:type="auto"/>
            <w:vAlign w:val="center"/>
            <w:hideMark/>
          </w:tcPr>
          <w:p w14:paraId="6E56528A" w14:textId="77777777" w:rsidR="0089393E" w:rsidRPr="008A6026" w:rsidRDefault="0089393E" w:rsidP="00AF4ACC">
            <w:r w:rsidRPr="008A6026">
              <w:t>5 008 548,30</w:t>
            </w:r>
          </w:p>
        </w:tc>
      </w:tr>
      <w:tr w:rsidR="0089393E" w:rsidRPr="008A6026" w14:paraId="4FECE7CA" w14:textId="77777777" w:rsidTr="00AF4ACC">
        <w:trPr>
          <w:tblCellSpacing w:w="15" w:type="dxa"/>
        </w:trPr>
        <w:tc>
          <w:tcPr>
            <w:tcW w:w="0" w:type="auto"/>
            <w:vAlign w:val="center"/>
            <w:hideMark/>
          </w:tcPr>
          <w:p w14:paraId="7E63B094" w14:textId="77777777" w:rsidR="0089393E" w:rsidRPr="008A6026" w:rsidRDefault="0089393E" w:rsidP="00AF4ACC">
            <w:r w:rsidRPr="008A6026">
              <w:t>13</w:t>
            </w:r>
          </w:p>
        </w:tc>
        <w:tc>
          <w:tcPr>
            <w:tcW w:w="0" w:type="auto"/>
            <w:vAlign w:val="center"/>
            <w:hideMark/>
          </w:tcPr>
          <w:p w14:paraId="517A22B0" w14:textId="77777777" w:rsidR="0089393E" w:rsidRPr="008A6026" w:rsidRDefault="0089393E" w:rsidP="00AF4ACC">
            <w:r w:rsidRPr="008A6026">
              <w:t>345 675,43</w:t>
            </w:r>
          </w:p>
        </w:tc>
        <w:tc>
          <w:tcPr>
            <w:tcW w:w="0" w:type="auto"/>
            <w:vAlign w:val="center"/>
            <w:hideMark/>
          </w:tcPr>
          <w:p w14:paraId="5591A828" w14:textId="77777777" w:rsidR="0089393E" w:rsidRPr="008A6026" w:rsidRDefault="0089393E" w:rsidP="00AF4ACC">
            <w:r w:rsidRPr="008A6026">
              <w:t>5 008 550,51</w:t>
            </w:r>
          </w:p>
        </w:tc>
      </w:tr>
      <w:tr w:rsidR="0089393E" w:rsidRPr="008A6026" w14:paraId="6290FEC9" w14:textId="77777777" w:rsidTr="00AF4ACC">
        <w:trPr>
          <w:tblCellSpacing w:w="15" w:type="dxa"/>
        </w:trPr>
        <w:tc>
          <w:tcPr>
            <w:tcW w:w="0" w:type="auto"/>
            <w:vAlign w:val="center"/>
            <w:hideMark/>
          </w:tcPr>
          <w:p w14:paraId="4E850161" w14:textId="77777777" w:rsidR="0089393E" w:rsidRPr="008A6026" w:rsidRDefault="0089393E" w:rsidP="00AF4ACC">
            <w:r w:rsidRPr="008A6026">
              <w:t>14</w:t>
            </w:r>
          </w:p>
        </w:tc>
        <w:tc>
          <w:tcPr>
            <w:tcW w:w="0" w:type="auto"/>
            <w:vAlign w:val="center"/>
            <w:hideMark/>
          </w:tcPr>
          <w:p w14:paraId="5F92CDA3" w14:textId="77777777" w:rsidR="0089393E" w:rsidRPr="008A6026" w:rsidRDefault="0089393E" w:rsidP="00AF4ACC">
            <w:r w:rsidRPr="008A6026">
              <w:t>345 672,98</w:t>
            </w:r>
          </w:p>
        </w:tc>
        <w:tc>
          <w:tcPr>
            <w:tcW w:w="0" w:type="auto"/>
            <w:vAlign w:val="center"/>
            <w:hideMark/>
          </w:tcPr>
          <w:p w14:paraId="1DE7D988" w14:textId="77777777" w:rsidR="0089393E" w:rsidRPr="008A6026" w:rsidRDefault="0089393E" w:rsidP="00AF4ACC">
            <w:r w:rsidRPr="008A6026">
              <w:t>5 008 551,47</w:t>
            </w:r>
          </w:p>
        </w:tc>
      </w:tr>
      <w:tr w:rsidR="0089393E" w:rsidRPr="008A6026" w14:paraId="7D47E627" w14:textId="77777777" w:rsidTr="00AF4ACC">
        <w:trPr>
          <w:tblCellSpacing w:w="15" w:type="dxa"/>
        </w:trPr>
        <w:tc>
          <w:tcPr>
            <w:tcW w:w="0" w:type="auto"/>
            <w:vAlign w:val="center"/>
            <w:hideMark/>
          </w:tcPr>
          <w:p w14:paraId="6F8B50B0" w14:textId="77777777" w:rsidR="0089393E" w:rsidRPr="008A6026" w:rsidRDefault="0089393E" w:rsidP="00AF4ACC">
            <w:r w:rsidRPr="008A6026">
              <w:t>15</w:t>
            </w:r>
          </w:p>
        </w:tc>
        <w:tc>
          <w:tcPr>
            <w:tcW w:w="0" w:type="auto"/>
            <w:vAlign w:val="center"/>
            <w:hideMark/>
          </w:tcPr>
          <w:p w14:paraId="4EA370D0" w14:textId="77777777" w:rsidR="0089393E" w:rsidRPr="008A6026" w:rsidRDefault="0089393E" w:rsidP="00AF4ACC">
            <w:r w:rsidRPr="008A6026">
              <w:t>345 665,21</w:t>
            </w:r>
          </w:p>
        </w:tc>
        <w:tc>
          <w:tcPr>
            <w:tcW w:w="0" w:type="auto"/>
            <w:vAlign w:val="center"/>
            <w:hideMark/>
          </w:tcPr>
          <w:p w14:paraId="6F2BC595" w14:textId="77777777" w:rsidR="0089393E" w:rsidRPr="008A6026" w:rsidRDefault="0089393E" w:rsidP="00AF4ACC">
            <w:r w:rsidRPr="008A6026">
              <w:t>5 008 551,05</w:t>
            </w:r>
          </w:p>
        </w:tc>
      </w:tr>
      <w:tr w:rsidR="0089393E" w:rsidRPr="008A6026" w14:paraId="60340772" w14:textId="77777777" w:rsidTr="00AF4ACC">
        <w:trPr>
          <w:tblCellSpacing w:w="15" w:type="dxa"/>
        </w:trPr>
        <w:tc>
          <w:tcPr>
            <w:tcW w:w="0" w:type="auto"/>
            <w:vAlign w:val="center"/>
            <w:hideMark/>
          </w:tcPr>
          <w:p w14:paraId="4A555E47" w14:textId="77777777" w:rsidR="0089393E" w:rsidRPr="008A6026" w:rsidRDefault="0089393E" w:rsidP="00AF4ACC">
            <w:r w:rsidRPr="008A6026">
              <w:t>16</w:t>
            </w:r>
          </w:p>
        </w:tc>
        <w:tc>
          <w:tcPr>
            <w:tcW w:w="0" w:type="auto"/>
            <w:vAlign w:val="center"/>
            <w:hideMark/>
          </w:tcPr>
          <w:p w14:paraId="480EAA3A" w14:textId="77777777" w:rsidR="0089393E" w:rsidRPr="008A6026" w:rsidRDefault="0089393E" w:rsidP="00AF4ACC">
            <w:r w:rsidRPr="008A6026">
              <w:t>345 660,46</w:t>
            </w:r>
          </w:p>
        </w:tc>
        <w:tc>
          <w:tcPr>
            <w:tcW w:w="0" w:type="auto"/>
            <w:vAlign w:val="center"/>
            <w:hideMark/>
          </w:tcPr>
          <w:p w14:paraId="75A54424" w14:textId="77777777" w:rsidR="0089393E" w:rsidRPr="008A6026" w:rsidRDefault="0089393E" w:rsidP="00AF4ACC">
            <w:r w:rsidRPr="008A6026">
              <w:t>5 008 553,33</w:t>
            </w:r>
          </w:p>
        </w:tc>
      </w:tr>
      <w:tr w:rsidR="0089393E" w:rsidRPr="008A6026" w14:paraId="07CD00DD" w14:textId="77777777" w:rsidTr="00AF4ACC">
        <w:trPr>
          <w:tblCellSpacing w:w="15" w:type="dxa"/>
        </w:trPr>
        <w:tc>
          <w:tcPr>
            <w:tcW w:w="0" w:type="auto"/>
            <w:vAlign w:val="center"/>
            <w:hideMark/>
          </w:tcPr>
          <w:p w14:paraId="470E8FAF" w14:textId="77777777" w:rsidR="0089393E" w:rsidRPr="008A6026" w:rsidRDefault="0089393E" w:rsidP="00AF4ACC">
            <w:r w:rsidRPr="008A6026">
              <w:t>17</w:t>
            </w:r>
          </w:p>
        </w:tc>
        <w:tc>
          <w:tcPr>
            <w:tcW w:w="0" w:type="auto"/>
            <w:vAlign w:val="center"/>
            <w:hideMark/>
          </w:tcPr>
          <w:p w14:paraId="14AAFC4D" w14:textId="77777777" w:rsidR="0089393E" w:rsidRPr="008A6026" w:rsidRDefault="0089393E" w:rsidP="00AF4ACC">
            <w:r w:rsidRPr="008A6026">
              <w:t>345 658,61</w:t>
            </w:r>
          </w:p>
        </w:tc>
        <w:tc>
          <w:tcPr>
            <w:tcW w:w="0" w:type="auto"/>
            <w:vAlign w:val="center"/>
            <w:hideMark/>
          </w:tcPr>
          <w:p w14:paraId="7E9DD3A3" w14:textId="77777777" w:rsidR="0089393E" w:rsidRPr="008A6026" w:rsidRDefault="0089393E" w:rsidP="00AF4ACC">
            <w:r w:rsidRPr="008A6026">
              <w:t>5 008 556,75</w:t>
            </w:r>
          </w:p>
        </w:tc>
      </w:tr>
      <w:tr w:rsidR="0089393E" w:rsidRPr="008A6026" w14:paraId="11761427" w14:textId="77777777" w:rsidTr="00AF4ACC">
        <w:trPr>
          <w:tblCellSpacing w:w="15" w:type="dxa"/>
        </w:trPr>
        <w:tc>
          <w:tcPr>
            <w:tcW w:w="0" w:type="auto"/>
            <w:vAlign w:val="center"/>
            <w:hideMark/>
          </w:tcPr>
          <w:p w14:paraId="5EA6E072" w14:textId="77777777" w:rsidR="0089393E" w:rsidRPr="008A6026" w:rsidRDefault="0089393E" w:rsidP="00AF4ACC">
            <w:r w:rsidRPr="008A6026">
              <w:t>18</w:t>
            </w:r>
          </w:p>
        </w:tc>
        <w:tc>
          <w:tcPr>
            <w:tcW w:w="0" w:type="auto"/>
            <w:vAlign w:val="center"/>
            <w:hideMark/>
          </w:tcPr>
          <w:p w14:paraId="42FD5E2A" w14:textId="77777777" w:rsidR="0089393E" w:rsidRPr="008A6026" w:rsidRDefault="0089393E" w:rsidP="00AF4ACC">
            <w:r w:rsidRPr="008A6026">
              <w:t>345 656,09</w:t>
            </w:r>
          </w:p>
        </w:tc>
        <w:tc>
          <w:tcPr>
            <w:tcW w:w="0" w:type="auto"/>
            <w:vAlign w:val="center"/>
            <w:hideMark/>
          </w:tcPr>
          <w:p w14:paraId="0D12488D" w14:textId="77777777" w:rsidR="0089393E" w:rsidRPr="008A6026" w:rsidRDefault="0089393E" w:rsidP="00AF4ACC">
            <w:r w:rsidRPr="008A6026">
              <w:t>5 008 557,57</w:t>
            </w:r>
          </w:p>
        </w:tc>
      </w:tr>
      <w:tr w:rsidR="0089393E" w:rsidRPr="008A6026" w14:paraId="2CE0B413" w14:textId="77777777" w:rsidTr="00AF4ACC">
        <w:trPr>
          <w:tblCellSpacing w:w="15" w:type="dxa"/>
        </w:trPr>
        <w:tc>
          <w:tcPr>
            <w:tcW w:w="0" w:type="auto"/>
            <w:vAlign w:val="center"/>
            <w:hideMark/>
          </w:tcPr>
          <w:p w14:paraId="79EFE838" w14:textId="77777777" w:rsidR="0089393E" w:rsidRPr="008A6026" w:rsidRDefault="0089393E" w:rsidP="00AF4ACC">
            <w:r w:rsidRPr="008A6026">
              <w:t>19</w:t>
            </w:r>
          </w:p>
        </w:tc>
        <w:tc>
          <w:tcPr>
            <w:tcW w:w="0" w:type="auto"/>
            <w:vAlign w:val="center"/>
            <w:hideMark/>
          </w:tcPr>
          <w:p w14:paraId="03AC9433" w14:textId="77777777" w:rsidR="0089393E" w:rsidRPr="008A6026" w:rsidRDefault="0089393E" w:rsidP="00AF4ACC">
            <w:r w:rsidRPr="008A6026">
              <w:t>345 652,96</w:t>
            </w:r>
          </w:p>
        </w:tc>
        <w:tc>
          <w:tcPr>
            <w:tcW w:w="0" w:type="auto"/>
            <w:vAlign w:val="center"/>
            <w:hideMark/>
          </w:tcPr>
          <w:p w14:paraId="0EBE12B7" w14:textId="77777777" w:rsidR="0089393E" w:rsidRPr="008A6026" w:rsidRDefault="0089393E" w:rsidP="00AF4ACC">
            <w:r w:rsidRPr="008A6026">
              <w:t>5 008 556,01</w:t>
            </w:r>
          </w:p>
        </w:tc>
      </w:tr>
      <w:tr w:rsidR="0089393E" w:rsidRPr="008A6026" w14:paraId="58123588" w14:textId="77777777" w:rsidTr="00AF4ACC">
        <w:trPr>
          <w:tblCellSpacing w:w="15" w:type="dxa"/>
        </w:trPr>
        <w:tc>
          <w:tcPr>
            <w:tcW w:w="0" w:type="auto"/>
            <w:vAlign w:val="center"/>
            <w:hideMark/>
          </w:tcPr>
          <w:p w14:paraId="4368FC38" w14:textId="77777777" w:rsidR="0089393E" w:rsidRPr="008A6026" w:rsidRDefault="0089393E" w:rsidP="00AF4ACC">
            <w:r w:rsidRPr="008A6026">
              <w:t>20</w:t>
            </w:r>
          </w:p>
        </w:tc>
        <w:tc>
          <w:tcPr>
            <w:tcW w:w="0" w:type="auto"/>
            <w:vAlign w:val="center"/>
            <w:hideMark/>
          </w:tcPr>
          <w:p w14:paraId="2DA0B67A" w14:textId="77777777" w:rsidR="0089393E" w:rsidRPr="008A6026" w:rsidRDefault="0089393E" w:rsidP="00AF4ACC">
            <w:r w:rsidRPr="008A6026">
              <w:t>345 639,62</w:t>
            </w:r>
          </w:p>
        </w:tc>
        <w:tc>
          <w:tcPr>
            <w:tcW w:w="0" w:type="auto"/>
            <w:vAlign w:val="center"/>
            <w:hideMark/>
          </w:tcPr>
          <w:p w14:paraId="098540C3" w14:textId="77777777" w:rsidR="0089393E" w:rsidRPr="008A6026" w:rsidRDefault="0089393E" w:rsidP="00AF4ACC">
            <w:r w:rsidRPr="008A6026">
              <w:t>5 008 553,79</w:t>
            </w:r>
          </w:p>
        </w:tc>
      </w:tr>
      <w:tr w:rsidR="0089393E" w:rsidRPr="008A6026" w14:paraId="50E68E36" w14:textId="77777777" w:rsidTr="00AF4ACC">
        <w:trPr>
          <w:tblCellSpacing w:w="15" w:type="dxa"/>
        </w:trPr>
        <w:tc>
          <w:tcPr>
            <w:tcW w:w="0" w:type="auto"/>
            <w:vAlign w:val="center"/>
            <w:hideMark/>
          </w:tcPr>
          <w:p w14:paraId="4D9C8131" w14:textId="77777777" w:rsidR="0089393E" w:rsidRPr="008A6026" w:rsidRDefault="0089393E" w:rsidP="00AF4ACC">
            <w:r w:rsidRPr="008A6026">
              <w:t>21</w:t>
            </w:r>
          </w:p>
        </w:tc>
        <w:tc>
          <w:tcPr>
            <w:tcW w:w="0" w:type="auto"/>
            <w:vAlign w:val="center"/>
            <w:hideMark/>
          </w:tcPr>
          <w:p w14:paraId="08150607" w14:textId="77777777" w:rsidR="0089393E" w:rsidRPr="008A6026" w:rsidRDefault="0089393E" w:rsidP="00AF4ACC">
            <w:r w:rsidRPr="008A6026">
              <w:t>345 631,90</w:t>
            </w:r>
          </w:p>
        </w:tc>
        <w:tc>
          <w:tcPr>
            <w:tcW w:w="0" w:type="auto"/>
            <w:vAlign w:val="center"/>
            <w:hideMark/>
          </w:tcPr>
          <w:p w14:paraId="2994EA20" w14:textId="77777777" w:rsidR="0089393E" w:rsidRPr="008A6026" w:rsidRDefault="0089393E" w:rsidP="00AF4ACC">
            <w:r w:rsidRPr="008A6026">
              <w:t>5 008 556,03</w:t>
            </w:r>
          </w:p>
        </w:tc>
      </w:tr>
      <w:tr w:rsidR="0089393E" w:rsidRPr="008A6026" w14:paraId="12A86480" w14:textId="77777777" w:rsidTr="00AF4ACC">
        <w:trPr>
          <w:tblCellSpacing w:w="15" w:type="dxa"/>
        </w:trPr>
        <w:tc>
          <w:tcPr>
            <w:tcW w:w="0" w:type="auto"/>
            <w:vAlign w:val="center"/>
            <w:hideMark/>
          </w:tcPr>
          <w:p w14:paraId="37EA9D7C" w14:textId="77777777" w:rsidR="0089393E" w:rsidRPr="008A6026" w:rsidRDefault="0089393E" w:rsidP="00AF4ACC">
            <w:r w:rsidRPr="008A6026">
              <w:t>22</w:t>
            </w:r>
          </w:p>
        </w:tc>
        <w:tc>
          <w:tcPr>
            <w:tcW w:w="0" w:type="auto"/>
            <w:vAlign w:val="center"/>
            <w:hideMark/>
          </w:tcPr>
          <w:p w14:paraId="3EA87F28" w14:textId="77777777" w:rsidR="0089393E" w:rsidRPr="008A6026" w:rsidRDefault="0089393E" w:rsidP="00AF4ACC">
            <w:r w:rsidRPr="008A6026">
              <w:t>345 627,33</w:t>
            </w:r>
          </w:p>
        </w:tc>
        <w:tc>
          <w:tcPr>
            <w:tcW w:w="0" w:type="auto"/>
            <w:vAlign w:val="center"/>
            <w:hideMark/>
          </w:tcPr>
          <w:p w14:paraId="6122E497" w14:textId="77777777" w:rsidR="0089393E" w:rsidRPr="008A6026" w:rsidRDefault="0089393E" w:rsidP="00AF4ACC">
            <w:r w:rsidRPr="008A6026">
              <w:t>5 008 554,71</w:t>
            </w:r>
          </w:p>
        </w:tc>
      </w:tr>
      <w:tr w:rsidR="0089393E" w:rsidRPr="008A6026" w14:paraId="7B7AFC64" w14:textId="77777777" w:rsidTr="00AF4ACC">
        <w:trPr>
          <w:tblCellSpacing w:w="15" w:type="dxa"/>
        </w:trPr>
        <w:tc>
          <w:tcPr>
            <w:tcW w:w="0" w:type="auto"/>
            <w:vAlign w:val="center"/>
            <w:hideMark/>
          </w:tcPr>
          <w:p w14:paraId="61244EB3" w14:textId="77777777" w:rsidR="0089393E" w:rsidRPr="008A6026" w:rsidRDefault="0089393E" w:rsidP="00AF4ACC">
            <w:r w:rsidRPr="008A6026">
              <w:t>23</w:t>
            </w:r>
          </w:p>
        </w:tc>
        <w:tc>
          <w:tcPr>
            <w:tcW w:w="0" w:type="auto"/>
            <w:vAlign w:val="center"/>
            <w:hideMark/>
          </w:tcPr>
          <w:p w14:paraId="48EC1ED0" w14:textId="77777777" w:rsidR="0089393E" w:rsidRPr="008A6026" w:rsidRDefault="0089393E" w:rsidP="00AF4ACC">
            <w:r w:rsidRPr="008A6026">
              <w:t>345 608,81</w:t>
            </w:r>
          </w:p>
        </w:tc>
        <w:tc>
          <w:tcPr>
            <w:tcW w:w="0" w:type="auto"/>
            <w:vAlign w:val="center"/>
            <w:hideMark/>
          </w:tcPr>
          <w:p w14:paraId="25670015" w14:textId="77777777" w:rsidR="0089393E" w:rsidRPr="008A6026" w:rsidRDefault="0089393E" w:rsidP="00AF4ACC">
            <w:r w:rsidRPr="008A6026">
              <w:t>5 008 540,50</w:t>
            </w:r>
          </w:p>
        </w:tc>
      </w:tr>
      <w:tr w:rsidR="0089393E" w:rsidRPr="008A6026" w14:paraId="360C136E" w14:textId="77777777" w:rsidTr="00AF4ACC">
        <w:trPr>
          <w:tblCellSpacing w:w="15" w:type="dxa"/>
        </w:trPr>
        <w:tc>
          <w:tcPr>
            <w:tcW w:w="0" w:type="auto"/>
            <w:vAlign w:val="center"/>
            <w:hideMark/>
          </w:tcPr>
          <w:p w14:paraId="38319592" w14:textId="77777777" w:rsidR="0089393E" w:rsidRPr="008A6026" w:rsidRDefault="0089393E" w:rsidP="00AF4ACC">
            <w:r w:rsidRPr="008A6026">
              <w:t>24</w:t>
            </w:r>
          </w:p>
        </w:tc>
        <w:tc>
          <w:tcPr>
            <w:tcW w:w="0" w:type="auto"/>
            <w:vAlign w:val="center"/>
            <w:hideMark/>
          </w:tcPr>
          <w:p w14:paraId="6143C4A6" w14:textId="77777777" w:rsidR="0089393E" w:rsidRPr="008A6026" w:rsidRDefault="0089393E" w:rsidP="00AF4ACC">
            <w:r w:rsidRPr="008A6026">
              <w:t>345 594,19</w:t>
            </w:r>
          </w:p>
        </w:tc>
        <w:tc>
          <w:tcPr>
            <w:tcW w:w="0" w:type="auto"/>
            <w:vAlign w:val="center"/>
            <w:hideMark/>
          </w:tcPr>
          <w:p w14:paraId="7FDC007F" w14:textId="77777777" w:rsidR="0089393E" w:rsidRPr="008A6026" w:rsidRDefault="0089393E" w:rsidP="00AF4ACC">
            <w:r w:rsidRPr="008A6026">
              <w:t>5 008 540,32</w:t>
            </w:r>
          </w:p>
        </w:tc>
      </w:tr>
      <w:tr w:rsidR="0089393E" w:rsidRPr="008A6026" w14:paraId="4E2AF18A" w14:textId="77777777" w:rsidTr="00AF4ACC">
        <w:trPr>
          <w:tblCellSpacing w:w="15" w:type="dxa"/>
        </w:trPr>
        <w:tc>
          <w:tcPr>
            <w:tcW w:w="0" w:type="auto"/>
            <w:vAlign w:val="center"/>
            <w:hideMark/>
          </w:tcPr>
          <w:p w14:paraId="08523037" w14:textId="77777777" w:rsidR="0089393E" w:rsidRPr="008A6026" w:rsidRDefault="0089393E" w:rsidP="00AF4ACC">
            <w:r w:rsidRPr="008A6026">
              <w:t>25</w:t>
            </w:r>
          </w:p>
        </w:tc>
        <w:tc>
          <w:tcPr>
            <w:tcW w:w="0" w:type="auto"/>
            <w:vAlign w:val="center"/>
            <w:hideMark/>
          </w:tcPr>
          <w:p w14:paraId="54106BDF" w14:textId="77777777" w:rsidR="0089393E" w:rsidRPr="008A6026" w:rsidRDefault="0089393E" w:rsidP="00AF4ACC">
            <w:r w:rsidRPr="008A6026">
              <w:t>345 583,47</w:t>
            </w:r>
          </w:p>
        </w:tc>
        <w:tc>
          <w:tcPr>
            <w:tcW w:w="0" w:type="auto"/>
            <w:vAlign w:val="center"/>
            <w:hideMark/>
          </w:tcPr>
          <w:p w14:paraId="15072534" w14:textId="77777777" w:rsidR="0089393E" w:rsidRPr="008A6026" w:rsidRDefault="0089393E" w:rsidP="00AF4ACC">
            <w:r w:rsidRPr="008A6026">
              <w:t>5 008 537,13</w:t>
            </w:r>
          </w:p>
        </w:tc>
      </w:tr>
      <w:tr w:rsidR="0089393E" w:rsidRPr="008A6026" w14:paraId="62A8F224" w14:textId="77777777" w:rsidTr="00AF4ACC">
        <w:trPr>
          <w:tblCellSpacing w:w="15" w:type="dxa"/>
        </w:trPr>
        <w:tc>
          <w:tcPr>
            <w:tcW w:w="0" w:type="auto"/>
            <w:vAlign w:val="center"/>
            <w:hideMark/>
          </w:tcPr>
          <w:p w14:paraId="60811711" w14:textId="77777777" w:rsidR="0089393E" w:rsidRPr="008A6026" w:rsidRDefault="0089393E" w:rsidP="00AF4ACC">
            <w:r w:rsidRPr="008A6026">
              <w:t>26</w:t>
            </w:r>
          </w:p>
        </w:tc>
        <w:tc>
          <w:tcPr>
            <w:tcW w:w="0" w:type="auto"/>
            <w:vAlign w:val="center"/>
            <w:hideMark/>
          </w:tcPr>
          <w:p w14:paraId="535EE282" w14:textId="77777777" w:rsidR="0089393E" w:rsidRPr="008A6026" w:rsidRDefault="0089393E" w:rsidP="00AF4ACC">
            <w:r w:rsidRPr="008A6026">
              <w:t>345 576,82</w:t>
            </w:r>
          </w:p>
        </w:tc>
        <w:tc>
          <w:tcPr>
            <w:tcW w:w="0" w:type="auto"/>
            <w:vAlign w:val="center"/>
            <w:hideMark/>
          </w:tcPr>
          <w:p w14:paraId="7A246E50" w14:textId="77777777" w:rsidR="0089393E" w:rsidRPr="008A6026" w:rsidRDefault="0089393E" w:rsidP="00AF4ACC">
            <w:r w:rsidRPr="008A6026">
              <w:t>5 008 527,69</w:t>
            </w:r>
          </w:p>
        </w:tc>
      </w:tr>
      <w:tr w:rsidR="0089393E" w:rsidRPr="008A6026" w14:paraId="2D36A6AE" w14:textId="77777777" w:rsidTr="00AF4ACC">
        <w:trPr>
          <w:tblCellSpacing w:w="15" w:type="dxa"/>
        </w:trPr>
        <w:tc>
          <w:tcPr>
            <w:tcW w:w="0" w:type="auto"/>
            <w:vAlign w:val="center"/>
            <w:hideMark/>
          </w:tcPr>
          <w:p w14:paraId="065E2B52" w14:textId="77777777" w:rsidR="0089393E" w:rsidRPr="008A6026" w:rsidRDefault="0089393E" w:rsidP="00AF4ACC">
            <w:r w:rsidRPr="008A6026">
              <w:t>27</w:t>
            </w:r>
          </w:p>
        </w:tc>
        <w:tc>
          <w:tcPr>
            <w:tcW w:w="0" w:type="auto"/>
            <w:vAlign w:val="center"/>
            <w:hideMark/>
          </w:tcPr>
          <w:p w14:paraId="65B08CE7" w14:textId="77777777" w:rsidR="0089393E" w:rsidRPr="008A6026" w:rsidRDefault="0089393E" w:rsidP="00AF4ACC">
            <w:r w:rsidRPr="008A6026">
              <w:t>345 565,14</w:t>
            </w:r>
          </w:p>
        </w:tc>
        <w:tc>
          <w:tcPr>
            <w:tcW w:w="0" w:type="auto"/>
            <w:vAlign w:val="center"/>
            <w:hideMark/>
          </w:tcPr>
          <w:p w14:paraId="411A68E3" w14:textId="77777777" w:rsidR="0089393E" w:rsidRPr="008A6026" w:rsidRDefault="0089393E" w:rsidP="00AF4ACC">
            <w:r w:rsidRPr="008A6026">
              <w:t>5 008 499,51</w:t>
            </w:r>
          </w:p>
        </w:tc>
      </w:tr>
      <w:tr w:rsidR="0089393E" w:rsidRPr="008A6026" w14:paraId="68BFAB4C" w14:textId="77777777" w:rsidTr="00AF4ACC">
        <w:trPr>
          <w:tblCellSpacing w:w="15" w:type="dxa"/>
        </w:trPr>
        <w:tc>
          <w:tcPr>
            <w:tcW w:w="0" w:type="auto"/>
            <w:vAlign w:val="center"/>
            <w:hideMark/>
          </w:tcPr>
          <w:p w14:paraId="24A52F5D" w14:textId="77777777" w:rsidR="0089393E" w:rsidRPr="008A6026" w:rsidRDefault="0089393E" w:rsidP="00AF4ACC">
            <w:r w:rsidRPr="008A6026">
              <w:t>28</w:t>
            </w:r>
          </w:p>
        </w:tc>
        <w:tc>
          <w:tcPr>
            <w:tcW w:w="0" w:type="auto"/>
            <w:vAlign w:val="center"/>
            <w:hideMark/>
          </w:tcPr>
          <w:p w14:paraId="7016C791" w14:textId="77777777" w:rsidR="0089393E" w:rsidRPr="008A6026" w:rsidRDefault="0089393E" w:rsidP="00AF4ACC">
            <w:r w:rsidRPr="008A6026">
              <w:t>345 560,75</w:t>
            </w:r>
          </w:p>
        </w:tc>
        <w:tc>
          <w:tcPr>
            <w:tcW w:w="0" w:type="auto"/>
            <w:vAlign w:val="center"/>
            <w:hideMark/>
          </w:tcPr>
          <w:p w14:paraId="34F2FC23" w14:textId="77777777" w:rsidR="0089393E" w:rsidRPr="008A6026" w:rsidRDefault="0089393E" w:rsidP="00AF4ACC">
            <w:r w:rsidRPr="008A6026">
              <w:t>5 008 491,42</w:t>
            </w:r>
          </w:p>
        </w:tc>
      </w:tr>
      <w:tr w:rsidR="0089393E" w:rsidRPr="008A6026" w14:paraId="3D4A7FD6" w14:textId="77777777" w:rsidTr="00AF4ACC">
        <w:trPr>
          <w:tblCellSpacing w:w="15" w:type="dxa"/>
        </w:trPr>
        <w:tc>
          <w:tcPr>
            <w:tcW w:w="0" w:type="auto"/>
            <w:vAlign w:val="center"/>
            <w:hideMark/>
          </w:tcPr>
          <w:p w14:paraId="1C1B619F" w14:textId="77777777" w:rsidR="0089393E" w:rsidRPr="008A6026" w:rsidRDefault="0089393E" w:rsidP="00AF4ACC">
            <w:r w:rsidRPr="008A6026">
              <w:t>29</w:t>
            </w:r>
          </w:p>
        </w:tc>
        <w:tc>
          <w:tcPr>
            <w:tcW w:w="0" w:type="auto"/>
            <w:vAlign w:val="center"/>
            <w:hideMark/>
          </w:tcPr>
          <w:p w14:paraId="617CD086" w14:textId="77777777" w:rsidR="0089393E" w:rsidRPr="008A6026" w:rsidRDefault="0089393E" w:rsidP="00AF4ACC">
            <w:r w:rsidRPr="008A6026">
              <w:t>345 550,51</w:t>
            </w:r>
          </w:p>
        </w:tc>
        <w:tc>
          <w:tcPr>
            <w:tcW w:w="0" w:type="auto"/>
            <w:vAlign w:val="center"/>
            <w:hideMark/>
          </w:tcPr>
          <w:p w14:paraId="0C5894A0" w14:textId="77777777" w:rsidR="0089393E" w:rsidRPr="008A6026" w:rsidRDefault="0089393E" w:rsidP="00AF4ACC">
            <w:r w:rsidRPr="008A6026">
              <w:t>5 008 488,51</w:t>
            </w:r>
          </w:p>
        </w:tc>
      </w:tr>
      <w:tr w:rsidR="0089393E" w:rsidRPr="008A6026" w14:paraId="7972BB67" w14:textId="77777777" w:rsidTr="00AF4ACC">
        <w:trPr>
          <w:tblCellSpacing w:w="15" w:type="dxa"/>
        </w:trPr>
        <w:tc>
          <w:tcPr>
            <w:tcW w:w="0" w:type="auto"/>
            <w:vAlign w:val="center"/>
            <w:hideMark/>
          </w:tcPr>
          <w:p w14:paraId="6E171A0B" w14:textId="77777777" w:rsidR="0089393E" w:rsidRPr="008A6026" w:rsidRDefault="0089393E" w:rsidP="00AF4ACC">
            <w:r w:rsidRPr="008A6026">
              <w:t>30</w:t>
            </w:r>
          </w:p>
        </w:tc>
        <w:tc>
          <w:tcPr>
            <w:tcW w:w="0" w:type="auto"/>
            <w:vAlign w:val="center"/>
            <w:hideMark/>
          </w:tcPr>
          <w:p w14:paraId="074F0805" w14:textId="77777777" w:rsidR="0089393E" w:rsidRPr="008A6026" w:rsidRDefault="0089393E" w:rsidP="00AF4ACC">
            <w:r w:rsidRPr="008A6026">
              <w:t>345 544,34</w:t>
            </w:r>
          </w:p>
        </w:tc>
        <w:tc>
          <w:tcPr>
            <w:tcW w:w="0" w:type="auto"/>
            <w:vAlign w:val="center"/>
            <w:hideMark/>
          </w:tcPr>
          <w:p w14:paraId="7DF34A34" w14:textId="77777777" w:rsidR="0089393E" w:rsidRPr="008A6026" w:rsidRDefault="0089393E" w:rsidP="00AF4ACC">
            <w:r w:rsidRPr="008A6026">
              <w:t>5 008 481,97</w:t>
            </w:r>
          </w:p>
        </w:tc>
      </w:tr>
      <w:tr w:rsidR="0089393E" w:rsidRPr="008A6026" w14:paraId="40780111" w14:textId="77777777" w:rsidTr="00AF4ACC">
        <w:trPr>
          <w:tblCellSpacing w:w="15" w:type="dxa"/>
        </w:trPr>
        <w:tc>
          <w:tcPr>
            <w:tcW w:w="0" w:type="auto"/>
            <w:vAlign w:val="center"/>
            <w:hideMark/>
          </w:tcPr>
          <w:p w14:paraId="418C4AD7" w14:textId="77777777" w:rsidR="0089393E" w:rsidRPr="008A6026" w:rsidRDefault="0089393E" w:rsidP="00AF4ACC">
            <w:r w:rsidRPr="008A6026">
              <w:t>31</w:t>
            </w:r>
          </w:p>
        </w:tc>
        <w:tc>
          <w:tcPr>
            <w:tcW w:w="0" w:type="auto"/>
            <w:vAlign w:val="center"/>
            <w:hideMark/>
          </w:tcPr>
          <w:p w14:paraId="3E1FEDA7" w14:textId="77777777" w:rsidR="0089393E" w:rsidRPr="008A6026" w:rsidRDefault="0089393E" w:rsidP="00AF4ACC">
            <w:r w:rsidRPr="008A6026">
              <w:t>345 540,10</w:t>
            </w:r>
          </w:p>
        </w:tc>
        <w:tc>
          <w:tcPr>
            <w:tcW w:w="0" w:type="auto"/>
            <w:vAlign w:val="center"/>
            <w:hideMark/>
          </w:tcPr>
          <w:p w14:paraId="69ECE772" w14:textId="77777777" w:rsidR="0089393E" w:rsidRPr="008A6026" w:rsidRDefault="0089393E" w:rsidP="00AF4ACC">
            <w:r w:rsidRPr="008A6026">
              <w:t>5 008 473,28</w:t>
            </w:r>
          </w:p>
        </w:tc>
      </w:tr>
      <w:tr w:rsidR="0089393E" w:rsidRPr="008A6026" w14:paraId="65116DE7" w14:textId="77777777" w:rsidTr="00AF4ACC">
        <w:trPr>
          <w:tblCellSpacing w:w="15" w:type="dxa"/>
        </w:trPr>
        <w:tc>
          <w:tcPr>
            <w:tcW w:w="0" w:type="auto"/>
            <w:vAlign w:val="center"/>
            <w:hideMark/>
          </w:tcPr>
          <w:p w14:paraId="56CDBE4B" w14:textId="77777777" w:rsidR="0089393E" w:rsidRPr="008A6026" w:rsidRDefault="0089393E" w:rsidP="00AF4ACC">
            <w:r w:rsidRPr="008A6026">
              <w:t>32</w:t>
            </w:r>
          </w:p>
        </w:tc>
        <w:tc>
          <w:tcPr>
            <w:tcW w:w="0" w:type="auto"/>
            <w:vAlign w:val="center"/>
            <w:hideMark/>
          </w:tcPr>
          <w:p w14:paraId="2E0A2A46" w14:textId="77777777" w:rsidR="0089393E" w:rsidRPr="008A6026" w:rsidRDefault="0089393E" w:rsidP="00AF4ACC">
            <w:r w:rsidRPr="008A6026">
              <w:t>345 535,32</w:t>
            </w:r>
          </w:p>
        </w:tc>
        <w:tc>
          <w:tcPr>
            <w:tcW w:w="0" w:type="auto"/>
            <w:vAlign w:val="center"/>
            <w:hideMark/>
          </w:tcPr>
          <w:p w14:paraId="57048FE7" w14:textId="77777777" w:rsidR="0089393E" w:rsidRPr="008A6026" w:rsidRDefault="0089393E" w:rsidP="00AF4ACC">
            <w:r w:rsidRPr="008A6026">
              <w:t>5 008 451,82</w:t>
            </w:r>
          </w:p>
        </w:tc>
      </w:tr>
      <w:tr w:rsidR="0089393E" w:rsidRPr="008A6026" w14:paraId="2523DA95" w14:textId="77777777" w:rsidTr="00AF4ACC">
        <w:trPr>
          <w:tblCellSpacing w:w="15" w:type="dxa"/>
        </w:trPr>
        <w:tc>
          <w:tcPr>
            <w:tcW w:w="0" w:type="auto"/>
            <w:vAlign w:val="center"/>
            <w:hideMark/>
          </w:tcPr>
          <w:p w14:paraId="68B220B7" w14:textId="77777777" w:rsidR="0089393E" w:rsidRPr="008A6026" w:rsidRDefault="0089393E" w:rsidP="00AF4ACC">
            <w:r w:rsidRPr="008A6026">
              <w:lastRenderedPageBreak/>
              <w:t>33</w:t>
            </w:r>
          </w:p>
        </w:tc>
        <w:tc>
          <w:tcPr>
            <w:tcW w:w="0" w:type="auto"/>
            <w:vAlign w:val="center"/>
            <w:hideMark/>
          </w:tcPr>
          <w:p w14:paraId="149DF89B" w14:textId="77777777" w:rsidR="0089393E" w:rsidRPr="008A6026" w:rsidRDefault="0089393E" w:rsidP="00AF4ACC">
            <w:r w:rsidRPr="008A6026">
              <w:t>345 533,53</w:t>
            </w:r>
          </w:p>
        </w:tc>
        <w:tc>
          <w:tcPr>
            <w:tcW w:w="0" w:type="auto"/>
            <w:vAlign w:val="center"/>
            <w:hideMark/>
          </w:tcPr>
          <w:p w14:paraId="0B5709E9" w14:textId="77777777" w:rsidR="0089393E" w:rsidRPr="008A6026" w:rsidRDefault="0089393E" w:rsidP="00AF4ACC">
            <w:r w:rsidRPr="008A6026">
              <w:t>5 008 443,81</w:t>
            </w:r>
          </w:p>
        </w:tc>
      </w:tr>
      <w:tr w:rsidR="0089393E" w:rsidRPr="008A6026" w14:paraId="4AC52BE3" w14:textId="77777777" w:rsidTr="00AF4ACC">
        <w:trPr>
          <w:tblCellSpacing w:w="15" w:type="dxa"/>
        </w:trPr>
        <w:tc>
          <w:tcPr>
            <w:tcW w:w="0" w:type="auto"/>
            <w:vAlign w:val="center"/>
            <w:hideMark/>
          </w:tcPr>
          <w:p w14:paraId="6B853CAD" w14:textId="77777777" w:rsidR="0089393E" w:rsidRPr="008A6026" w:rsidRDefault="0089393E" w:rsidP="00AF4ACC">
            <w:r w:rsidRPr="008A6026">
              <w:t>34</w:t>
            </w:r>
          </w:p>
        </w:tc>
        <w:tc>
          <w:tcPr>
            <w:tcW w:w="0" w:type="auto"/>
            <w:vAlign w:val="center"/>
            <w:hideMark/>
          </w:tcPr>
          <w:p w14:paraId="71759BAD" w14:textId="77777777" w:rsidR="0089393E" w:rsidRPr="008A6026" w:rsidRDefault="0089393E" w:rsidP="00AF4ACC">
            <w:r w:rsidRPr="008A6026">
              <w:t>345 533,12</w:t>
            </w:r>
          </w:p>
        </w:tc>
        <w:tc>
          <w:tcPr>
            <w:tcW w:w="0" w:type="auto"/>
            <w:vAlign w:val="center"/>
            <w:hideMark/>
          </w:tcPr>
          <w:p w14:paraId="47E22C2A" w14:textId="77777777" w:rsidR="0089393E" w:rsidRPr="008A6026" w:rsidRDefault="0089393E" w:rsidP="00AF4ACC">
            <w:r w:rsidRPr="008A6026">
              <w:t>5 008 394,51</w:t>
            </w:r>
          </w:p>
        </w:tc>
      </w:tr>
      <w:tr w:rsidR="0089393E" w:rsidRPr="008A6026" w14:paraId="3DAE883E" w14:textId="77777777" w:rsidTr="00AF4ACC">
        <w:trPr>
          <w:tblCellSpacing w:w="15" w:type="dxa"/>
        </w:trPr>
        <w:tc>
          <w:tcPr>
            <w:tcW w:w="0" w:type="auto"/>
            <w:vAlign w:val="center"/>
            <w:hideMark/>
          </w:tcPr>
          <w:p w14:paraId="09317B22" w14:textId="77777777" w:rsidR="0089393E" w:rsidRPr="008A6026" w:rsidRDefault="0089393E" w:rsidP="00AF4ACC">
            <w:r w:rsidRPr="008A6026">
              <w:t>35</w:t>
            </w:r>
          </w:p>
        </w:tc>
        <w:tc>
          <w:tcPr>
            <w:tcW w:w="0" w:type="auto"/>
            <w:vAlign w:val="center"/>
            <w:hideMark/>
          </w:tcPr>
          <w:p w14:paraId="4A4D8EC2" w14:textId="77777777" w:rsidR="0089393E" w:rsidRPr="008A6026" w:rsidRDefault="0089393E" w:rsidP="00AF4ACC">
            <w:r w:rsidRPr="008A6026">
              <w:t>345 541,19</w:t>
            </w:r>
          </w:p>
        </w:tc>
        <w:tc>
          <w:tcPr>
            <w:tcW w:w="0" w:type="auto"/>
            <w:vAlign w:val="center"/>
            <w:hideMark/>
          </w:tcPr>
          <w:p w14:paraId="1C6A864A" w14:textId="77777777" w:rsidR="0089393E" w:rsidRPr="008A6026" w:rsidRDefault="0089393E" w:rsidP="00AF4ACC">
            <w:r w:rsidRPr="008A6026">
              <w:t>5 008 375,22</w:t>
            </w:r>
          </w:p>
        </w:tc>
      </w:tr>
      <w:tr w:rsidR="0089393E" w:rsidRPr="008A6026" w14:paraId="04E6CFFC" w14:textId="77777777" w:rsidTr="00AF4ACC">
        <w:trPr>
          <w:tblCellSpacing w:w="15" w:type="dxa"/>
        </w:trPr>
        <w:tc>
          <w:tcPr>
            <w:tcW w:w="0" w:type="auto"/>
            <w:vAlign w:val="center"/>
            <w:hideMark/>
          </w:tcPr>
          <w:p w14:paraId="6BAD97AD" w14:textId="77777777" w:rsidR="0089393E" w:rsidRPr="008A6026" w:rsidRDefault="0089393E" w:rsidP="00AF4ACC">
            <w:r w:rsidRPr="008A6026">
              <w:t>36</w:t>
            </w:r>
          </w:p>
        </w:tc>
        <w:tc>
          <w:tcPr>
            <w:tcW w:w="0" w:type="auto"/>
            <w:vAlign w:val="center"/>
            <w:hideMark/>
          </w:tcPr>
          <w:p w14:paraId="7DA0A9ED" w14:textId="77777777" w:rsidR="0089393E" w:rsidRPr="008A6026" w:rsidRDefault="0089393E" w:rsidP="00AF4ACC">
            <w:r w:rsidRPr="008A6026">
              <w:t>345 537,97</w:t>
            </w:r>
          </w:p>
        </w:tc>
        <w:tc>
          <w:tcPr>
            <w:tcW w:w="0" w:type="auto"/>
            <w:vAlign w:val="center"/>
            <w:hideMark/>
          </w:tcPr>
          <w:p w14:paraId="17A3E076" w14:textId="77777777" w:rsidR="0089393E" w:rsidRPr="008A6026" w:rsidRDefault="0089393E" w:rsidP="00AF4ACC">
            <w:r w:rsidRPr="008A6026">
              <w:t>5 008 372,49</w:t>
            </w:r>
          </w:p>
        </w:tc>
      </w:tr>
      <w:tr w:rsidR="0089393E" w:rsidRPr="008A6026" w14:paraId="66437DB2" w14:textId="77777777" w:rsidTr="00AF4ACC">
        <w:trPr>
          <w:tblCellSpacing w:w="15" w:type="dxa"/>
        </w:trPr>
        <w:tc>
          <w:tcPr>
            <w:tcW w:w="0" w:type="auto"/>
            <w:vAlign w:val="center"/>
            <w:hideMark/>
          </w:tcPr>
          <w:p w14:paraId="25C5A41B" w14:textId="77777777" w:rsidR="0089393E" w:rsidRPr="008A6026" w:rsidRDefault="0089393E" w:rsidP="00AF4ACC">
            <w:r w:rsidRPr="008A6026">
              <w:t>37</w:t>
            </w:r>
          </w:p>
        </w:tc>
        <w:tc>
          <w:tcPr>
            <w:tcW w:w="0" w:type="auto"/>
            <w:vAlign w:val="center"/>
            <w:hideMark/>
          </w:tcPr>
          <w:p w14:paraId="2A356412" w14:textId="77777777" w:rsidR="0089393E" w:rsidRPr="008A6026" w:rsidRDefault="0089393E" w:rsidP="00AF4ACC">
            <w:r w:rsidRPr="008A6026">
              <w:t>345 533,39</w:t>
            </w:r>
          </w:p>
        </w:tc>
        <w:tc>
          <w:tcPr>
            <w:tcW w:w="0" w:type="auto"/>
            <w:vAlign w:val="center"/>
            <w:hideMark/>
          </w:tcPr>
          <w:p w14:paraId="5D4CCC39" w14:textId="77777777" w:rsidR="0089393E" w:rsidRPr="008A6026" w:rsidRDefault="0089393E" w:rsidP="00AF4ACC">
            <w:r w:rsidRPr="008A6026">
              <w:t>5 008 368,60</w:t>
            </w:r>
          </w:p>
        </w:tc>
      </w:tr>
      <w:tr w:rsidR="0089393E" w:rsidRPr="008A6026" w14:paraId="3CBC1EF3" w14:textId="77777777" w:rsidTr="00AF4ACC">
        <w:trPr>
          <w:tblCellSpacing w:w="15" w:type="dxa"/>
        </w:trPr>
        <w:tc>
          <w:tcPr>
            <w:tcW w:w="4967" w:type="pct"/>
            <w:gridSpan w:val="3"/>
            <w:vAlign w:val="center"/>
            <w:hideMark/>
          </w:tcPr>
          <w:p w14:paraId="463A1172" w14:textId="77777777" w:rsidR="0089393E" w:rsidRPr="008A6026" w:rsidRDefault="0089393E" w:rsidP="00AF4ACC">
            <w:r w:rsidRPr="008A6026">
              <w:t>Morski dio lučkog područja – lučkog bazena</w:t>
            </w:r>
            <w:r w:rsidRPr="008A6026">
              <w:br/>
              <w:t>(omeđen od točke 37, preko točaka A, B, C, D, E i F do točke 1)</w:t>
            </w:r>
          </w:p>
        </w:tc>
      </w:tr>
      <w:tr w:rsidR="0089393E" w:rsidRPr="008A6026" w14:paraId="1483D00D" w14:textId="77777777" w:rsidTr="00AF4ACC">
        <w:trPr>
          <w:tblCellSpacing w:w="15" w:type="dxa"/>
        </w:trPr>
        <w:tc>
          <w:tcPr>
            <w:tcW w:w="1026" w:type="pct"/>
            <w:vAlign w:val="center"/>
            <w:hideMark/>
          </w:tcPr>
          <w:p w14:paraId="17FC36A2" w14:textId="77777777" w:rsidR="0089393E" w:rsidRPr="008A6026" w:rsidRDefault="0089393E" w:rsidP="00AF4ACC">
            <w:r w:rsidRPr="008A6026">
              <w:t>TOČKA</w:t>
            </w:r>
          </w:p>
        </w:tc>
        <w:tc>
          <w:tcPr>
            <w:tcW w:w="1949" w:type="pct"/>
            <w:vAlign w:val="center"/>
            <w:hideMark/>
          </w:tcPr>
          <w:p w14:paraId="41C89CF9" w14:textId="77777777" w:rsidR="0089393E" w:rsidRPr="008A6026" w:rsidRDefault="0089393E" w:rsidP="00AF4ACC">
            <w:r w:rsidRPr="008A6026">
              <w:t>E</w:t>
            </w:r>
          </w:p>
        </w:tc>
        <w:tc>
          <w:tcPr>
            <w:tcW w:w="1958" w:type="pct"/>
            <w:vAlign w:val="center"/>
            <w:hideMark/>
          </w:tcPr>
          <w:p w14:paraId="483AD82B" w14:textId="77777777" w:rsidR="0089393E" w:rsidRPr="008A6026" w:rsidRDefault="0089393E" w:rsidP="00AF4ACC">
            <w:r w:rsidRPr="008A6026">
              <w:t>N</w:t>
            </w:r>
          </w:p>
        </w:tc>
      </w:tr>
      <w:tr w:rsidR="0089393E" w:rsidRPr="008A6026" w14:paraId="76D8B206" w14:textId="77777777" w:rsidTr="00AF4ACC">
        <w:trPr>
          <w:tblCellSpacing w:w="15" w:type="dxa"/>
        </w:trPr>
        <w:tc>
          <w:tcPr>
            <w:tcW w:w="0" w:type="auto"/>
            <w:vAlign w:val="center"/>
            <w:hideMark/>
          </w:tcPr>
          <w:p w14:paraId="1FD141D1" w14:textId="77777777" w:rsidR="0089393E" w:rsidRPr="008A6026" w:rsidRDefault="0089393E" w:rsidP="00AF4ACC">
            <w:r w:rsidRPr="008A6026">
              <w:t>37</w:t>
            </w:r>
          </w:p>
        </w:tc>
        <w:tc>
          <w:tcPr>
            <w:tcW w:w="0" w:type="auto"/>
            <w:vAlign w:val="center"/>
            <w:hideMark/>
          </w:tcPr>
          <w:p w14:paraId="39D6A028" w14:textId="77777777" w:rsidR="0089393E" w:rsidRPr="008A6026" w:rsidRDefault="0089393E" w:rsidP="00AF4ACC">
            <w:r w:rsidRPr="008A6026">
              <w:t>345 533,39</w:t>
            </w:r>
          </w:p>
        </w:tc>
        <w:tc>
          <w:tcPr>
            <w:tcW w:w="0" w:type="auto"/>
            <w:vAlign w:val="center"/>
            <w:hideMark/>
          </w:tcPr>
          <w:p w14:paraId="79CADEF7" w14:textId="77777777" w:rsidR="0089393E" w:rsidRPr="008A6026" w:rsidRDefault="0089393E" w:rsidP="00AF4ACC">
            <w:r w:rsidRPr="008A6026">
              <w:t>5 008 368,60</w:t>
            </w:r>
          </w:p>
        </w:tc>
      </w:tr>
      <w:tr w:rsidR="0089393E" w:rsidRPr="008A6026" w14:paraId="2E66A9A3" w14:textId="77777777" w:rsidTr="00AF4ACC">
        <w:trPr>
          <w:tblCellSpacing w:w="15" w:type="dxa"/>
        </w:trPr>
        <w:tc>
          <w:tcPr>
            <w:tcW w:w="0" w:type="auto"/>
            <w:vAlign w:val="center"/>
            <w:hideMark/>
          </w:tcPr>
          <w:p w14:paraId="7232799A" w14:textId="77777777" w:rsidR="0089393E" w:rsidRPr="008A6026" w:rsidRDefault="0089393E" w:rsidP="00AF4ACC">
            <w:r w:rsidRPr="008A6026">
              <w:t>A</w:t>
            </w:r>
          </w:p>
        </w:tc>
        <w:tc>
          <w:tcPr>
            <w:tcW w:w="0" w:type="auto"/>
            <w:vAlign w:val="center"/>
            <w:hideMark/>
          </w:tcPr>
          <w:p w14:paraId="156FF8AB" w14:textId="77777777" w:rsidR="0089393E" w:rsidRPr="008A6026" w:rsidRDefault="0089393E" w:rsidP="00AF4ACC">
            <w:r w:rsidRPr="008A6026">
              <w:t>345 477,72</w:t>
            </w:r>
          </w:p>
        </w:tc>
        <w:tc>
          <w:tcPr>
            <w:tcW w:w="0" w:type="auto"/>
            <w:vAlign w:val="center"/>
            <w:hideMark/>
          </w:tcPr>
          <w:p w14:paraId="03A36502" w14:textId="77777777" w:rsidR="0089393E" w:rsidRPr="008A6026" w:rsidRDefault="0089393E" w:rsidP="00AF4ACC">
            <w:r w:rsidRPr="008A6026">
              <w:t>5 008 361,98</w:t>
            </w:r>
          </w:p>
        </w:tc>
      </w:tr>
      <w:tr w:rsidR="0089393E" w:rsidRPr="008A6026" w14:paraId="5681EDE2" w14:textId="77777777" w:rsidTr="00AF4ACC">
        <w:trPr>
          <w:tblCellSpacing w:w="15" w:type="dxa"/>
        </w:trPr>
        <w:tc>
          <w:tcPr>
            <w:tcW w:w="0" w:type="auto"/>
            <w:vAlign w:val="center"/>
            <w:hideMark/>
          </w:tcPr>
          <w:p w14:paraId="338696A0" w14:textId="77777777" w:rsidR="0089393E" w:rsidRPr="008A6026" w:rsidRDefault="0089393E" w:rsidP="00AF4ACC">
            <w:r w:rsidRPr="008A6026">
              <w:t>B</w:t>
            </w:r>
          </w:p>
        </w:tc>
        <w:tc>
          <w:tcPr>
            <w:tcW w:w="0" w:type="auto"/>
            <w:vAlign w:val="center"/>
            <w:hideMark/>
          </w:tcPr>
          <w:p w14:paraId="4D4D4BBF" w14:textId="77777777" w:rsidR="0089393E" w:rsidRPr="008A6026" w:rsidRDefault="0089393E" w:rsidP="00AF4ACC">
            <w:r w:rsidRPr="008A6026">
              <w:t>345 375,22</w:t>
            </w:r>
          </w:p>
        </w:tc>
        <w:tc>
          <w:tcPr>
            <w:tcW w:w="0" w:type="auto"/>
            <w:vAlign w:val="center"/>
            <w:hideMark/>
          </w:tcPr>
          <w:p w14:paraId="295FAD23" w14:textId="77777777" w:rsidR="0089393E" w:rsidRPr="008A6026" w:rsidRDefault="0089393E" w:rsidP="00AF4ACC">
            <w:r w:rsidRPr="008A6026">
              <w:t>5 008 349,78</w:t>
            </w:r>
          </w:p>
        </w:tc>
      </w:tr>
      <w:tr w:rsidR="0089393E" w:rsidRPr="008A6026" w14:paraId="0C916C8D" w14:textId="77777777" w:rsidTr="00AF4ACC">
        <w:trPr>
          <w:tblCellSpacing w:w="15" w:type="dxa"/>
        </w:trPr>
        <w:tc>
          <w:tcPr>
            <w:tcW w:w="0" w:type="auto"/>
            <w:vAlign w:val="center"/>
            <w:hideMark/>
          </w:tcPr>
          <w:p w14:paraId="518FCC98" w14:textId="77777777" w:rsidR="0089393E" w:rsidRPr="008A6026" w:rsidRDefault="0089393E" w:rsidP="00AF4ACC">
            <w:r w:rsidRPr="008A6026">
              <w:t>C</w:t>
            </w:r>
          </w:p>
        </w:tc>
        <w:tc>
          <w:tcPr>
            <w:tcW w:w="0" w:type="auto"/>
            <w:vAlign w:val="center"/>
            <w:hideMark/>
          </w:tcPr>
          <w:p w14:paraId="14A8C6BA" w14:textId="77777777" w:rsidR="0089393E" w:rsidRPr="008A6026" w:rsidRDefault="0089393E" w:rsidP="00AF4ACC">
            <w:r w:rsidRPr="008A6026">
              <w:t>345 215,67</w:t>
            </w:r>
          </w:p>
        </w:tc>
        <w:tc>
          <w:tcPr>
            <w:tcW w:w="0" w:type="auto"/>
            <w:vAlign w:val="center"/>
            <w:hideMark/>
          </w:tcPr>
          <w:p w14:paraId="29DC8971" w14:textId="77777777" w:rsidR="0089393E" w:rsidRPr="008A6026" w:rsidRDefault="0089393E" w:rsidP="00AF4ACC">
            <w:r w:rsidRPr="008A6026">
              <w:t>5 008 409,80</w:t>
            </w:r>
          </w:p>
        </w:tc>
      </w:tr>
      <w:tr w:rsidR="0089393E" w:rsidRPr="008A6026" w14:paraId="7C2982A2" w14:textId="77777777" w:rsidTr="00AF4ACC">
        <w:trPr>
          <w:tblCellSpacing w:w="15" w:type="dxa"/>
        </w:trPr>
        <w:tc>
          <w:tcPr>
            <w:tcW w:w="0" w:type="auto"/>
            <w:vAlign w:val="center"/>
            <w:hideMark/>
          </w:tcPr>
          <w:p w14:paraId="41FE0F0D" w14:textId="77777777" w:rsidR="0089393E" w:rsidRPr="008A6026" w:rsidRDefault="0089393E" w:rsidP="00AF4ACC">
            <w:r w:rsidRPr="008A6026">
              <w:t>D</w:t>
            </w:r>
          </w:p>
        </w:tc>
        <w:tc>
          <w:tcPr>
            <w:tcW w:w="0" w:type="auto"/>
            <w:vAlign w:val="center"/>
            <w:hideMark/>
          </w:tcPr>
          <w:p w14:paraId="4A94378B" w14:textId="77777777" w:rsidR="0089393E" w:rsidRPr="008A6026" w:rsidRDefault="0089393E" w:rsidP="00AF4ACC">
            <w:r w:rsidRPr="008A6026">
              <w:t>345 225,74</w:t>
            </w:r>
          </w:p>
        </w:tc>
        <w:tc>
          <w:tcPr>
            <w:tcW w:w="0" w:type="auto"/>
            <w:vAlign w:val="center"/>
            <w:hideMark/>
          </w:tcPr>
          <w:p w14:paraId="3323B6D3" w14:textId="77777777" w:rsidR="0089393E" w:rsidRPr="008A6026" w:rsidRDefault="0089393E" w:rsidP="00AF4ACC">
            <w:r w:rsidRPr="008A6026">
              <w:t>5 008 496,14</w:t>
            </w:r>
          </w:p>
        </w:tc>
      </w:tr>
      <w:tr w:rsidR="0089393E" w:rsidRPr="008A6026" w14:paraId="2A5C56AC" w14:textId="77777777" w:rsidTr="00AF4ACC">
        <w:trPr>
          <w:tblCellSpacing w:w="15" w:type="dxa"/>
        </w:trPr>
        <w:tc>
          <w:tcPr>
            <w:tcW w:w="0" w:type="auto"/>
            <w:vAlign w:val="center"/>
            <w:hideMark/>
          </w:tcPr>
          <w:p w14:paraId="5F8573B7" w14:textId="77777777" w:rsidR="0089393E" w:rsidRPr="008A6026" w:rsidRDefault="0089393E" w:rsidP="00AF4ACC">
            <w:r w:rsidRPr="008A6026">
              <w:t>D1</w:t>
            </w:r>
          </w:p>
        </w:tc>
        <w:tc>
          <w:tcPr>
            <w:tcW w:w="0" w:type="auto"/>
            <w:vAlign w:val="center"/>
            <w:hideMark/>
          </w:tcPr>
          <w:p w14:paraId="1DB51EDB" w14:textId="77777777" w:rsidR="0089393E" w:rsidRPr="008A6026" w:rsidRDefault="0089393E" w:rsidP="00AF4ACC">
            <w:r w:rsidRPr="008A6026">
              <w:t>345 234,85</w:t>
            </w:r>
          </w:p>
        </w:tc>
        <w:tc>
          <w:tcPr>
            <w:tcW w:w="0" w:type="auto"/>
            <w:vAlign w:val="center"/>
            <w:hideMark/>
          </w:tcPr>
          <w:p w14:paraId="486D7633" w14:textId="77777777" w:rsidR="0089393E" w:rsidRPr="008A6026" w:rsidRDefault="0089393E" w:rsidP="00AF4ACC">
            <w:r w:rsidRPr="008A6026">
              <w:t>5 008 574,35</w:t>
            </w:r>
          </w:p>
        </w:tc>
      </w:tr>
      <w:tr w:rsidR="0089393E" w:rsidRPr="008A6026" w14:paraId="71E59965" w14:textId="77777777" w:rsidTr="00AF4ACC">
        <w:trPr>
          <w:tblCellSpacing w:w="15" w:type="dxa"/>
        </w:trPr>
        <w:tc>
          <w:tcPr>
            <w:tcW w:w="0" w:type="auto"/>
            <w:vAlign w:val="center"/>
            <w:hideMark/>
          </w:tcPr>
          <w:p w14:paraId="3375DDA6" w14:textId="77777777" w:rsidR="0089393E" w:rsidRPr="008A6026" w:rsidRDefault="0089393E" w:rsidP="00AF4ACC">
            <w:r w:rsidRPr="008A6026">
              <w:t>D2</w:t>
            </w:r>
          </w:p>
        </w:tc>
        <w:tc>
          <w:tcPr>
            <w:tcW w:w="0" w:type="auto"/>
            <w:vAlign w:val="center"/>
            <w:hideMark/>
          </w:tcPr>
          <w:p w14:paraId="4BC508FD" w14:textId="77777777" w:rsidR="0089393E" w:rsidRPr="008A6026" w:rsidRDefault="0089393E" w:rsidP="00AF4ACC">
            <w:r w:rsidRPr="008A6026">
              <w:t>345 610,03</w:t>
            </w:r>
          </w:p>
        </w:tc>
        <w:tc>
          <w:tcPr>
            <w:tcW w:w="0" w:type="auto"/>
            <w:vAlign w:val="center"/>
            <w:hideMark/>
          </w:tcPr>
          <w:p w14:paraId="60F6AA06" w14:textId="77777777" w:rsidR="0089393E" w:rsidRPr="008A6026" w:rsidRDefault="0089393E" w:rsidP="00AF4ACC">
            <w:r w:rsidRPr="008A6026">
              <w:t>5 008 935,83</w:t>
            </w:r>
          </w:p>
        </w:tc>
      </w:tr>
      <w:tr w:rsidR="0089393E" w:rsidRPr="008A6026" w14:paraId="1FB6C6B1" w14:textId="77777777" w:rsidTr="00AF4ACC">
        <w:trPr>
          <w:tblCellSpacing w:w="15" w:type="dxa"/>
        </w:trPr>
        <w:tc>
          <w:tcPr>
            <w:tcW w:w="0" w:type="auto"/>
            <w:vAlign w:val="center"/>
            <w:hideMark/>
          </w:tcPr>
          <w:p w14:paraId="103AA324" w14:textId="77777777" w:rsidR="0089393E" w:rsidRPr="008A6026" w:rsidRDefault="0089393E" w:rsidP="00AF4ACC">
            <w:r w:rsidRPr="008A6026">
              <w:t>E</w:t>
            </w:r>
          </w:p>
        </w:tc>
        <w:tc>
          <w:tcPr>
            <w:tcW w:w="0" w:type="auto"/>
            <w:vAlign w:val="center"/>
            <w:hideMark/>
          </w:tcPr>
          <w:p w14:paraId="349161D6" w14:textId="77777777" w:rsidR="0089393E" w:rsidRPr="008A6026" w:rsidRDefault="0089393E" w:rsidP="00AF4ACC">
            <w:r w:rsidRPr="008A6026">
              <w:t>345 640,65</w:t>
            </w:r>
          </w:p>
        </w:tc>
        <w:tc>
          <w:tcPr>
            <w:tcW w:w="0" w:type="auto"/>
            <w:vAlign w:val="center"/>
            <w:hideMark/>
          </w:tcPr>
          <w:p w14:paraId="48632CB4" w14:textId="77777777" w:rsidR="0089393E" w:rsidRPr="008A6026" w:rsidRDefault="0089393E" w:rsidP="00AF4ACC">
            <w:r w:rsidRPr="008A6026">
              <w:t>5 008 895,90</w:t>
            </w:r>
          </w:p>
        </w:tc>
      </w:tr>
      <w:tr w:rsidR="0089393E" w:rsidRPr="008A6026" w14:paraId="2B3452CD" w14:textId="77777777" w:rsidTr="00AF4ACC">
        <w:trPr>
          <w:tblCellSpacing w:w="15" w:type="dxa"/>
        </w:trPr>
        <w:tc>
          <w:tcPr>
            <w:tcW w:w="0" w:type="auto"/>
            <w:vAlign w:val="center"/>
            <w:hideMark/>
          </w:tcPr>
          <w:p w14:paraId="41F12AD9" w14:textId="77777777" w:rsidR="0089393E" w:rsidRPr="008A6026" w:rsidRDefault="0089393E" w:rsidP="00AF4ACC">
            <w:r w:rsidRPr="008A6026">
              <w:t>F</w:t>
            </w:r>
          </w:p>
        </w:tc>
        <w:tc>
          <w:tcPr>
            <w:tcW w:w="0" w:type="auto"/>
            <w:vAlign w:val="center"/>
            <w:hideMark/>
          </w:tcPr>
          <w:p w14:paraId="5C05A9A9" w14:textId="77777777" w:rsidR="0089393E" w:rsidRPr="008A6026" w:rsidRDefault="0089393E" w:rsidP="00AF4ACC">
            <w:r w:rsidRPr="008A6026">
              <w:t>345 686.11</w:t>
            </w:r>
          </w:p>
        </w:tc>
        <w:tc>
          <w:tcPr>
            <w:tcW w:w="0" w:type="auto"/>
            <w:vAlign w:val="center"/>
            <w:hideMark/>
          </w:tcPr>
          <w:p w14:paraId="604AA8A3" w14:textId="77777777" w:rsidR="0089393E" w:rsidRPr="008A6026" w:rsidRDefault="0089393E" w:rsidP="00AF4ACC">
            <w:r w:rsidRPr="008A6026">
              <w:t>5 008 824.91</w:t>
            </w:r>
          </w:p>
        </w:tc>
      </w:tr>
      <w:tr w:rsidR="0089393E" w:rsidRPr="008A6026" w14:paraId="76018B93" w14:textId="77777777" w:rsidTr="00AF4ACC">
        <w:trPr>
          <w:tblCellSpacing w:w="15" w:type="dxa"/>
        </w:trPr>
        <w:tc>
          <w:tcPr>
            <w:tcW w:w="0" w:type="auto"/>
            <w:vAlign w:val="center"/>
            <w:hideMark/>
          </w:tcPr>
          <w:p w14:paraId="1159574B" w14:textId="77777777" w:rsidR="0089393E" w:rsidRPr="008A6026" w:rsidRDefault="0089393E" w:rsidP="00AF4ACC">
            <w:r w:rsidRPr="008A6026">
              <w:t>1</w:t>
            </w:r>
          </w:p>
        </w:tc>
        <w:tc>
          <w:tcPr>
            <w:tcW w:w="0" w:type="auto"/>
            <w:vAlign w:val="center"/>
            <w:hideMark/>
          </w:tcPr>
          <w:p w14:paraId="2B76A367" w14:textId="77777777" w:rsidR="0089393E" w:rsidRPr="008A6026" w:rsidRDefault="0089393E" w:rsidP="00AF4ACC">
            <w:r w:rsidRPr="008A6026">
              <w:t>345 755,59</w:t>
            </w:r>
          </w:p>
        </w:tc>
        <w:tc>
          <w:tcPr>
            <w:tcW w:w="0" w:type="auto"/>
            <w:vAlign w:val="center"/>
            <w:hideMark/>
          </w:tcPr>
          <w:p w14:paraId="01676104" w14:textId="77777777" w:rsidR="0089393E" w:rsidRPr="008A6026" w:rsidRDefault="0089393E" w:rsidP="00AF4ACC">
            <w:r w:rsidRPr="008A6026">
              <w:t>5 008 717,28</w:t>
            </w:r>
          </w:p>
        </w:tc>
      </w:tr>
    </w:tbl>
    <w:p w14:paraId="34547E4A" w14:textId="77777777" w:rsidR="0089393E" w:rsidRPr="008A6026" w:rsidRDefault="0089393E" w:rsidP="0089393E">
      <w:pPr>
        <w:spacing w:before="100" w:beforeAutospacing="1" w:after="100" w:afterAutospacing="1"/>
      </w:pPr>
      <w:r w:rsidRPr="008A6026">
        <w:t>(6) Površina pomorskog dobra – lučkog područja koje se daje u koncesiju ukupno iznosi 172.820 m², od čega je 11.298 m² kopneni prostor, a 161.522 m² morski akvatorij.</w:t>
      </w:r>
    </w:p>
    <w:p w14:paraId="287DB3E0" w14:textId="77777777" w:rsidR="0089393E" w:rsidRPr="008A6026" w:rsidRDefault="0089393E" w:rsidP="0089393E">
      <w:pPr>
        <w:spacing w:before="100" w:beforeAutospacing="1" w:after="100" w:afterAutospacing="1"/>
      </w:pPr>
      <w:r w:rsidRPr="008A6026">
        <w:t>(7) Koncesija se daje na razdoblje od 99 godina, računajući od dana sklapanja ugovora o koncesiji.</w:t>
      </w:r>
    </w:p>
    <w:p w14:paraId="796A6DCA" w14:textId="77777777" w:rsidR="0089393E" w:rsidRDefault="0089393E" w:rsidP="0089393E">
      <w:pPr>
        <w:spacing w:before="100" w:beforeAutospacing="1" w:after="100" w:afterAutospacing="1"/>
      </w:pPr>
      <w:r w:rsidRPr="008A6026">
        <w:t>(8) Ovim Zakonom ovlašćuje se ministar nadležan za pomorstvo da u ime Republike Hrvatske u roku od 90 dana od dana stupanja na snagu ovoga Zakona zaključi ugovor o koncesiji kojim će se detaljnije urediti prava i obveze davatelja koncesije i investitora.</w:t>
      </w:r>
    </w:p>
    <w:p w14:paraId="0302E149" w14:textId="77777777" w:rsidR="008A71C7" w:rsidRDefault="008A71C7" w:rsidP="0089393E">
      <w:pPr>
        <w:spacing w:before="100" w:beforeAutospacing="1" w:after="100" w:afterAutospacing="1"/>
      </w:pPr>
    </w:p>
    <w:p w14:paraId="20896D96" w14:textId="77777777" w:rsidR="0089393E" w:rsidRPr="00636084" w:rsidRDefault="0089393E" w:rsidP="0089393E">
      <w:pPr>
        <w:pStyle w:val="NormalWeb"/>
        <w:spacing w:before="0" w:beforeAutospacing="0" w:after="135" w:afterAutospacing="0"/>
        <w:jc w:val="center"/>
      </w:pPr>
      <w:r w:rsidRPr="00636084">
        <w:t>Koncesijska</w:t>
      </w:r>
      <w:r w:rsidR="008A71C7">
        <w:t xml:space="preserve"> </w:t>
      </w:r>
      <w:r w:rsidRPr="00636084">
        <w:t>naknada</w:t>
      </w:r>
    </w:p>
    <w:p w14:paraId="533DD295" w14:textId="77777777" w:rsidR="0089393E" w:rsidRDefault="0089393E" w:rsidP="0089393E">
      <w:pPr>
        <w:pStyle w:val="NormalWeb"/>
        <w:spacing w:before="0" w:beforeAutospacing="0" w:after="135" w:afterAutospacing="0"/>
        <w:jc w:val="center"/>
      </w:pPr>
      <w:r w:rsidRPr="00636084">
        <w:t>Članak 8.</w:t>
      </w:r>
    </w:p>
    <w:p w14:paraId="05C48CBA" w14:textId="77777777" w:rsidR="0089393E" w:rsidRPr="00500E70" w:rsidRDefault="0089393E" w:rsidP="00C221AD">
      <w:pPr>
        <w:pStyle w:val="NormalWeb"/>
        <w:spacing w:before="0" w:beforeAutospacing="0" w:after="135" w:afterAutospacing="0"/>
        <w:jc w:val="both"/>
      </w:pPr>
      <w:r w:rsidRPr="00500E70">
        <w:t>(1) Godišnja koncesijska naknada od dana sklapanja ugovora do 25 godina trajanja ugovora utvrđuje se kako slijedi:</w:t>
      </w:r>
    </w:p>
    <w:p w14:paraId="605772F1" w14:textId="77777777" w:rsidR="0089393E" w:rsidRPr="00500E70" w:rsidRDefault="0089393E" w:rsidP="0089393E">
      <w:pPr>
        <w:pStyle w:val="NormalWeb"/>
        <w:spacing w:before="0" w:beforeAutospacing="0" w:after="135" w:afterAutospacing="0"/>
        <w:jc w:val="both"/>
      </w:pPr>
      <w:r w:rsidRPr="00500E70">
        <w:t>– stalni dio u iznosu 2,00 kune po metru četvornom dodijeljenog pomorskog dobra</w:t>
      </w:r>
    </w:p>
    <w:p w14:paraId="15E16A4F" w14:textId="77777777" w:rsidR="0089393E" w:rsidRPr="00500E70" w:rsidRDefault="0089393E" w:rsidP="0089393E">
      <w:pPr>
        <w:pStyle w:val="NormalWeb"/>
        <w:spacing w:before="0" w:beforeAutospacing="0" w:after="135" w:afterAutospacing="0"/>
        <w:jc w:val="both"/>
      </w:pPr>
      <w:r w:rsidRPr="00500E70">
        <w:t>– promjenjivi dio u iznosu od 0,05 kune po MWh plina isporučenog u plinski transportni sustav.</w:t>
      </w:r>
    </w:p>
    <w:p w14:paraId="03B81B9D" w14:textId="77777777" w:rsidR="0089393E" w:rsidRPr="00500E70" w:rsidRDefault="0089393E" w:rsidP="0089393E">
      <w:pPr>
        <w:pStyle w:val="NormalWeb"/>
        <w:spacing w:before="0" w:beforeAutospacing="0" w:after="135" w:afterAutospacing="0"/>
        <w:jc w:val="both"/>
      </w:pPr>
      <w:r w:rsidRPr="00500E70">
        <w:t>(2) Godišnja koncesijska naknada za razdoblje od 25. godine trajanja ugovora do 50. godine trajanja ugovora utvrđuje se kako slijedi:</w:t>
      </w:r>
    </w:p>
    <w:p w14:paraId="49081161" w14:textId="77777777" w:rsidR="0089393E" w:rsidRPr="00500E70" w:rsidRDefault="0089393E" w:rsidP="0089393E">
      <w:pPr>
        <w:pStyle w:val="NormalWeb"/>
        <w:spacing w:before="0" w:beforeAutospacing="0" w:after="135" w:afterAutospacing="0"/>
        <w:jc w:val="both"/>
      </w:pPr>
      <w:r w:rsidRPr="00500E70">
        <w:t>– stalni dio u iznosu 4,00 kune po metru četvornom dodijeljenog pomorskog dobra</w:t>
      </w:r>
    </w:p>
    <w:p w14:paraId="558F8AAE" w14:textId="77777777" w:rsidR="0089393E" w:rsidRPr="00500E70" w:rsidRDefault="0089393E" w:rsidP="0089393E">
      <w:pPr>
        <w:pStyle w:val="NormalWeb"/>
        <w:spacing w:before="0" w:beforeAutospacing="0" w:after="135" w:afterAutospacing="0"/>
        <w:jc w:val="both"/>
      </w:pPr>
      <w:r w:rsidRPr="00500E70">
        <w:t>– promjenjivi dio u iznosu od 0,10 kune po MWh plina isporučenog u plinski transportni sustav.</w:t>
      </w:r>
    </w:p>
    <w:p w14:paraId="7EC82A3F" w14:textId="77777777" w:rsidR="0089393E" w:rsidRPr="00500E70" w:rsidRDefault="0089393E" w:rsidP="0089393E">
      <w:pPr>
        <w:pStyle w:val="NormalWeb"/>
        <w:spacing w:before="0" w:beforeAutospacing="0" w:after="135" w:afterAutospacing="0"/>
        <w:jc w:val="both"/>
      </w:pPr>
      <w:r w:rsidRPr="00500E70">
        <w:lastRenderedPageBreak/>
        <w:t>(3) Godišnja koncesijska naknada za razdoblje od 50. godine trajanja ugovora do 99. godine trajanja ugovora utvrđuje se kako slijedi:</w:t>
      </w:r>
    </w:p>
    <w:p w14:paraId="6009A873" w14:textId="77777777" w:rsidR="0089393E" w:rsidRPr="00500E70" w:rsidRDefault="0089393E" w:rsidP="0089393E">
      <w:pPr>
        <w:pStyle w:val="NormalWeb"/>
        <w:spacing w:before="0" w:beforeAutospacing="0" w:after="135" w:afterAutospacing="0"/>
        <w:jc w:val="both"/>
      </w:pPr>
      <w:r w:rsidRPr="00500E70">
        <w:t>– stalni dio u iznosu 8,00 kune po metru četvornom dodijeljenog pomorskog dobra</w:t>
      </w:r>
    </w:p>
    <w:p w14:paraId="6D901D77" w14:textId="77777777" w:rsidR="0089393E" w:rsidRPr="00500E70" w:rsidRDefault="0089393E" w:rsidP="0089393E">
      <w:pPr>
        <w:pStyle w:val="NormalWeb"/>
        <w:spacing w:before="0" w:beforeAutospacing="0" w:after="135" w:afterAutospacing="0"/>
        <w:jc w:val="both"/>
      </w:pPr>
      <w:r w:rsidRPr="00500E70">
        <w:t>– promjenjivi dio u iznosu od 0,20 kune po MWh plina isporučenog u plinski transportni sustav.</w:t>
      </w:r>
    </w:p>
    <w:p w14:paraId="4CC74854" w14:textId="77777777" w:rsidR="0089393E" w:rsidRPr="00500E70" w:rsidRDefault="0089393E" w:rsidP="0089393E">
      <w:pPr>
        <w:pStyle w:val="NormalWeb"/>
        <w:spacing w:before="0" w:beforeAutospacing="0" w:after="135" w:afterAutospacing="0"/>
        <w:jc w:val="both"/>
      </w:pPr>
      <w:r w:rsidRPr="00500E70">
        <w:t>(4) Godišnja koncesijska naknada uplaćuje se u korist proračuna županije i općine kako slijedi:</w:t>
      </w:r>
    </w:p>
    <w:p w14:paraId="142EA026" w14:textId="77777777" w:rsidR="0089393E" w:rsidRPr="00500E70" w:rsidRDefault="0089393E" w:rsidP="0089393E">
      <w:pPr>
        <w:pStyle w:val="NormalWeb"/>
        <w:spacing w:before="0" w:beforeAutospacing="0" w:after="135" w:afterAutospacing="0"/>
        <w:jc w:val="both"/>
      </w:pPr>
      <w:r w:rsidRPr="00500E70">
        <w:t>– jedna trećina uplaćuje se u korist županije</w:t>
      </w:r>
    </w:p>
    <w:p w14:paraId="5BC29F47" w14:textId="77777777" w:rsidR="0089393E" w:rsidRPr="00500E70" w:rsidRDefault="0089393E" w:rsidP="0089393E">
      <w:pPr>
        <w:pStyle w:val="NormalWeb"/>
        <w:spacing w:before="0" w:beforeAutospacing="0" w:after="135" w:afterAutospacing="0"/>
        <w:jc w:val="both"/>
      </w:pPr>
      <w:r w:rsidRPr="00500E70">
        <w:t>– dvije trećine uplaćuju se u korist općine.</w:t>
      </w:r>
    </w:p>
    <w:p w14:paraId="54655FF3" w14:textId="77777777" w:rsidR="0089393E" w:rsidRPr="00500E70" w:rsidRDefault="0089393E" w:rsidP="0089393E">
      <w:pPr>
        <w:pStyle w:val="NormalWeb"/>
        <w:spacing w:before="0" w:beforeAutospacing="0" w:after="135" w:afterAutospacing="0"/>
        <w:jc w:val="both"/>
      </w:pPr>
      <w:r w:rsidRPr="00500E70">
        <w:t>(5) Godišnja koncesijska naknada usklađuje se svakih pet godina s tečajem eura objavljenim od Hrvatske narodne banke ako tečajna razlika iznosi manje ili više od 3 % od tečaja na dan zaključenja ugovora o koncesiji.</w:t>
      </w:r>
    </w:p>
    <w:p w14:paraId="501EE277" w14:textId="77777777" w:rsidR="0089393E" w:rsidRPr="008E51E8" w:rsidRDefault="0089393E" w:rsidP="0089393E">
      <w:pPr>
        <w:pStyle w:val="t-9-8"/>
        <w:spacing w:beforeLines="30" w:before="72" w:afterLines="30" w:after="72"/>
        <w:jc w:val="center"/>
        <w:rPr>
          <w:color w:val="000000"/>
        </w:rPr>
      </w:pPr>
      <w:r w:rsidRPr="008E51E8">
        <w:rPr>
          <w:color w:val="000000"/>
        </w:rPr>
        <w:t>Izvlaštenje nekretnina</w:t>
      </w:r>
    </w:p>
    <w:p w14:paraId="4BE2CC5E" w14:textId="77777777" w:rsidR="0089393E" w:rsidRPr="008E51E8" w:rsidRDefault="0089393E" w:rsidP="0089393E">
      <w:pPr>
        <w:pStyle w:val="t-9-8"/>
        <w:spacing w:beforeLines="30" w:before="72" w:afterLines="30" w:after="72"/>
        <w:jc w:val="center"/>
        <w:rPr>
          <w:color w:val="000000"/>
        </w:rPr>
      </w:pPr>
      <w:r w:rsidRPr="008E51E8">
        <w:rPr>
          <w:color w:val="000000"/>
        </w:rPr>
        <w:t>Članak 11.</w:t>
      </w:r>
    </w:p>
    <w:p w14:paraId="56C70385" w14:textId="77777777" w:rsidR="0089393E" w:rsidRPr="008E51E8" w:rsidRDefault="0089393E" w:rsidP="0089393E">
      <w:pPr>
        <w:pStyle w:val="t-9-8"/>
        <w:spacing w:beforeLines="30" w:before="72" w:afterLines="30" w:after="72"/>
        <w:jc w:val="both"/>
        <w:rPr>
          <w:color w:val="000000"/>
        </w:rPr>
      </w:pPr>
      <w:r w:rsidRPr="008E51E8">
        <w:rPr>
          <w:color w:val="000000"/>
        </w:rPr>
        <w:t>(1) Gradnja, rekonstrukcija i održavanje terminala za UPP je u interesu Republike Hrvatske.</w:t>
      </w:r>
    </w:p>
    <w:p w14:paraId="2BDEE933" w14:textId="77777777" w:rsidR="0089393E" w:rsidRPr="008E51E8" w:rsidRDefault="0089393E" w:rsidP="0089393E">
      <w:pPr>
        <w:pStyle w:val="t-9-8"/>
        <w:spacing w:beforeLines="30" w:before="72" w:afterLines="30" w:after="72"/>
        <w:jc w:val="both"/>
        <w:rPr>
          <w:color w:val="000000"/>
        </w:rPr>
      </w:pPr>
      <w:r w:rsidRPr="008E51E8">
        <w:rPr>
          <w:color w:val="000000"/>
        </w:rPr>
        <w:t>(2) Nekretnine koje su potrebne za gradnju, rekonstrukciju i održavanje terminala za UPP izvlašćuju se u korist Republike Hrvatske.</w:t>
      </w:r>
    </w:p>
    <w:p w14:paraId="21A501E0" w14:textId="77777777" w:rsidR="0089393E" w:rsidRDefault="0089393E" w:rsidP="0089393E">
      <w:pPr>
        <w:pStyle w:val="t-9-8"/>
        <w:spacing w:beforeLines="30" w:before="72" w:beforeAutospacing="0" w:afterLines="30" w:after="72" w:afterAutospacing="0"/>
        <w:jc w:val="both"/>
      </w:pPr>
      <w:r w:rsidRPr="008E51E8">
        <w:rPr>
          <w:color w:val="000000"/>
        </w:rPr>
        <w:t>(3) Prijedlog za izvlaštenje nekretnina iz stavka 2. ovoga članka u ime i za račun Republike Hrvatske podnosi investitor iz članka 6. stavka 1. ovoga Zakona.</w:t>
      </w:r>
    </w:p>
    <w:p w14:paraId="5245B8A1" w14:textId="77777777" w:rsidR="00D64462" w:rsidRDefault="00D64462" w:rsidP="007A3A20">
      <w:pPr>
        <w:spacing w:beforeLines="120" w:before="288" w:line="276" w:lineRule="auto"/>
        <w:contextualSpacing/>
        <w:jc w:val="center"/>
      </w:pPr>
    </w:p>
    <w:sectPr w:rsidR="00D64462" w:rsidSect="00A70681">
      <w:footerReference w:type="default" r:id="rId15"/>
      <w:type w:val="continuous"/>
      <w:pgSz w:w="11906" w:h="16838"/>
      <w:pgMar w:top="1417" w:right="1417" w:bottom="1417" w:left="1417"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198F36" w16cid:durableId="26EE73DB"/>
  <w16cid:commentId w16cid:paraId="3D97DC11" w16cid:durableId="26EE73DC"/>
  <w16cid:commentId w16cid:paraId="533DF9FB" w16cid:durableId="26EE73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7257D" w14:textId="77777777" w:rsidR="00007A05" w:rsidRDefault="00007A05" w:rsidP="0011560A">
      <w:r>
        <w:separator/>
      </w:r>
    </w:p>
  </w:endnote>
  <w:endnote w:type="continuationSeparator" w:id="0">
    <w:p w14:paraId="103612EB" w14:textId="77777777" w:rsidR="00007A05" w:rsidRDefault="00007A05"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B5AC2" w14:textId="77777777" w:rsidR="00335C86" w:rsidRDefault="00335C86">
    <w:pPr>
      <w:pStyle w:val="Footer"/>
      <w:jc w:val="right"/>
    </w:pPr>
  </w:p>
  <w:p w14:paraId="2D25A86F" w14:textId="77777777" w:rsidR="00335C86" w:rsidRDefault="00335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63E73" w14:textId="77777777" w:rsidR="00961207" w:rsidRPr="00CE78D1" w:rsidRDefault="00961207" w:rsidP="00961207">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7E26BA55" w14:textId="77777777" w:rsidR="00473138" w:rsidRDefault="00473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151485"/>
      <w:docPartObj>
        <w:docPartGallery w:val="Page Numbers (Bottom of Page)"/>
        <w:docPartUnique/>
      </w:docPartObj>
    </w:sdtPr>
    <w:sdtEndPr/>
    <w:sdtContent>
      <w:p w14:paraId="4E4251CD" w14:textId="01817DFE" w:rsidR="00826615" w:rsidRDefault="00826615">
        <w:pPr>
          <w:pStyle w:val="Footer"/>
          <w:jc w:val="right"/>
        </w:pPr>
        <w:r>
          <w:fldChar w:fldCharType="begin"/>
        </w:r>
        <w:r>
          <w:instrText>PAGE   \* MERGEFORMAT</w:instrText>
        </w:r>
        <w:r>
          <w:fldChar w:fldCharType="separate"/>
        </w:r>
        <w:r w:rsidR="00A60C02">
          <w:rPr>
            <w:noProof/>
          </w:rPr>
          <w:t>13</w:t>
        </w:r>
        <w:r>
          <w:fldChar w:fldCharType="end"/>
        </w:r>
      </w:p>
    </w:sdtContent>
  </w:sdt>
  <w:p w14:paraId="6148F27F" w14:textId="77777777" w:rsidR="00493B27" w:rsidRPr="00493B27" w:rsidRDefault="00493B27" w:rsidP="00493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BE7D9" w14:textId="77777777" w:rsidR="00007A05" w:rsidRDefault="00007A05" w:rsidP="0011560A">
      <w:r>
        <w:separator/>
      </w:r>
    </w:p>
  </w:footnote>
  <w:footnote w:type="continuationSeparator" w:id="0">
    <w:p w14:paraId="004A5763" w14:textId="77777777" w:rsidR="00007A05" w:rsidRDefault="00007A05"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2984"/>
    <w:multiLevelType w:val="hybridMultilevel"/>
    <w:tmpl w:val="FCE2FDC4"/>
    <w:lvl w:ilvl="0" w:tplc="05A021BE">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8C5CCF"/>
    <w:multiLevelType w:val="hybridMultilevel"/>
    <w:tmpl w:val="7BE0A898"/>
    <w:lvl w:ilvl="0" w:tplc="583C86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4DE5BF7"/>
    <w:multiLevelType w:val="hybridMultilevel"/>
    <w:tmpl w:val="DC149B42"/>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123148C"/>
    <w:multiLevelType w:val="hybridMultilevel"/>
    <w:tmpl w:val="DD5830C0"/>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6E5BA4"/>
    <w:multiLevelType w:val="hybridMultilevel"/>
    <w:tmpl w:val="4F7CCAE6"/>
    <w:lvl w:ilvl="0" w:tplc="583C86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7C15DDB"/>
    <w:multiLevelType w:val="hybridMultilevel"/>
    <w:tmpl w:val="D4149500"/>
    <w:lvl w:ilvl="0" w:tplc="258A672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2E23D77"/>
    <w:multiLevelType w:val="hybridMultilevel"/>
    <w:tmpl w:val="3252DFEA"/>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42114AA"/>
    <w:multiLevelType w:val="hybridMultilevel"/>
    <w:tmpl w:val="BFF23FB4"/>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BD9399E"/>
    <w:multiLevelType w:val="hybridMultilevel"/>
    <w:tmpl w:val="3C9A2E90"/>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BEC12BE"/>
    <w:multiLevelType w:val="hybridMultilevel"/>
    <w:tmpl w:val="F8A0AC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18D04BC"/>
    <w:multiLevelType w:val="hybridMultilevel"/>
    <w:tmpl w:val="6360ADF0"/>
    <w:lvl w:ilvl="0" w:tplc="5D24918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7"/>
  </w:num>
  <w:num w:numId="5">
    <w:abstractNumId w:val="8"/>
  </w:num>
  <w:num w:numId="6">
    <w:abstractNumId w:val="2"/>
  </w:num>
  <w:num w:numId="7">
    <w:abstractNumId w:val="4"/>
  </w:num>
  <w:num w:numId="8">
    <w:abstractNumId w:val="1"/>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7A05"/>
    <w:rsid w:val="000155EF"/>
    <w:rsid w:val="00027661"/>
    <w:rsid w:val="000350D9"/>
    <w:rsid w:val="00052599"/>
    <w:rsid w:val="00057310"/>
    <w:rsid w:val="00063520"/>
    <w:rsid w:val="00075602"/>
    <w:rsid w:val="00086A6C"/>
    <w:rsid w:val="000941B7"/>
    <w:rsid w:val="000A1D60"/>
    <w:rsid w:val="000A3A3B"/>
    <w:rsid w:val="000B6B91"/>
    <w:rsid w:val="000D1A50"/>
    <w:rsid w:val="00100680"/>
    <w:rsid w:val="001015C6"/>
    <w:rsid w:val="00101795"/>
    <w:rsid w:val="00104A23"/>
    <w:rsid w:val="00105E9A"/>
    <w:rsid w:val="00110E6C"/>
    <w:rsid w:val="0011560A"/>
    <w:rsid w:val="00135F1A"/>
    <w:rsid w:val="00146B79"/>
    <w:rsid w:val="00147DE9"/>
    <w:rsid w:val="00170226"/>
    <w:rsid w:val="001741AA"/>
    <w:rsid w:val="00176561"/>
    <w:rsid w:val="00180506"/>
    <w:rsid w:val="001917B2"/>
    <w:rsid w:val="001A13E7"/>
    <w:rsid w:val="001A3679"/>
    <w:rsid w:val="001B7A97"/>
    <w:rsid w:val="001D2D94"/>
    <w:rsid w:val="001E7218"/>
    <w:rsid w:val="00204F9E"/>
    <w:rsid w:val="00207CB5"/>
    <w:rsid w:val="002179F8"/>
    <w:rsid w:val="00220956"/>
    <w:rsid w:val="0023763F"/>
    <w:rsid w:val="00246033"/>
    <w:rsid w:val="002542AB"/>
    <w:rsid w:val="00261DAA"/>
    <w:rsid w:val="00274050"/>
    <w:rsid w:val="0028608D"/>
    <w:rsid w:val="0029163B"/>
    <w:rsid w:val="00294480"/>
    <w:rsid w:val="002A1D77"/>
    <w:rsid w:val="002B107A"/>
    <w:rsid w:val="002D1256"/>
    <w:rsid w:val="002D6C51"/>
    <w:rsid w:val="002D7C91"/>
    <w:rsid w:val="003033E4"/>
    <w:rsid w:val="003034BD"/>
    <w:rsid w:val="00304232"/>
    <w:rsid w:val="00323C77"/>
    <w:rsid w:val="00334B52"/>
    <w:rsid w:val="00335C86"/>
    <w:rsid w:val="00336EE7"/>
    <w:rsid w:val="0034351C"/>
    <w:rsid w:val="0034791C"/>
    <w:rsid w:val="00371D7E"/>
    <w:rsid w:val="00381F04"/>
    <w:rsid w:val="0038426B"/>
    <w:rsid w:val="003917A7"/>
    <w:rsid w:val="003929F5"/>
    <w:rsid w:val="003A2F05"/>
    <w:rsid w:val="003C02DE"/>
    <w:rsid w:val="003C09D8"/>
    <w:rsid w:val="003D37C0"/>
    <w:rsid w:val="003D47D1"/>
    <w:rsid w:val="003F1628"/>
    <w:rsid w:val="003F5623"/>
    <w:rsid w:val="004003A6"/>
    <w:rsid w:val="004039BD"/>
    <w:rsid w:val="00440D6D"/>
    <w:rsid w:val="00442367"/>
    <w:rsid w:val="00460540"/>
    <w:rsid w:val="00461188"/>
    <w:rsid w:val="00473138"/>
    <w:rsid w:val="00477698"/>
    <w:rsid w:val="00493B27"/>
    <w:rsid w:val="004A776B"/>
    <w:rsid w:val="004B7296"/>
    <w:rsid w:val="004C1375"/>
    <w:rsid w:val="004C1D95"/>
    <w:rsid w:val="004C5354"/>
    <w:rsid w:val="004E1300"/>
    <w:rsid w:val="004E4E34"/>
    <w:rsid w:val="00500E70"/>
    <w:rsid w:val="00504248"/>
    <w:rsid w:val="00506A3F"/>
    <w:rsid w:val="005146D6"/>
    <w:rsid w:val="00535E09"/>
    <w:rsid w:val="0055443A"/>
    <w:rsid w:val="005578B6"/>
    <w:rsid w:val="00562C8C"/>
    <w:rsid w:val="0056365A"/>
    <w:rsid w:val="00571F6C"/>
    <w:rsid w:val="00571F87"/>
    <w:rsid w:val="005861F2"/>
    <w:rsid w:val="005906BB"/>
    <w:rsid w:val="00597090"/>
    <w:rsid w:val="005B313E"/>
    <w:rsid w:val="005C2159"/>
    <w:rsid w:val="005C34EB"/>
    <w:rsid w:val="005C3A4C"/>
    <w:rsid w:val="005D7417"/>
    <w:rsid w:val="005E7CAB"/>
    <w:rsid w:val="005F27A1"/>
    <w:rsid w:val="005F4727"/>
    <w:rsid w:val="00633454"/>
    <w:rsid w:val="00634EA2"/>
    <w:rsid w:val="006370BD"/>
    <w:rsid w:val="00652604"/>
    <w:rsid w:val="0066110E"/>
    <w:rsid w:val="00672872"/>
    <w:rsid w:val="006743C9"/>
    <w:rsid w:val="00675B44"/>
    <w:rsid w:val="0068013E"/>
    <w:rsid w:val="0068772B"/>
    <w:rsid w:val="00693A4D"/>
    <w:rsid w:val="00694D87"/>
    <w:rsid w:val="006A1A29"/>
    <w:rsid w:val="006A3189"/>
    <w:rsid w:val="006A5EA2"/>
    <w:rsid w:val="006B7800"/>
    <w:rsid w:val="006C0CC3"/>
    <w:rsid w:val="006D0485"/>
    <w:rsid w:val="006E14A9"/>
    <w:rsid w:val="006E611E"/>
    <w:rsid w:val="007010C7"/>
    <w:rsid w:val="0072337E"/>
    <w:rsid w:val="00726165"/>
    <w:rsid w:val="00731AC4"/>
    <w:rsid w:val="007638D8"/>
    <w:rsid w:val="00777CAA"/>
    <w:rsid w:val="0078648A"/>
    <w:rsid w:val="0079194C"/>
    <w:rsid w:val="00797008"/>
    <w:rsid w:val="007A1768"/>
    <w:rsid w:val="007A1881"/>
    <w:rsid w:val="007A3A20"/>
    <w:rsid w:val="007B7097"/>
    <w:rsid w:val="007C5115"/>
    <w:rsid w:val="007C609E"/>
    <w:rsid w:val="007E3965"/>
    <w:rsid w:val="007F117F"/>
    <w:rsid w:val="007F3456"/>
    <w:rsid w:val="007F3A10"/>
    <w:rsid w:val="007F7639"/>
    <w:rsid w:val="00802B40"/>
    <w:rsid w:val="008137B5"/>
    <w:rsid w:val="00826615"/>
    <w:rsid w:val="00826C5B"/>
    <w:rsid w:val="00832D82"/>
    <w:rsid w:val="00833808"/>
    <w:rsid w:val="008353A1"/>
    <w:rsid w:val="008365FD"/>
    <w:rsid w:val="00845DFB"/>
    <w:rsid w:val="00853DFF"/>
    <w:rsid w:val="00864949"/>
    <w:rsid w:val="008772CA"/>
    <w:rsid w:val="008817B0"/>
    <w:rsid w:val="00881BBB"/>
    <w:rsid w:val="008838D5"/>
    <w:rsid w:val="0089283D"/>
    <w:rsid w:val="0089393E"/>
    <w:rsid w:val="008A71C7"/>
    <w:rsid w:val="008C0768"/>
    <w:rsid w:val="008C1D0A"/>
    <w:rsid w:val="008C2059"/>
    <w:rsid w:val="008D1E25"/>
    <w:rsid w:val="008E6324"/>
    <w:rsid w:val="008F0DD4"/>
    <w:rsid w:val="0090200F"/>
    <w:rsid w:val="009047E4"/>
    <w:rsid w:val="0091107A"/>
    <w:rsid w:val="009126B3"/>
    <w:rsid w:val="009152C4"/>
    <w:rsid w:val="0092049F"/>
    <w:rsid w:val="00922703"/>
    <w:rsid w:val="00926F6A"/>
    <w:rsid w:val="0093566B"/>
    <w:rsid w:val="0095079B"/>
    <w:rsid w:val="00953BA1"/>
    <w:rsid w:val="00954D08"/>
    <w:rsid w:val="00961207"/>
    <w:rsid w:val="0096268E"/>
    <w:rsid w:val="00972FDE"/>
    <w:rsid w:val="0097309B"/>
    <w:rsid w:val="009930CA"/>
    <w:rsid w:val="009A6C6B"/>
    <w:rsid w:val="009A794D"/>
    <w:rsid w:val="009C33E1"/>
    <w:rsid w:val="009C3467"/>
    <w:rsid w:val="009C7815"/>
    <w:rsid w:val="009D2D73"/>
    <w:rsid w:val="00A12B87"/>
    <w:rsid w:val="00A15F08"/>
    <w:rsid w:val="00A175E9"/>
    <w:rsid w:val="00A21819"/>
    <w:rsid w:val="00A45CF4"/>
    <w:rsid w:val="00A52A71"/>
    <w:rsid w:val="00A573DC"/>
    <w:rsid w:val="00A60C02"/>
    <w:rsid w:val="00A63060"/>
    <w:rsid w:val="00A6339A"/>
    <w:rsid w:val="00A63E40"/>
    <w:rsid w:val="00A66E1C"/>
    <w:rsid w:val="00A70681"/>
    <w:rsid w:val="00A725A4"/>
    <w:rsid w:val="00A83290"/>
    <w:rsid w:val="00AD2F06"/>
    <w:rsid w:val="00AD4D7C"/>
    <w:rsid w:val="00AE59DF"/>
    <w:rsid w:val="00B14DFB"/>
    <w:rsid w:val="00B24A8B"/>
    <w:rsid w:val="00B24E0E"/>
    <w:rsid w:val="00B32578"/>
    <w:rsid w:val="00B42E00"/>
    <w:rsid w:val="00B462AB"/>
    <w:rsid w:val="00B47921"/>
    <w:rsid w:val="00B57187"/>
    <w:rsid w:val="00B65850"/>
    <w:rsid w:val="00B706F8"/>
    <w:rsid w:val="00B74021"/>
    <w:rsid w:val="00B80FB2"/>
    <w:rsid w:val="00B812F9"/>
    <w:rsid w:val="00B908C2"/>
    <w:rsid w:val="00B97038"/>
    <w:rsid w:val="00BA28CD"/>
    <w:rsid w:val="00BA72BF"/>
    <w:rsid w:val="00BA7E56"/>
    <w:rsid w:val="00BB728E"/>
    <w:rsid w:val="00BD3621"/>
    <w:rsid w:val="00BF5221"/>
    <w:rsid w:val="00C14698"/>
    <w:rsid w:val="00C221AD"/>
    <w:rsid w:val="00C26653"/>
    <w:rsid w:val="00C27D67"/>
    <w:rsid w:val="00C337A4"/>
    <w:rsid w:val="00C40812"/>
    <w:rsid w:val="00C44327"/>
    <w:rsid w:val="00C8674A"/>
    <w:rsid w:val="00C969CC"/>
    <w:rsid w:val="00CA4F84"/>
    <w:rsid w:val="00CA5F53"/>
    <w:rsid w:val="00CC79D2"/>
    <w:rsid w:val="00CD1639"/>
    <w:rsid w:val="00CD3EFA"/>
    <w:rsid w:val="00CE3D00"/>
    <w:rsid w:val="00CE78D1"/>
    <w:rsid w:val="00CF7BB4"/>
    <w:rsid w:val="00CF7EEC"/>
    <w:rsid w:val="00D07290"/>
    <w:rsid w:val="00D1127C"/>
    <w:rsid w:val="00D11990"/>
    <w:rsid w:val="00D14240"/>
    <w:rsid w:val="00D150FB"/>
    <w:rsid w:val="00D1614C"/>
    <w:rsid w:val="00D21526"/>
    <w:rsid w:val="00D62C4D"/>
    <w:rsid w:val="00D64462"/>
    <w:rsid w:val="00D704AD"/>
    <w:rsid w:val="00D73295"/>
    <w:rsid w:val="00D8016C"/>
    <w:rsid w:val="00D92A3D"/>
    <w:rsid w:val="00D962B3"/>
    <w:rsid w:val="00DB0A6B"/>
    <w:rsid w:val="00DB28EB"/>
    <w:rsid w:val="00DB6366"/>
    <w:rsid w:val="00DF344F"/>
    <w:rsid w:val="00DF6B5A"/>
    <w:rsid w:val="00E0098A"/>
    <w:rsid w:val="00E1631C"/>
    <w:rsid w:val="00E25569"/>
    <w:rsid w:val="00E46302"/>
    <w:rsid w:val="00E46666"/>
    <w:rsid w:val="00E511E9"/>
    <w:rsid w:val="00E601A2"/>
    <w:rsid w:val="00E6380D"/>
    <w:rsid w:val="00E72597"/>
    <w:rsid w:val="00E74BBE"/>
    <w:rsid w:val="00E74C3B"/>
    <w:rsid w:val="00E77198"/>
    <w:rsid w:val="00E81B46"/>
    <w:rsid w:val="00E83E23"/>
    <w:rsid w:val="00EA3AD1"/>
    <w:rsid w:val="00EB1248"/>
    <w:rsid w:val="00EC0183"/>
    <w:rsid w:val="00EC08EF"/>
    <w:rsid w:val="00EC3F82"/>
    <w:rsid w:val="00ED236E"/>
    <w:rsid w:val="00ED7490"/>
    <w:rsid w:val="00EE03CA"/>
    <w:rsid w:val="00EE7199"/>
    <w:rsid w:val="00F3220D"/>
    <w:rsid w:val="00F3602F"/>
    <w:rsid w:val="00F6367C"/>
    <w:rsid w:val="00F72055"/>
    <w:rsid w:val="00F764AD"/>
    <w:rsid w:val="00F91313"/>
    <w:rsid w:val="00F95A2D"/>
    <w:rsid w:val="00F978E2"/>
    <w:rsid w:val="00F97BA9"/>
    <w:rsid w:val="00FA4E25"/>
    <w:rsid w:val="00FA6BEA"/>
    <w:rsid w:val="00FB1A38"/>
    <w:rsid w:val="00FB3B15"/>
    <w:rsid w:val="00FB7D1F"/>
    <w:rsid w:val="00FC1E56"/>
    <w:rsid w:val="00FC3B36"/>
    <w:rsid w:val="00FC5140"/>
    <w:rsid w:val="00FC7C1D"/>
    <w:rsid w:val="00FD69F5"/>
    <w:rsid w:val="00FD7F94"/>
    <w:rsid w:val="00FE2B63"/>
    <w:rsid w:val="00FF51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660FF5"/>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939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semiHidden/>
    <w:unhideWhenUsed/>
    <w:qFormat/>
    <w:rsid w:val="0046054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uiPriority w:val="99"/>
    <w:rsid w:val="000350D9"/>
    <w:rPr>
      <w:rFonts w:ascii="Tahoma" w:hAnsi="Tahoma" w:cs="Tahoma"/>
      <w:sz w:val="16"/>
      <w:szCs w:val="16"/>
    </w:rPr>
  </w:style>
  <w:style w:type="character" w:customStyle="1" w:styleId="BalloonTextChar">
    <w:name w:val="Balloon Text Char"/>
    <w:basedOn w:val="DefaultParagraphFont"/>
    <w:link w:val="BalloonText"/>
    <w:uiPriority w:val="99"/>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460540"/>
    <w:rPr>
      <w:rFonts w:asciiTheme="majorHAnsi" w:eastAsiaTheme="majorEastAsia" w:hAnsiTheme="majorHAnsi" w:cstheme="majorBidi"/>
      <w:color w:val="365F91" w:themeColor="accent1" w:themeShade="BF"/>
      <w:sz w:val="24"/>
      <w:szCs w:val="24"/>
    </w:rPr>
  </w:style>
  <w:style w:type="paragraph" w:styleId="NoSpacing">
    <w:name w:val="No Spacing"/>
    <w:uiPriority w:val="1"/>
    <w:qFormat/>
    <w:rsid w:val="00460540"/>
    <w:rPr>
      <w:rFonts w:asciiTheme="minorHAnsi" w:eastAsiaTheme="minorHAnsi" w:hAnsiTheme="minorHAnsi" w:cstheme="minorBidi"/>
      <w:sz w:val="22"/>
      <w:szCs w:val="22"/>
      <w:lang w:eastAsia="en-US"/>
    </w:rPr>
  </w:style>
  <w:style w:type="paragraph" w:styleId="NormalWeb">
    <w:name w:val="Normal (Web)"/>
    <w:basedOn w:val="Normal"/>
    <w:uiPriority w:val="99"/>
    <w:rsid w:val="00460540"/>
    <w:pPr>
      <w:spacing w:before="100" w:beforeAutospacing="1" w:after="100" w:afterAutospacing="1"/>
    </w:pPr>
  </w:style>
  <w:style w:type="paragraph" w:styleId="ListParagraph">
    <w:name w:val="List Paragraph"/>
    <w:basedOn w:val="Normal"/>
    <w:uiPriority w:val="34"/>
    <w:qFormat/>
    <w:rsid w:val="00460540"/>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Bezproreda1">
    <w:name w:val="Bez proreda1"/>
    <w:rsid w:val="00460540"/>
    <w:rPr>
      <w:rFonts w:ascii="Calibri" w:hAnsi="Calibri"/>
      <w:sz w:val="22"/>
      <w:szCs w:val="22"/>
      <w:lang w:eastAsia="en-US"/>
    </w:rPr>
  </w:style>
  <w:style w:type="paragraph" w:customStyle="1" w:styleId="Default">
    <w:name w:val="Default"/>
    <w:rsid w:val="00460540"/>
    <w:pPr>
      <w:autoSpaceDE w:val="0"/>
      <w:autoSpaceDN w:val="0"/>
      <w:adjustRightInd w:val="0"/>
    </w:pPr>
    <w:rPr>
      <w:rFonts w:eastAsiaTheme="minorHAnsi"/>
      <w:color w:val="000000"/>
      <w:sz w:val="24"/>
      <w:szCs w:val="24"/>
      <w:lang w:eastAsia="en-US"/>
    </w:rPr>
  </w:style>
  <w:style w:type="character" w:styleId="CommentReference">
    <w:name w:val="annotation reference"/>
    <w:basedOn w:val="DefaultParagraphFont"/>
    <w:uiPriority w:val="99"/>
    <w:semiHidden/>
    <w:unhideWhenUsed/>
    <w:rsid w:val="00460540"/>
    <w:rPr>
      <w:sz w:val="16"/>
      <w:szCs w:val="16"/>
    </w:rPr>
  </w:style>
  <w:style w:type="paragraph" w:styleId="CommentText">
    <w:name w:val="annotation text"/>
    <w:basedOn w:val="Normal"/>
    <w:link w:val="CommentTextChar"/>
    <w:uiPriority w:val="99"/>
    <w:semiHidden/>
    <w:unhideWhenUsed/>
    <w:rsid w:val="00460540"/>
    <w:rPr>
      <w:sz w:val="20"/>
      <w:szCs w:val="20"/>
    </w:rPr>
  </w:style>
  <w:style w:type="character" w:customStyle="1" w:styleId="CommentTextChar">
    <w:name w:val="Comment Text Char"/>
    <w:basedOn w:val="DefaultParagraphFont"/>
    <w:link w:val="CommentText"/>
    <w:uiPriority w:val="99"/>
    <w:semiHidden/>
    <w:rsid w:val="00460540"/>
  </w:style>
  <w:style w:type="paragraph" w:styleId="CommentSubject">
    <w:name w:val="annotation subject"/>
    <w:basedOn w:val="CommentText"/>
    <w:next w:val="CommentText"/>
    <w:link w:val="CommentSubjectChar"/>
    <w:uiPriority w:val="99"/>
    <w:semiHidden/>
    <w:unhideWhenUsed/>
    <w:rsid w:val="00460540"/>
    <w:rPr>
      <w:b/>
      <w:bCs/>
    </w:rPr>
  </w:style>
  <w:style w:type="character" w:customStyle="1" w:styleId="CommentSubjectChar">
    <w:name w:val="Comment Subject Char"/>
    <w:basedOn w:val="CommentTextChar"/>
    <w:link w:val="CommentSubject"/>
    <w:uiPriority w:val="99"/>
    <w:semiHidden/>
    <w:rsid w:val="00460540"/>
    <w:rPr>
      <w:b/>
      <w:bCs/>
    </w:rPr>
  </w:style>
  <w:style w:type="paragraph" w:styleId="Revision">
    <w:name w:val="Revision"/>
    <w:hidden/>
    <w:uiPriority w:val="99"/>
    <w:semiHidden/>
    <w:rsid w:val="00460540"/>
  </w:style>
  <w:style w:type="character" w:customStyle="1" w:styleId="pt-zadanifontodlomka-000003">
    <w:name w:val="pt-zadanifontodlomka-000003"/>
    <w:basedOn w:val="DefaultParagraphFont"/>
    <w:rsid w:val="00460540"/>
  </w:style>
  <w:style w:type="paragraph" w:customStyle="1" w:styleId="box458625">
    <w:name w:val="box_458625"/>
    <w:basedOn w:val="Normal"/>
    <w:rsid w:val="00460540"/>
    <w:pPr>
      <w:spacing w:before="100" w:beforeAutospacing="1" w:after="100" w:afterAutospacing="1"/>
    </w:pPr>
  </w:style>
  <w:style w:type="character" w:styleId="Hyperlink">
    <w:name w:val="Hyperlink"/>
    <w:basedOn w:val="DefaultParagraphFont"/>
    <w:uiPriority w:val="99"/>
    <w:semiHidden/>
    <w:unhideWhenUsed/>
    <w:rsid w:val="00460540"/>
    <w:rPr>
      <w:color w:val="0000FF"/>
      <w:u w:val="single"/>
    </w:rPr>
  </w:style>
  <w:style w:type="numbering" w:customStyle="1" w:styleId="Bezpopisa1">
    <w:name w:val="Bez popisa1"/>
    <w:next w:val="NoList"/>
    <w:uiPriority w:val="99"/>
    <w:semiHidden/>
    <w:unhideWhenUsed/>
    <w:rsid w:val="005D7417"/>
  </w:style>
  <w:style w:type="numbering" w:customStyle="1" w:styleId="Bezpopisa2">
    <w:name w:val="Bez popisa2"/>
    <w:next w:val="NoList"/>
    <w:uiPriority w:val="99"/>
    <w:semiHidden/>
    <w:unhideWhenUsed/>
    <w:rsid w:val="00D64462"/>
  </w:style>
  <w:style w:type="numbering" w:customStyle="1" w:styleId="Bezpopisa3">
    <w:name w:val="Bez popisa3"/>
    <w:next w:val="NoList"/>
    <w:uiPriority w:val="99"/>
    <w:semiHidden/>
    <w:unhideWhenUsed/>
    <w:rsid w:val="007C5115"/>
  </w:style>
  <w:style w:type="character" w:customStyle="1" w:styleId="Heading1Char">
    <w:name w:val="Heading 1 Char"/>
    <w:basedOn w:val="DefaultParagraphFont"/>
    <w:link w:val="Heading1"/>
    <w:rsid w:val="0089393E"/>
    <w:rPr>
      <w:rFonts w:asciiTheme="majorHAnsi" w:eastAsiaTheme="majorEastAsia" w:hAnsiTheme="majorHAnsi" w:cstheme="majorBidi"/>
      <w:color w:val="365F91" w:themeColor="accent1" w:themeShade="BF"/>
      <w:sz w:val="32"/>
      <w:szCs w:val="32"/>
    </w:rPr>
  </w:style>
  <w:style w:type="paragraph" w:customStyle="1" w:styleId="t-9-8">
    <w:name w:val="t-9-8"/>
    <w:basedOn w:val="Normal"/>
    <w:rsid w:val="008939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69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1351</_dlc_DocId>
    <_dlc_DocIdUrl xmlns="a494813a-d0d8-4dad-94cb-0d196f36ba15">
      <Url>https://ekoordinacije.vlada.hr/koordinacija-gospodarstvo/_layouts/15/DocIdRedir.aspx?ID=AZJMDCZ6QSYZ-1849078857-21351</Url>
      <Description>AZJMDCZ6QSYZ-1849078857-2135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DC74-089D-4622-8A75-81EA90B8E4D3}">
  <ds:schemaRefs>
    <ds:schemaRef ds:uri="http://schemas.microsoft.com/sharepoint/v3/contenttype/forms"/>
  </ds:schemaRefs>
</ds:datastoreItem>
</file>

<file path=customXml/itemProps2.xml><?xml version="1.0" encoding="utf-8"?>
<ds:datastoreItem xmlns:ds="http://schemas.openxmlformats.org/officeDocument/2006/customXml" ds:itemID="{F6688F8E-BB95-4E72-BCD4-E009E95C35B7}">
  <ds:schemaRef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406FB84-F39B-4950-8A1A-A86D28BFE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789F3-9BAE-42B4-B65C-82199CC1A42F}">
  <ds:schemaRefs>
    <ds:schemaRef ds:uri="http://schemas.microsoft.com/sharepoint/events"/>
  </ds:schemaRefs>
</ds:datastoreItem>
</file>

<file path=customXml/itemProps5.xml><?xml version="1.0" encoding="utf-8"?>
<ds:datastoreItem xmlns:ds="http://schemas.openxmlformats.org/officeDocument/2006/customXml" ds:itemID="{58CC51CB-5327-4C97-9D82-6555B21A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257</Words>
  <Characters>18569</Characters>
  <Application>Microsoft Office Word</Application>
  <DocSecurity>0</DocSecurity>
  <Lines>154</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Ines Uglešić</cp:lastModifiedBy>
  <cp:revision>10</cp:revision>
  <cp:lastPrinted>2021-09-17T14:18:00Z</cp:lastPrinted>
  <dcterms:created xsi:type="dcterms:W3CDTF">2022-10-10T09:18:00Z</dcterms:created>
  <dcterms:modified xsi:type="dcterms:W3CDTF">2022-10-1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ca9384bf-3182-45b5-b473-5ac1211d4a9e</vt:lpwstr>
  </property>
</Properties>
</file>